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7B8CC" w14:textId="77777777" w:rsidR="00CE4874" w:rsidRPr="00CE4874" w:rsidRDefault="00CE4874" w:rsidP="00CE4874">
      <w:pPr>
        <w:jc w:val="right"/>
        <w:rPr>
          <w:b/>
          <w:sz w:val="36"/>
          <w:szCs w:val="36"/>
        </w:rPr>
      </w:pPr>
      <w:r w:rsidRPr="00CE4874">
        <w:rPr>
          <w:b/>
          <w:sz w:val="36"/>
          <w:szCs w:val="36"/>
        </w:rPr>
        <w:t>Curriculum Vitae</w:t>
      </w:r>
    </w:p>
    <w:p w14:paraId="37892348" w14:textId="026A7A59" w:rsidR="00CE4874" w:rsidRPr="00B50829" w:rsidRDefault="00D40730" w:rsidP="00562742">
      <w:pPr>
        <w:spacing w:line="240" w:lineRule="auto"/>
        <w:contextualSpacing/>
        <w:jc w:val="center"/>
        <w:rPr>
          <w:sz w:val="44"/>
          <w:szCs w:val="44"/>
        </w:rPr>
      </w:pPr>
      <w:r>
        <w:rPr>
          <w:sz w:val="44"/>
          <w:szCs w:val="44"/>
        </w:rPr>
        <w:t>Marcie Fyock DAT</w:t>
      </w:r>
      <w:r w:rsidR="00CE4874" w:rsidRPr="00B50829">
        <w:rPr>
          <w:sz w:val="44"/>
          <w:szCs w:val="44"/>
        </w:rPr>
        <w:t xml:space="preserve">, </w:t>
      </w:r>
      <w:r>
        <w:rPr>
          <w:sz w:val="44"/>
          <w:szCs w:val="44"/>
        </w:rPr>
        <w:t>VLAT, ATC</w:t>
      </w:r>
    </w:p>
    <w:p w14:paraId="231B4B57" w14:textId="77777777" w:rsidR="00CE4874" w:rsidRDefault="00091989" w:rsidP="00562742">
      <w:pPr>
        <w:spacing w:after="100" w:afterAutospacing="1" w:line="240" w:lineRule="auto"/>
        <w:contextualSpacing/>
        <w:jc w:val="center"/>
        <w:rPr>
          <w:sz w:val="24"/>
          <w:szCs w:val="24"/>
        </w:rPr>
      </w:pPr>
      <w:r>
        <w:rPr>
          <w:sz w:val="24"/>
          <w:szCs w:val="24"/>
        </w:rPr>
        <w:t>10056 Naughton Ct</w:t>
      </w:r>
    </w:p>
    <w:p w14:paraId="692600CD" w14:textId="77777777" w:rsidR="00313FB6" w:rsidRDefault="00091989" w:rsidP="00562742">
      <w:pPr>
        <w:spacing w:after="100" w:afterAutospacing="1" w:line="240" w:lineRule="auto"/>
        <w:contextualSpacing/>
        <w:jc w:val="center"/>
        <w:rPr>
          <w:sz w:val="24"/>
          <w:szCs w:val="24"/>
        </w:rPr>
      </w:pPr>
      <w:r>
        <w:rPr>
          <w:sz w:val="24"/>
          <w:szCs w:val="24"/>
        </w:rPr>
        <w:t>Bristow</w:t>
      </w:r>
      <w:r w:rsidR="00997FCB">
        <w:rPr>
          <w:sz w:val="24"/>
          <w:szCs w:val="24"/>
        </w:rPr>
        <w:t>, VA 2</w:t>
      </w:r>
      <w:r>
        <w:rPr>
          <w:sz w:val="24"/>
          <w:szCs w:val="24"/>
        </w:rPr>
        <w:t>0136</w:t>
      </w:r>
    </w:p>
    <w:p w14:paraId="71F99B27" w14:textId="77777777" w:rsidR="00313FB6" w:rsidRDefault="00C42799" w:rsidP="00562742">
      <w:pPr>
        <w:spacing w:after="100" w:afterAutospacing="1" w:line="240" w:lineRule="auto"/>
        <w:contextualSpacing/>
        <w:jc w:val="center"/>
        <w:rPr>
          <w:sz w:val="24"/>
          <w:szCs w:val="24"/>
        </w:rPr>
      </w:pPr>
      <w:r>
        <w:rPr>
          <w:sz w:val="24"/>
          <w:szCs w:val="24"/>
        </w:rPr>
        <w:t>814-336-9866</w:t>
      </w:r>
    </w:p>
    <w:p w14:paraId="0FC2097A" w14:textId="77777777" w:rsidR="00313FB6" w:rsidRDefault="00997FCB" w:rsidP="00562742">
      <w:pPr>
        <w:spacing w:after="100" w:afterAutospacing="1" w:line="240" w:lineRule="auto"/>
        <w:contextualSpacing/>
        <w:jc w:val="center"/>
        <w:rPr>
          <w:sz w:val="24"/>
          <w:szCs w:val="24"/>
        </w:rPr>
      </w:pPr>
      <w:r>
        <w:rPr>
          <w:sz w:val="24"/>
          <w:szCs w:val="24"/>
        </w:rPr>
        <w:t>mfyock@gmu.edu</w:t>
      </w:r>
    </w:p>
    <w:p w14:paraId="21F24CC9" w14:textId="77777777" w:rsidR="00B50829" w:rsidRDefault="00B50829" w:rsidP="00562742">
      <w:pPr>
        <w:spacing w:after="100" w:afterAutospacing="1" w:line="240" w:lineRule="auto"/>
        <w:contextualSpacing/>
        <w:jc w:val="center"/>
        <w:rPr>
          <w:sz w:val="24"/>
          <w:szCs w:val="24"/>
        </w:rPr>
      </w:pPr>
    </w:p>
    <w:p w14:paraId="67788F16" w14:textId="77777777" w:rsidR="00B50829" w:rsidRDefault="00B50829" w:rsidP="00562742">
      <w:pPr>
        <w:spacing w:after="100" w:afterAutospacing="1" w:line="240" w:lineRule="auto"/>
        <w:contextualSpacing/>
        <w:jc w:val="center"/>
        <w:rPr>
          <w:sz w:val="24"/>
          <w:szCs w:val="24"/>
        </w:rPr>
      </w:pPr>
    </w:p>
    <w:p w14:paraId="1716378E" w14:textId="77777777" w:rsidR="00AF60A5" w:rsidRDefault="00AF60A5" w:rsidP="00562742">
      <w:pPr>
        <w:spacing w:after="100" w:afterAutospacing="1" w:line="240" w:lineRule="auto"/>
        <w:contextualSpacing/>
        <w:jc w:val="center"/>
        <w:rPr>
          <w:sz w:val="24"/>
          <w:szCs w:val="24"/>
        </w:rPr>
      </w:pPr>
    </w:p>
    <w:p w14:paraId="4A5E0007" w14:textId="77777777" w:rsidR="00AF60A5" w:rsidRDefault="00AF60A5" w:rsidP="00562742">
      <w:pPr>
        <w:spacing w:after="100" w:afterAutospacing="1" w:line="240" w:lineRule="auto"/>
        <w:contextualSpacing/>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F60A5" w:rsidRPr="00A55E64" w14:paraId="48C992E5" w14:textId="77777777" w:rsidTr="00A55E64">
        <w:tc>
          <w:tcPr>
            <w:tcW w:w="9576" w:type="dxa"/>
            <w:shd w:val="clear" w:color="auto" w:fill="auto"/>
          </w:tcPr>
          <w:p w14:paraId="1333E449" w14:textId="77777777" w:rsidR="00AF60A5" w:rsidRPr="00A55E64" w:rsidRDefault="00AF60A5" w:rsidP="00A55E64">
            <w:pPr>
              <w:spacing w:after="100" w:afterAutospacing="1" w:line="240" w:lineRule="auto"/>
              <w:contextualSpacing/>
              <w:rPr>
                <w:b/>
                <w:sz w:val="28"/>
                <w:szCs w:val="28"/>
              </w:rPr>
            </w:pPr>
            <w:r w:rsidRPr="00A55E64">
              <w:rPr>
                <w:b/>
                <w:sz w:val="28"/>
                <w:szCs w:val="28"/>
              </w:rPr>
              <w:t>Current Experience</w:t>
            </w:r>
          </w:p>
        </w:tc>
      </w:tr>
    </w:tbl>
    <w:p w14:paraId="781534E1" w14:textId="28AF9CE0" w:rsidR="00CD0F81" w:rsidRDefault="00CC12D0" w:rsidP="00AF60A5">
      <w:pPr>
        <w:spacing w:after="100" w:afterAutospacing="1" w:line="240" w:lineRule="auto"/>
        <w:contextualSpacing/>
        <w:rPr>
          <w:b/>
        </w:rPr>
      </w:pPr>
      <w:r>
        <w:rPr>
          <w:b/>
        </w:rPr>
        <w:t xml:space="preserve">George Mason University, Fairfax VA, </w:t>
      </w:r>
      <w:r w:rsidR="006A2970">
        <w:rPr>
          <w:b/>
        </w:rPr>
        <w:t>Assistant Professor</w:t>
      </w:r>
      <w:r>
        <w:rPr>
          <w:b/>
        </w:rPr>
        <w:t xml:space="preserve"> Athletic Training Education Program</w:t>
      </w:r>
    </w:p>
    <w:p w14:paraId="609A85D6" w14:textId="77777777" w:rsidR="00CC12D0" w:rsidRDefault="00CC12D0" w:rsidP="00AF60A5">
      <w:pPr>
        <w:spacing w:after="100" w:afterAutospacing="1" w:line="240" w:lineRule="auto"/>
        <w:contextualSpacing/>
      </w:pPr>
      <w:r>
        <w:t>Bull Run Hall, MS 4E5</w:t>
      </w:r>
    </w:p>
    <w:p w14:paraId="230D4460" w14:textId="77777777" w:rsidR="00CC12D0" w:rsidRDefault="00CC12D0" w:rsidP="00AF60A5">
      <w:pPr>
        <w:spacing w:after="100" w:afterAutospacing="1" w:line="240" w:lineRule="auto"/>
        <w:contextualSpacing/>
      </w:pPr>
      <w:r>
        <w:t>10900 University Blvd.</w:t>
      </w:r>
    </w:p>
    <w:p w14:paraId="4F04E45A" w14:textId="77777777" w:rsidR="00CC12D0" w:rsidRDefault="00CC12D0" w:rsidP="00AF60A5">
      <w:pPr>
        <w:spacing w:after="100" w:afterAutospacing="1" w:line="240" w:lineRule="auto"/>
        <w:contextualSpacing/>
      </w:pPr>
      <w:r>
        <w:t>Manassas, VA 20110</w:t>
      </w:r>
    </w:p>
    <w:p w14:paraId="09B9237F" w14:textId="77777777" w:rsidR="00CC12D0" w:rsidRDefault="00CC12D0" w:rsidP="00AF60A5">
      <w:pPr>
        <w:spacing w:after="100" w:afterAutospacing="1" w:line="240" w:lineRule="auto"/>
        <w:contextualSpacing/>
      </w:pPr>
      <w:r>
        <w:t>August 2013-present</w:t>
      </w:r>
    </w:p>
    <w:p w14:paraId="1E93679A" w14:textId="77777777" w:rsidR="00CC12D0" w:rsidRDefault="00CC12D0" w:rsidP="00AF60A5">
      <w:pPr>
        <w:spacing w:after="100" w:afterAutospacing="1" w:line="240" w:lineRule="auto"/>
        <w:contextualSpacing/>
      </w:pPr>
    </w:p>
    <w:p w14:paraId="17FA35B8" w14:textId="77777777" w:rsidR="00CC12D0" w:rsidRPr="00CC12D0" w:rsidRDefault="00CC12D0" w:rsidP="00AF60A5">
      <w:pPr>
        <w:spacing w:after="100" w:afterAutospacing="1" w:line="240" w:lineRule="auto"/>
        <w:contextualSpacing/>
        <w:rPr>
          <w:u w:val="single"/>
        </w:rPr>
      </w:pPr>
      <w:r>
        <w:tab/>
      </w:r>
      <w:r>
        <w:rPr>
          <w:u w:val="single"/>
        </w:rPr>
        <w:t>Responsibilities</w:t>
      </w:r>
    </w:p>
    <w:p w14:paraId="74EBA537" w14:textId="643FD419" w:rsidR="00CC12D0" w:rsidRDefault="00D40730" w:rsidP="00CC12D0">
      <w:pPr>
        <w:spacing w:line="240" w:lineRule="auto"/>
        <w:ind w:firstLine="720"/>
        <w:contextualSpacing/>
      </w:pPr>
      <w:r>
        <w:t>*Teach courses in the U</w:t>
      </w:r>
      <w:r w:rsidR="00CC12D0">
        <w:t xml:space="preserve">ndergraduate </w:t>
      </w:r>
      <w:r w:rsidR="006C448E">
        <w:t xml:space="preserve">and Graduate </w:t>
      </w:r>
      <w:r w:rsidR="00CC12D0">
        <w:t>Athletic Training Education Program</w:t>
      </w:r>
    </w:p>
    <w:p w14:paraId="0F2E12DD" w14:textId="77777777" w:rsidR="00E91136" w:rsidRDefault="00CC12D0" w:rsidP="00CC12D0">
      <w:pPr>
        <w:spacing w:line="240" w:lineRule="auto"/>
        <w:ind w:left="720"/>
        <w:contextualSpacing/>
      </w:pPr>
      <w:r>
        <w:t>*Supervise undergraduate athletic training education students as an Approved Clinical Instructor</w:t>
      </w:r>
    </w:p>
    <w:p w14:paraId="759660B4" w14:textId="587AA7AF" w:rsidR="00CC12D0" w:rsidRDefault="00E91136" w:rsidP="00CC12D0">
      <w:pPr>
        <w:spacing w:line="240" w:lineRule="auto"/>
        <w:ind w:left="720"/>
        <w:contextualSpacing/>
      </w:pPr>
      <w:r>
        <w:t>*Advisor f</w:t>
      </w:r>
      <w:r w:rsidR="00D40730">
        <w:t>or U</w:t>
      </w:r>
      <w:r>
        <w:t xml:space="preserve">ndergraduate </w:t>
      </w:r>
      <w:r w:rsidR="006C448E">
        <w:t xml:space="preserve">and Graduate </w:t>
      </w:r>
      <w:r>
        <w:t>Athletic Training Education Program majors</w:t>
      </w:r>
    </w:p>
    <w:p w14:paraId="2508D0FA" w14:textId="77777777" w:rsidR="009716F8" w:rsidRDefault="009716F8" w:rsidP="00CC12D0">
      <w:pPr>
        <w:spacing w:line="240" w:lineRule="auto"/>
        <w:ind w:left="720"/>
        <w:contextualSpacing/>
      </w:pPr>
      <w:r>
        <w:t>*Faculty Advisor Mason Athletic Training Student Association</w:t>
      </w:r>
    </w:p>
    <w:p w14:paraId="5E45DCC3" w14:textId="77777777" w:rsidR="00CC12D0" w:rsidRDefault="00CC12D0" w:rsidP="00CC12D0">
      <w:pPr>
        <w:spacing w:line="240" w:lineRule="auto"/>
        <w:ind w:left="720"/>
        <w:contextualSpacing/>
      </w:pPr>
      <w:r>
        <w:t>*Implement mid-term and final Athletic Training Clinical Site Evaluations</w:t>
      </w:r>
    </w:p>
    <w:p w14:paraId="39330BCB" w14:textId="77777777" w:rsidR="00CC12D0" w:rsidRDefault="00CC12D0" w:rsidP="00CC12D0">
      <w:pPr>
        <w:spacing w:line="240" w:lineRule="auto"/>
        <w:ind w:left="720"/>
        <w:contextualSpacing/>
      </w:pPr>
      <w:r>
        <w:t xml:space="preserve">*Implement Athletic Training Student Clinical Experience Evaluations </w:t>
      </w:r>
    </w:p>
    <w:p w14:paraId="7658343F" w14:textId="77777777" w:rsidR="00CC12D0" w:rsidRDefault="00CC12D0" w:rsidP="00CC12D0">
      <w:pPr>
        <w:spacing w:line="240" w:lineRule="auto"/>
        <w:ind w:left="720"/>
        <w:contextualSpacing/>
      </w:pPr>
      <w:r>
        <w:t>*Maintain records of athletic training education students including: GPA, clinical proficiencies and advisement tracking</w:t>
      </w:r>
    </w:p>
    <w:p w14:paraId="30D95C5C" w14:textId="77777777" w:rsidR="00942938" w:rsidRDefault="00942938" w:rsidP="00CC12D0">
      <w:pPr>
        <w:spacing w:line="240" w:lineRule="auto"/>
        <w:ind w:left="720"/>
        <w:contextualSpacing/>
      </w:pPr>
      <w:r>
        <w:t xml:space="preserve">*Assist Academic Program Coordinator with CAATE accreditation as assigned </w:t>
      </w:r>
    </w:p>
    <w:p w14:paraId="1DB8F87C" w14:textId="77777777" w:rsidR="00CC12D0" w:rsidRDefault="00CC12D0" w:rsidP="00CC12D0">
      <w:pPr>
        <w:spacing w:after="100" w:afterAutospacing="1" w:line="240" w:lineRule="auto"/>
        <w:contextualSpacing/>
      </w:pPr>
      <w:r>
        <w:tab/>
        <w:t>*</w:t>
      </w:r>
      <w:r w:rsidR="00E91136">
        <w:t xml:space="preserve">Assist </w:t>
      </w:r>
      <w:r w:rsidR="002A3760">
        <w:t xml:space="preserve">Academic </w:t>
      </w:r>
      <w:r w:rsidR="00E91136">
        <w:t xml:space="preserve">Program </w:t>
      </w:r>
      <w:r w:rsidR="002F04AF">
        <w:t>Coordinator</w:t>
      </w:r>
      <w:r w:rsidR="00E91136">
        <w:t xml:space="preserve"> with additional needs of the department and curriculum</w:t>
      </w:r>
    </w:p>
    <w:p w14:paraId="5C217653" w14:textId="77777777" w:rsidR="002A3760" w:rsidRDefault="002A3760" w:rsidP="00CC12D0">
      <w:pPr>
        <w:spacing w:after="100" w:afterAutospacing="1" w:line="240" w:lineRule="auto"/>
        <w:contextualSpacing/>
      </w:pPr>
      <w:r>
        <w:tab/>
        <w:t>*Represent Athletic Training Education Program at Advising and Orientation related functions</w:t>
      </w:r>
    </w:p>
    <w:p w14:paraId="0AC540B9" w14:textId="77777777" w:rsidR="00CD0F81" w:rsidRDefault="00CD0F81" w:rsidP="00AF60A5">
      <w:pPr>
        <w:spacing w:after="100" w:afterAutospacing="1" w:line="240" w:lineRule="auto"/>
        <w:contextualSpacing/>
        <w:rPr>
          <w:sz w:val="24"/>
          <w:szCs w:val="24"/>
        </w:rPr>
      </w:pPr>
    </w:p>
    <w:p w14:paraId="4C50A244" w14:textId="77777777" w:rsidR="00BD1193" w:rsidRDefault="00BD1193" w:rsidP="00AF60A5">
      <w:pPr>
        <w:spacing w:after="100" w:afterAutospacing="1" w:line="240" w:lineRule="auto"/>
        <w:contextualSpacing/>
        <w:rPr>
          <w:sz w:val="24"/>
          <w:szCs w:val="24"/>
        </w:rPr>
      </w:pPr>
    </w:p>
    <w:p w14:paraId="4C6DF939" w14:textId="77777777" w:rsidR="00BD1193" w:rsidRDefault="00BD1193" w:rsidP="00AF60A5">
      <w:pPr>
        <w:spacing w:after="100" w:afterAutospacing="1" w:line="240" w:lineRule="auto"/>
        <w:contextualSpacing/>
        <w:rPr>
          <w:sz w:val="24"/>
          <w:szCs w:val="24"/>
        </w:rPr>
      </w:pPr>
    </w:p>
    <w:p w14:paraId="31FED67A" w14:textId="77777777" w:rsidR="00BD1193" w:rsidRDefault="00BD1193" w:rsidP="00AF60A5">
      <w:pPr>
        <w:spacing w:after="100" w:afterAutospacing="1" w:line="240" w:lineRule="auto"/>
        <w:contextualSpacing/>
        <w:rPr>
          <w:sz w:val="24"/>
          <w:szCs w:val="24"/>
        </w:rPr>
      </w:pPr>
    </w:p>
    <w:p w14:paraId="1876C6D6" w14:textId="77777777" w:rsidR="00BD1193" w:rsidRDefault="00BD1193" w:rsidP="00AF60A5">
      <w:pPr>
        <w:spacing w:after="100" w:afterAutospacing="1" w:line="240" w:lineRule="auto"/>
        <w:contextualSpacing/>
        <w:rPr>
          <w:sz w:val="24"/>
          <w:szCs w:val="24"/>
        </w:rPr>
      </w:pPr>
    </w:p>
    <w:p w14:paraId="1FB6C248" w14:textId="77777777" w:rsidR="00BD1193" w:rsidRDefault="00BD1193" w:rsidP="00AF60A5">
      <w:pPr>
        <w:spacing w:after="100" w:afterAutospacing="1" w:line="240" w:lineRule="auto"/>
        <w:contextualSpacing/>
        <w:rPr>
          <w:sz w:val="24"/>
          <w:szCs w:val="24"/>
        </w:rPr>
      </w:pPr>
    </w:p>
    <w:p w14:paraId="41480305" w14:textId="77777777" w:rsidR="00BD1193" w:rsidRDefault="00BD1193" w:rsidP="00AF60A5">
      <w:pPr>
        <w:spacing w:after="100" w:afterAutospacing="1" w:line="240" w:lineRule="auto"/>
        <w:contextualSpacing/>
        <w:rPr>
          <w:sz w:val="24"/>
          <w:szCs w:val="24"/>
        </w:rPr>
      </w:pPr>
    </w:p>
    <w:p w14:paraId="02A8BFDF" w14:textId="77777777" w:rsidR="00BD1193" w:rsidRDefault="00BD1193" w:rsidP="00AF60A5">
      <w:pPr>
        <w:spacing w:after="100" w:afterAutospacing="1" w:line="240" w:lineRule="auto"/>
        <w:contextualSpacing/>
        <w:rPr>
          <w:sz w:val="24"/>
          <w:szCs w:val="24"/>
        </w:rPr>
      </w:pPr>
    </w:p>
    <w:p w14:paraId="1ED57474" w14:textId="77777777" w:rsidR="00BD1193" w:rsidRDefault="00BD1193" w:rsidP="00AF60A5">
      <w:pPr>
        <w:spacing w:after="100" w:afterAutospacing="1" w:line="240" w:lineRule="auto"/>
        <w:contextualSpacing/>
        <w:rPr>
          <w:sz w:val="24"/>
          <w:szCs w:val="24"/>
        </w:rPr>
      </w:pPr>
    </w:p>
    <w:p w14:paraId="7DE14095" w14:textId="77777777" w:rsidR="00BD1193" w:rsidRDefault="00BD1193" w:rsidP="00AF60A5">
      <w:pPr>
        <w:spacing w:after="100" w:afterAutospacing="1" w:line="240" w:lineRule="auto"/>
        <w:contextualSpacing/>
        <w:rPr>
          <w:sz w:val="24"/>
          <w:szCs w:val="24"/>
        </w:rPr>
      </w:pPr>
    </w:p>
    <w:p w14:paraId="45779F0C" w14:textId="77777777" w:rsidR="00BD1193" w:rsidRDefault="00BD1193" w:rsidP="00AF60A5">
      <w:pPr>
        <w:spacing w:after="100" w:afterAutospacing="1" w:line="240" w:lineRule="auto"/>
        <w:contextualSpacing/>
        <w:rPr>
          <w:sz w:val="24"/>
          <w:szCs w:val="24"/>
        </w:rPr>
      </w:pPr>
    </w:p>
    <w:p w14:paraId="191D6036" w14:textId="77777777" w:rsidR="00BD1193" w:rsidRDefault="00BD1193" w:rsidP="00AF60A5">
      <w:pPr>
        <w:spacing w:after="100" w:afterAutospacing="1" w:line="240" w:lineRule="auto"/>
        <w:contextualSpacing/>
        <w:rPr>
          <w:sz w:val="24"/>
          <w:szCs w:val="24"/>
        </w:rPr>
      </w:pPr>
    </w:p>
    <w:p w14:paraId="1700AAB9" w14:textId="77777777" w:rsidR="00BD1193" w:rsidRDefault="00BD1193" w:rsidP="00AF60A5">
      <w:pPr>
        <w:spacing w:after="100" w:afterAutospacing="1" w:line="240" w:lineRule="auto"/>
        <w:contextualSpacing/>
        <w:rPr>
          <w:sz w:val="24"/>
          <w:szCs w:val="24"/>
        </w:rPr>
      </w:pPr>
    </w:p>
    <w:p w14:paraId="0FA22A0A" w14:textId="77777777" w:rsidR="00BD1193" w:rsidRDefault="00BD1193" w:rsidP="00AF60A5">
      <w:pPr>
        <w:spacing w:after="100" w:afterAutospacing="1" w:line="240" w:lineRule="auto"/>
        <w:contextualSpacing/>
        <w:rPr>
          <w:sz w:val="24"/>
          <w:szCs w:val="24"/>
        </w:rPr>
      </w:pPr>
    </w:p>
    <w:p w14:paraId="5B338943" w14:textId="77777777" w:rsidR="00BD1193" w:rsidRDefault="00BD1193" w:rsidP="00AF60A5">
      <w:pPr>
        <w:spacing w:after="100" w:afterAutospacing="1" w:line="240" w:lineRule="auto"/>
        <w:contextualSpacing/>
        <w:rPr>
          <w:sz w:val="24"/>
          <w:szCs w:val="24"/>
        </w:rPr>
      </w:pPr>
    </w:p>
    <w:p w14:paraId="6325C20E" w14:textId="77777777" w:rsidR="00BD1193" w:rsidRDefault="00BD1193" w:rsidP="00AF60A5">
      <w:pPr>
        <w:spacing w:after="100" w:afterAutospacing="1" w:line="240" w:lineRule="auto"/>
        <w:contextualSpacing/>
        <w:rPr>
          <w:sz w:val="24"/>
          <w:szCs w:val="24"/>
        </w:rPr>
      </w:pPr>
    </w:p>
    <w:p w14:paraId="3A927072" w14:textId="77777777" w:rsidR="00BD1193" w:rsidRDefault="00BD1193" w:rsidP="00AF60A5">
      <w:pPr>
        <w:spacing w:after="100" w:afterAutospacing="1" w:line="240" w:lineRule="auto"/>
        <w:contextualSpacing/>
        <w:rPr>
          <w:sz w:val="24"/>
          <w:szCs w:val="24"/>
        </w:rPr>
      </w:pPr>
    </w:p>
    <w:p w14:paraId="1EF0ABB2" w14:textId="77777777" w:rsidR="00BD1193" w:rsidRDefault="00BD1193" w:rsidP="00AF60A5">
      <w:pPr>
        <w:spacing w:after="100" w:afterAutospacing="1" w:line="240" w:lineRule="auto"/>
        <w:contextualSpacing/>
        <w:rPr>
          <w:sz w:val="24"/>
          <w:szCs w:val="24"/>
        </w:rPr>
      </w:pPr>
    </w:p>
    <w:p w14:paraId="11F77CD2" w14:textId="77777777" w:rsidR="00BD1193" w:rsidRDefault="00BD1193" w:rsidP="00AF60A5">
      <w:pPr>
        <w:spacing w:after="100" w:afterAutospacing="1" w:line="240" w:lineRule="auto"/>
        <w:contextualSpacing/>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13FB6" w:rsidRPr="000F245F" w14:paraId="5F5A2187" w14:textId="77777777" w:rsidTr="000F245F">
        <w:tc>
          <w:tcPr>
            <w:tcW w:w="9576" w:type="dxa"/>
            <w:shd w:val="clear" w:color="auto" w:fill="auto"/>
          </w:tcPr>
          <w:p w14:paraId="5E7C3DC2" w14:textId="77777777" w:rsidR="00313FB6" w:rsidRPr="00245564" w:rsidRDefault="00264CF4" w:rsidP="000F245F">
            <w:pPr>
              <w:spacing w:after="100" w:afterAutospacing="1" w:line="240" w:lineRule="auto"/>
              <w:contextualSpacing/>
              <w:rPr>
                <w:b/>
                <w:sz w:val="28"/>
                <w:szCs w:val="28"/>
              </w:rPr>
            </w:pPr>
            <w:r w:rsidRPr="00245564">
              <w:rPr>
                <w:b/>
                <w:sz w:val="28"/>
                <w:szCs w:val="28"/>
              </w:rPr>
              <w:t>Related Experience</w:t>
            </w:r>
          </w:p>
        </w:tc>
      </w:tr>
    </w:tbl>
    <w:p w14:paraId="1FC52105" w14:textId="77777777" w:rsidR="00CC12D0" w:rsidRDefault="00CC12D0" w:rsidP="00CC12D0">
      <w:pPr>
        <w:spacing w:after="100" w:afterAutospacing="1" w:line="240" w:lineRule="auto"/>
        <w:contextualSpacing/>
        <w:rPr>
          <w:b/>
        </w:rPr>
      </w:pPr>
      <w:r>
        <w:rPr>
          <w:b/>
        </w:rPr>
        <w:t>Arsenal Tech High School-Indianapolis Public School System, Athletic Trainer</w:t>
      </w:r>
    </w:p>
    <w:p w14:paraId="689082A6" w14:textId="77777777" w:rsidR="00CC12D0" w:rsidRDefault="00CC12D0" w:rsidP="00CC12D0">
      <w:pPr>
        <w:spacing w:after="100" w:afterAutospacing="1" w:line="240" w:lineRule="auto"/>
        <w:contextualSpacing/>
      </w:pPr>
      <w:r>
        <w:t>120 East Walnut Street</w:t>
      </w:r>
    </w:p>
    <w:p w14:paraId="0AF0FF3D" w14:textId="77777777" w:rsidR="00CC12D0" w:rsidRDefault="00CC12D0" w:rsidP="00CC12D0">
      <w:pPr>
        <w:spacing w:after="100" w:afterAutospacing="1" w:line="240" w:lineRule="auto"/>
        <w:contextualSpacing/>
      </w:pPr>
      <w:r>
        <w:t>Indianapolis, IN 46204</w:t>
      </w:r>
    </w:p>
    <w:p w14:paraId="5A7C6DF9" w14:textId="77777777" w:rsidR="00CC12D0" w:rsidRDefault="00CC12D0" w:rsidP="00CC12D0">
      <w:pPr>
        <w:spacing w:after="100" w:afterAutospacing="1" w:line="240" w:lineRule="auto"/>
        <w:contextualSpacing/>
      </w:pPr>
      <w:r>
        <w:t>February 2013-July 2013</w:t>
      </w:r>
    </w:p>
    <w:p w14:paraId="7293C6BD" w14:textId="77777777" w:rsidR="00CC12D0" w:rsidRDefault="00CC12D0" w:rsidP="00CC12D0">
      <w:pPr>
        <w:spacing w:after="100" w:afterAutospacing="1" w:line="240" w:lineRule="auto"/>
        <w:contextualSpacing/>
      </w:pPr>
    </w:p>
    <w:p w14:paraId="2A3C4655" w14:textId="77777777" w:rsidR="00CC12D0" w:rsidRPr="00AC37F9" w:rsidRDefault="00CC12D0" w:rsidP="00CC12D0">
      <w:pPr>
        <w:spacing w:after="100" w:afterAutospacing="1" w:line="240" w:lineRule="auto"/>
        <w:contextualSpacing/>
        <w:rPr>
          <w:u w:val="single"/>
        </w:rPr>
      </w:pPr>
      <w:r>
        <w:tab/>
      </w:r>
      <w:r w:rsidRPr="00AC37F9">
        <w:rPr>
          <w:u w:val="single"/>
        </w:rPr>
        <w:t>Responsibilities</w:t>
      </w:r>
    </w:p>
    <w:p w14:paraId="65630684" w14:textId="77777777" w:rsidR="00CC12D0" w:rsidRDefault="00CC12D0" w:rsidP="00CC12D0">
      <w:pPr>
        <w:spacing w:after="100" w:afterAutospacing="1" w:line="240" w:lineRule="auto"/>
        <w:ind w:left="720"/>
        <w:contextualSpacing/>
      </w:pPr>
      <w:r>
        <w:t>*Provide comprehensive health care to school sponsored athletic activities serving 400 student athletes as Certified Athletic Trainer</w:t>
      </w:r>
    </w:p>
    <w:p w14:paraId="22FDD56A" w14:textId="77777777" w:rsidR="00CC12D0" w:rsidRDefault="00CC12D0" w:rsidP="00CC12D0">
      <w:pPr>
        <w:spacing w:after="100" w:afterAutospacing="1" w:line="240" w:lineRule="auto"/>
        <w:ind w:left="720"/>
        <w:contextualSpacing/>
      </w:pPr>
      <w:r>
        <w:t>*Fulfill all domains and professional practice standards of a Certified Athletic Trainer including prevention, immediate care, clinical evaluation and diagnosis, treatment, rehabilitation and reconditioning, discontinuation of care and administration.</w:t>
      </w:r>
    </w:p>
    <w:p w14:paraId="7EF106B7" w14:textId="77777777" w:rsidR="00CC12D0" w:rsidRDefault="00CC12D0" w:rsidP="00CC12D0">
      <w:pPr>
        <w:spacing w:after="100" w:afterAutospacing="1" w:line="240" w:lineRule="auto"/>
        <w:ind w:left="720"/>
        <w:contextualSpacing/>
      </w:pPr>
      <w:r>
        <w:t>*Utilize my professional practice and knowledge to positively impact the patient</w:t>
      </w:r>
    </w:p>
    <w:p w14:paraId="7F9B980F" w14:textId="77777777" w:rsidR="00CC12D0" w:rsidRDefault="00CC12D0" w:rsidP="00CC12D0">
      <w:pPr>
        <w:spacing w:after="100" w:afterAutospacing="1" w:line="240" w:lineRule="auto"/>
        <w:ind w:left="720"/>
        <w:contextualSpacing/>
      </w:pPr>
      <w:r>
        <w:t>*Conduct weekly Physician’s clinic</w:t>
      </w:r>
    </w:p>
    <w:p w14:paraId="0F2561C7" w14:textId="77777777" w:rsidR="00CC12D0" w:rsidRDefault="00CC12D0" w:rsidP="00CC12D0">
      <w:pPr>
        <w:spacing w:after="100" w:afterAutospacing="1" w:line="240" w:lineRule="auto"/>
        <w:ind w:left="720"/>
        <w:contextualSpacing/>
      </w:pPr>
      <w:r>
        <w:t>*Conduct referral services</w:t>
      </w:r>
    </w:p>
    <w:p w14:paraId="2824B92E" w14:textId="77777777" w:rsidR="00CC12D0" w:rsidRDefault="00CC12D0" w:rsidP="00CC12D0">
      <w:pPr>
        <w:spacing w:line="240" w:lineRule="auto"/>
        <w:ind w:left="720"/>
        <w:contextualSpacing/>
      </w:pPr>
      <w:r>
        <w:t>*A</w:t>
      </w:r>
      <w:r w:rsidR="005F5B7A">
        <w:t xml:space="preserve">dministrative duties include: </w:t>
      </w:r>
      <w:r>
        <w:t xml:space="preserve">budgeting, documentation of all injuries using RankOne, designing and implementing rehabilitation programs, inventory, supervision and scheduling of medical coverage, supervision of student athletic training staff, maintaining communication between patient, parent and ATC.  </w:t>
      </w:r>
    </w:p>
    <w:p w14:paraId="23E0E1CB" w14:textId="77777777" w:rsidR="00CC12D0" w:rsidRDefault="00CC12D0" w:rsidP="00313FB6">
      <w:pPr>
        <w:spacing w:after="100" w:afterAutospacing="1" w:line="240" w:lineRule="auto"/>
        <w:contextualSpacing/>
        <w:rPr>
          <w:b/>
        </w:rPr>
      </w:pPr>
    </w:p>
    <w:p w14:paraId="0542F88C" w14:textId="77777777" w:rsidR="00CC12D0" w:rsidRDefault="00CC12D0" w:rsidP="00313FB6">
      <w:pPr>
        <w:spacing w:after="100" w:afterAutospacing="1" w:line="240" w:lineRule="auto"/>
        <w:contextualSpacing/>
        <w:rPr>
          <w:b/>
        </w:rPr>
      </w:pPr>
    </w:p>
    <w:p w14:paraId="7545D77E" w14:textId="77777777" w:rsidR="00CC12D0" w:rsidRDefault="00CC12D0" w:rsidP="00313FB6">
      <w:pPr>
        <w:spacing w:after="100" w:afterAutospacing="1" w:line="240" w:lineRule="auto"/>
        <w:contextualSpacing/>
        <w:rPr>
          <w:b/>
        </w:rPr>
      </w:pPr>
    </w:p>
    <w:p w14:paraId="1368E54D" w14:textId="77777777" w:rsidR="00CC12D0" w:rsidRDefault="00CC12D0" w:rsidP="00313FB6">
      <w:pPr>
        <w:spacing w:after="100" w:afterAutospacing="1" w:line="240" w:lineRule="auto"/>
        <w:contextualSpacing/>
        <w:rPr>
          <w:b/>
        </w:rPr>
      </w:pPr>
    </w:p>
    <w:p w14:paraId="3A317D6F" w14:textId="77777777" w:rsidR="00313FB6" w:rsidRPr="00313FB6" w:rsidRDefault="00313FB6" w:rsidP="00313FB6">
      <w:pPr>
        <w:spacing w:after="100" w:afterAutospacing="1" w:line="240" w:lineRule="auto"/>
        <w:contextualSpacing/>
        <w:rPr>
          <w:b/>
        </w:rPr>
      </w:pPr>
      <w:r w:rsidRPr="00313FB6">
        <w:rPr>
          <w:b/>
        </w:rPr>
        <w:t>Franklin College, Instructor Athletic Training Education Program</w:t>
      </w:r>
    </w:p>
    <w:p w14:paraId="17A5E996" w14:textId="77777777" w:rsidR="00313FB6" w:rsidRDefault="00313FB6" w:rsidP="00313FB6">
      <w:pPr>
        <w:spacing w:after="100" w:afterAutospacing="1" w:line="240" w:lineRule="auto"/>
        <w:contextualSpacing/>
      </w:pPr>
      <w:r>
        <w:t xml:space="preserve">101 Branigin Boulevard </w:t>
      </w:r>
    </w:p>
    <w:p w14:paraId="52FEE64C" w14:textId="77777777" w:rsidR="00313FB6" w:rsidRDefault="00313FB6" w:rsidP="00313FB6">
      <w:pPr>
        <w:spacing w:after="100" w:afterAutospacing="1" w:line="240" w:lineRule="auto"/>
        <w:contextualSpacing/>
      </w:pPr>
      <w:r>
        <w:t>Franklin IN 46131</w:t>
      </w:r>
    </w:p>
    <w:p w14:paraId="17D5E467" w14:textId="77777777" w:rsidR="00313FB6" w:rsidRDefault="00313FB6" w:rsidP="00313FB6">
      <w:pPr>
        <w:spacing w:after="100" w:afterAutospacing="1" w:line="240" w:lineRule="auto"/>
        <w:contextualSpacing/>
      </w:pPr>
      <w:r>
        <w:t xml:space="preserve">August 2011- </w:t>
      </w:r>
      <w:r w:rsidR="00264CF4">
        <w:t>May 2012</w:t>
      </w:r>
    </w:p>
    <w:p w14:paraId="03A80163" w14:textId="77777777" w:rsidR="00971EB0" w:rsidRDefault="00971EB0" w:rsidP="00313FB6">
      <w:pPr>
        <w:spacing w:after="100" w:afterAutospacing="1" w:line="240" w:lineRule="auto"/>
        <w:contextualSpacing/>
      </w:pPr>
    </w:p>
    <w:p w14:paraId="5F49EEC2" w14:textId="77777777" w:rsidR="00971EB0" w:rsidRDefault="00971EB0" w:rsidP="00313FB6">
      <w:pPr>
        <w:spacing w:after="100" w:afterAutospacing="1" w:line="240" w:lineRule="auto"/>
        <w:contextualSpacing/>
        <w:rPr>
          <w:u w:val="single"/>
        </w:rPr>
      </w:pPr>
      <w:r>
        <w:tab/>
      </w:r>
      <w:r>
        <w:rPr>
          <w:u w:val="single"/>
        </w:rPr>
        <w:t>Responsibilities</w:t>
      </w:r>
    </w:p>
    <w:p w14:paraId="3259605E" w14:textId="77777777" w:rsidR="00971EB0" w:rsidRDefault="00971EB0" w:rsidP="00971EB0">
      <w:pPr>
        <w:spacing w:line="240" w:lineRule="auto"/>
        <w:contextualSpacing/>
      </w:pPr>
      <w:r>
        <w:tab/>
        <w:t>*Teach courses in the undergraduate Athletic Training Education Program</w:t>
      </w:r>
    </w:p>
    <w:p w14:paraId="29D2D276" w14:textId="77777777" w:rsidR="00971EB0" w:rsidRDefault="00971EB0" w:rsidP="00971EB0">
      <w:pPr>
        <w:spacing w:line="240" w:lineRule="auto"/>
        <w:ind w:left="720"/>
        <w:contextualSpacing/>
      </w:pPr>
      <w:r>
        <w:t>*Supervise undergraduate athletic training education students as an Approved Clinical Instructor</w:t>
      </w:r>
    </w:p>
    <w:p w14:paraId="17E0CA51" w14:textId="77777777" w:rsidR="00B44B70" w:rsidRDefault="00B44B70" w:rsidP="00B44B70">
      <w:pPr>
        <w:spacing w:line="240" w:lineRule="auto"/>
        <w:ind w:left="720"/>
        <w:contextualSpacing/>
      </w:pPr>
      <w:r>
        <w:t>*Implement mid-term and final Athletic Training Clinical Site Evaluations</w:t>
      </w:r>
    </w:p>
    <w:p w14:paraId="25BE49EA" w14:textId="77777777" w:rsidR="00B44B70" w:rsidRDefault="00B44B70" w:rsidP="00B44B70">
      <w:pPr>
        <w:spacing w:line="240" w:lineRule="auto"/>
        <w:ind w:left="720"/>
        <w:contextualSpacing/>
      </w:pPr>
      <w:r>
        <w:t xml:space="preserve">*Implement Athletic Training Student Clinical Experience Evaluations </w:t>
      </w:r>
    </w:p>
    <w:p w14:paraId="10264A3C" w14:textId="77777777" w:rsidR="00B44B70" w:rsidRDefault="00B44B70" w:rsidP="00B44B70">
      <w:pPr>
        <w:spacing w:line="240" w:lineRule="auto"/>
        <w:ind w:left="720"/>
        <w:contextualSpacing/>
      </w:pPr>
      <w:r>
        <w:t>*Maintain records of athletic training education students including: GPA, clinical proficiencies and advisement tracking</w:t>
      </w:r>
    </w:p>
    <w:p w14:paraId="27FAAA6D" w14:textId="77777777" w:rsidR="00971EB0" w:rsidRDefault="00971EB0" w:rsidP="00313FB6">
      <w:pPr>
        <w:spacing w:after="100" w:afterAutospacing="1" w:line="240" w:lineRule="auto"/>
        <w:contextualSpacing/>
      </w:pPr>
      <w:r>
        <w:tab/>
        <w:t>*Advisor for undergraduate Athletic Training Education Program majors</w:t>
      </w:r>
    </w:p>
    <w:p w14:paraId="5668EE24" w14:textId="77777777" w:rsidR="00971EB0" w:rsidRPr="00971EB0" w:rsidRDefault="00971EB0" w:rsidP="00313FB6">
      <w:pPr>
        <w:spacing w:after="100" w:afterAutospacing="1" w:line="240" w:lineRule="auto"/>
        <w:contextualSpacing/>
      </w:pPr>
      <w:r>
        <w:tab/>
      </w:r>
    </w:p>
    <w:p w14:paraId="1284AD0E" w14:textId="77777777" w:rsidR="001A7A72" w:rsidRDefault="001A7A72" w:rsidP="00562742">
      <w:pPr>
        <w:spacing w:after="100" w:afterAutospacing="1" w:line="240" w:lineRule="auto"/>
        <w:contextualSpacing/>
        <w:jc w:val="center"/>
        <w:rPr>
          <w:sz w:val="24"/>
          <w:szCs w:val="24"/>
        </w:rPr>
      </w:pPr>
    </w:p>
    <w:p w14:paraId="06EF9AA0" w14:textId="77777777" w:rsidR="008322F4" w:rsidRDefault="008322F4" w:rsidP="00562742">
      <w:pPr>
        <w:spacing w:after="100" w:afterAutospacing="1" w:line="240" w:lineRule="auto"/>
        <w:contextualSpacing/>
        <w:jc w:val="center"/>
        <w:rPr>
          <w:sz w:val="24"/>
          <w:szCs w:val="24"/>
        </w:rPr>
      </w:pPr>
    </w:p>
    <w:p w14:paraId="310BA9DE" w14:textId="77777777" w:rsidR="008322F4" w:rsidRDefault="008322F4" w:rsidP="00562742">
      <w:pPr>
        <w:spacing w:after="100" w:afterAutospacing="1" w:line="240" w:lineRule="auto"/>
        <w:contextualSpacing/>
        <w:jc w:val="center"/>
        <w:rPr>
          <w:sz w:val="24"/>
          <w:szCs w:val="24"/>
        </w:rPr>
      </w:pPr>
    </w:p>
    <w:p w14:paraId="278076E7" w14:textId="77777777" w:rsidR="008322F4" w:rsidRDefault="008322F4" w:rsidP="00562742">
      <w:pPr>
        <w:spacing w:after="100" w:afterAutospacing="1" w:line="240" w:lineRule="auto"/>
        <w:contextualSpacing/>
        <w:jc w:val="center"/>
        <w:rPr>
          <w:sz w:val="24"/>
          <w:szCs w:val="24"/>
        </w:rPr>
      </w:pPr>
    </w:p>
    <w:p w14:paraId="065E39D0" w14:textId="77777777" w:rsidR="008322F4" w:rsidRDefault="008322F4" w:rsidP="00562742">
      <w:pPr>
        <w:spacing w:after="100" w:afterAutospacing="1" w:line="240" w:lineRule="auto"/>
        <w:contextualSpacing/>
        <w:jc w:val="center"/>
        <w:rPr>
          <w:sz w:val="24"/>
          <w:szCs w:val="24"/>
        </w:rPr>
      </w:pPr>
    </w:p>
    <w:p w14:paraId="67DC9563" w14:textId="77777777" w:rsidR="008322F4" w:rsidRDefault="008322F4" w:rsidP="00562742">
      <w:pPr>
        <w:spacing w:after="100" w:afterAutospacing="1" w:line="240" w:lineRule="auto"/>
        <w:contextualSpacing/>
        <w:jc w:val="center"/>
        <w:rPr>
          <w:sz w:val="24"/>
          <w:szCs w:val="24"/>
        </w:rPr>
      </w:pPr>
    </w:p>
    <w:p w14:paraId="145BD2FB" w14:textId="77777777" w:rsidR="008322F4" w:rsidRDefault="008322F4" w:rsidP="00562742">
      <w:pPr>
        <w:spacing w:after="100" w:afterAutospacing="1" w:line="240" w:lineRule="auto"/>
        <w:contextualSpacing/>
        <w:jc w:val="center"/>
        <w:rPr>
          <w:sz w:val="24"/>
          <w:szCs w:val="24"/>
        </w:rPr>
      </w:pPr>
    </w:p>
    <w:p w14:paraId="21B99CC2" w14:textId="77777777" w:rsidR="008322F4" w:rsidRDefault="008322F4" w:rsidP="00562742">
      <w:pPr>
        <w:spacing w:after="100" w:afterAutospacing="1" w:line="240" w:lineRule="auto"/>
        <w:contextualSpacing/>
        <w:jc w:val="center"/>
        <w:rPr>
          <w:sz w:val="24"/>
          <w:szCs w:val="24"/>
        </w:rPr>
      </w:pPr>
    </w:p>
    <w:p w14:paraId="68BF9371" w14:textId="77777777" w:rsidR="008322F4" w:rsidRDefault="008322F4" w:rsidP="00562742">
      <w:pPr>
        <w:spacing w:after="100" w:afterAutospacing="1" w:line="240" w:lineRule="auto"/>
        <w:contextualSpacing/>
        <w:jc w:val="center"/>
        <w:rPr>
          <w:sz w:val="24"/>
          <w:szCs w:val="24"/>
        </w:rPr>
      </w:pPr>
    </w:p>
    <w:p w14:paraId="18885582" w14:textId="77777777" w:rsidR="008322F4" w:rsidRDefault="008322F4" w:rsidP="00562742">
      <w:pPr>
        <w:spacing w:after="100" w:afterAutospacing="1" w:line="240" w:lineRule="auto"/>
        <w:contextualSpacing/>
        <w:jc w:val="center"/>
        <w:rPr>
          <w:sz w:val="24"/>
          <w:szCs w:val="24"/>
        </w:rPr>
      </w:pPr>
    </w:p>
    <w:p w14:paraId="41450E94" w14:textId="77777777" w:rsidR="008322F4" w:rsidRDefault="008322F4" w:rsidP="00562742">
      <w:pPr>
        <w:spacing w:after="100" w:afterAutospacing="1" w:line="240" w:lineRule="auto"/>
        <w:contextualSpacing/>
        <w:jc w:val="center"/>
        <w:rPr>
          <w:sz w:val="24"/>
          <w:szCs w:val="24"/>
        </w:rPr>
      </w:pPr>
    </w:p>
    <w:p w14:paraId="114D2001" w14:textId="77777777" w:rsidR="008322F4" w:rsidRPr="00CE4874" w:rsidRDefault="008322F4" w:rsidP="00562742">
      <w:pPr>
        <w:spacing w:after="100" w:afterAutospacing="1" w:line="240" w:lineRule="auto"/>
        <w:contextualSpacing/>
        <w:jc w:val="center"/>
        <w:rPr>
          <w:sz w:val="24"/>
          <w:szCs w:val="24"/>
        </w:rPr>
      </w:pPr>
    </w:p>
    <w:p w14:paraId="56D190D7" w14:textId="77777777" w:rsidR="00CE4874" w:rsidRPr="00C67C97" w:rsidRDefault="00CE4874" w:rsidP="00562742">
      <w:pPr>
        <w:spacing w:line="240" w:lineRule="auto"/>
        <w:contextualSpacing/>
        <w:rPr>
          <w:b/>
        </w:rPr>
      </w:pPr>
      <w:r w:rsidRPr="00C67C97">
        <w:rPr>
          <w:b/>
        </w:rPr>
        <w:t xml:space="preserve">Clarion University of Pennsylvania, Assistant Athletic Trainer/ </w:t>
      </w:r>
      <w:r w:rsidR="003A1798">
        <w:rPr>
          <w:b/>
        </w:rPr>
        <w:t>Assistant Professor</w:t>
      </w:r>
    </w:p>
    <w:p w14:paraId="40AE7713" w14:textId="77777777" w:rsidR="00084B62" w:rsidRPr="00B50829" w:rsidRDefault="00084B62" w:rsidP="00562742">
      <w:pPr>
        <w:spacing w:line="240" w:lineRule="auto"/>
        <w:contextualSpacing/>
      </w:pPr>
      <w:r w:rsidRPr="00B50829">
        <w:t>Department of Student and University Affairs</w:t>
      </w:r>
    </w:p>
    <w:p w14:paraId="001AEE1F" w14:textId="77777777" w:rsidR="00562742" w:rsidRPr="00B50829" w:rsidRDefault="00562742" w:rsidP="00562742">
      <w:pPr>
        <w:spacing w:line="240" w:lineRule="auto"/>
        <w:contextualSpacing/>
      </w:pPr>
      <w:r w:rsidRPr="00B50829">
        <w:t>840 Wood Street</w:t>
      </w:r>
    </w:p>
    <w:p w14:paraId="242DC30D" w14:textId="77777777" w:rsidR="00562742" w:rsidRPr="00B50829" w:rsidRDefault="00562742" w:rsidP="00562742">
      <w:pPr>
        <w:spacing w:line="240" w:lineRule="auto"/>
        <w:contextualSpacing/>
      </w:pPr>
      <w:r w:rsidRPr="00B50829">
        <w:t>Clarion PA 16214</w:t>
      </w:r>
    </w:p>
    <w:p w14:paraId="0AA08E83" w14:textId="77777777" w:rsidR="00562742" w:rsidRPr="00B50829" w:rsidRDefault="00562742" w:rsidP="00562742">
      <w:pPr>
        <w:spacing w:line="240" w:lineRule="auto"/>
        <w:contextualSpacing/>
      </w:pPr>
      <w:r w:rsidRPr="00B50829">
        <w:t>July 2001-</w:t>
      </w:r>
      <w:r w:rsidR="00313FB6">
        <w:t>2011</w:t>
      </w:r>
    </w:p>
    <w:p w14:paraId="4C87EFB6" w14:textId="77777777" w:rsidR="00562742" w:rsidRDefault="00562742" w:rsidP="00562742">
      <w:pPr>
        <w:spacing w:line="240" w:lineRule="auto"/>
        <w:contextualSpacing/>
      </w:pPr>
    </w:p>
    <w:p w14:paraId="1603F4D5" w14:textId="77777777" w:rsidR="00B50829" w:rsidRDefault="00562742" w:rsidP="00B50829">
      <w:pPr>
        <w:spacing w:line="240" w:lineRule="auto"/>
        <w:contextualSpacing/>
        <w:rPr>
          <w:u w:val="single"/>
        </w:rPr>
      </w:pPr>
      <w:r>
        <w:tab/>
      </w:r>
      <w:r>
        <w:rPr>
          <w:u w:val="single"/>
        </w:rPr>
        <w:t>Responsibilities</w:t>
      </w:r>
    </w:p>
    <w:p w14:paraId="30D44F72" w14:textId="77777777" w:rsidR="00562742" w:rsidRDefault="00562742" w:rsidP="00B50829">
      <w:pPr>
        <w:spacing w:line="240" w:lineRule="auto"/>
        <w:contextualSpacing/>
      </w:pPr>
      <w:r>
        <w:tab/>
        <w:t xml:space="preserve">*Provide comprehensive health care to </w:t>
      </w:r>
      <w:r w:rsidR="00FE45E0">
        <w:t>16 Varsity sports and 450</w:t>
      </w:r>
      <w:r>
        <w:t xml:space="preserve"> student-athletes</w:t>
      </w:r>
    </w:p>
    <w:p w14:paraId="5BF88781" w14:textId="77777777" w:rsidR="00562742" w:rsidRDefault="00562742" w:rsidP="00B50829">
      <w:pPr>
        <w:spacing w:line="240" w:lineRule="auto"/>
        <w:ind w:left="720"/>
        <w:contextualSpacing/>
      </w:pPr>
      <w:r>
        <w:t xml:space="preserve">*Serve as Certified Athletic Trainer for women’s volleyball, women’s basketball, men’s basketball, women’s softball, </w:t>
      </w:r>
      <w:r w:rsidR="008E1C12">
        <w:t xml:space="preserve">women’s </w:t>
      </w:r>
      <w:r>
        <w:t>track and field</w:t>
      </w:r>
      <w:r w:rsidR="008E1C12">
        <w:t>/cross country</w:t>
      </w:r>
      <w:r>
        <w:t>, women’s soccer and</w:t>
      </w:r>
      <w:r w:rsidR="008E1C12">
        <w:t xml:space="preserve"> men’s and women’s </w:t>
      </w:r>
      <w:r>
        <w:t xml:space="preserve">swimming and diving.  </w:t>
      </w:r>
    </w:p>
    <w:p w14:paraId="68733774" w14:textId="77777777" w:rsidR="00FE45E0" w:rsidRDefault="00FE45E0" w:rsidP="00B50829">
      <w:pPr>
        <w:spacing w:line="240" w:lineRule="auto"/>
        <w:contextualSpacing/>
      </w:pPr>
      <w:r>
        <w:tab/>
        <w:t>*Education of athletic training education students</w:t>
      </w:r>
    </w:p>
    <w:p w14:paraId="272343F2" w14:textId="77777777" w:rsidR="007B0C89" w:rsidRDefault="007B0C89" w:rsidP="00B50829">
      <w:pPr>
        <w:spacing w:line="240" w:lineRule="auto"/>
        <w:contextualSpacing/>
      </w:pPr>
      <w:r>
        <w:tab/>
        <w:t>*Advisement of athletic training education students</w:t>
      </w:r>
    </w:p>
    <w:p w14:paraId="0EF2567C" w14:textId="77777777" w:rsidR="00562742" w:rsidRDefault="00562742" w:rsidP="00B50829">
      <w:pPr>
        <w:spacing w:line="240" w:lineRule="auto"/>
        <w:contextualSpacing/>
      </w:pPr>
      <w:r>
        <w:tab/>
        <w:t>*Insurance coordinator for all student-athletes</w:t>
      </w:r>
      <w:r w:rsidR="007B0C89">
        <w:t xml:space="preserve"> at Clarion University</w:t>
      </w:r>
    </w:p>
    <w:p w14:paraId="01EC9609" w14:textId="77777777" w:rsidR="00562742" w:rsidRDefault="00562742" w:rsidP="00B50829">
      <w:pPr>
        <w:spacing w:line="240" w:lineRule="auto"/>
        <w:contextualSpacing/>
      </w:pPr>
      <w:r>
        <w:tab/>
        <w:t>*Supervise weekly doctor’s clinic at Clarion University</w:t>
      </w:r>
    </w:p>
    <w:p w14:paraId="6C449994" w14:textId="77777777" w:rsidR="00562742" w:rsidRDefault="00562742" w:rsidP="00B50829">
      <w:pPr>
        <w:spacing w:line="240" w:lineRule="auto"/>
        <w:contextualSpacing/>
      </w:pPr>
      <w:r>
        <w:tab/>
        <w:t>*</w:t>
      </w:r>
      <w:r w:rsidR="00FE45E0">
        <w:t>Conduct referral services</w:t>
      </w:r>
    </w:p>
    <w:p w14:paraId="1EC4B975" w14:textId="77777777" w:rsidR="00FE45E0" w:rsidRDefault="00FE45E0" w:rsidP="00B50829">
      <w:pPr>
        <w:spacing w:line="240" w:lineRule="auto"/>
        <w:ind w:left="720"/>
        <w:contextualSpacing/>
      </w:pPr>
      <w:r>
        <w:t>*Administrative responsibilities include: budgeting, documentation of all injuries using Sports ware, designing and implementing rehabilitation programs, inventory, supervision and scheduling of medical coverage, graduate assistants and student athletic training staff including work study students.</w:t>
      </w:r>
    </w:p>
    <w:p w14:paraId="7C0B7D44" w14:textId="77777777" w:rsidR="00FE45E0" w:rsidRDefault="00FE45E0" w:rsidP="00B50829">
      <w:pPr>
        <w:spacing w:line="240" w:lineRule="auto"/>
        <w:ind w:left="720"/>
        <w:contextualSpacing/>
      </w:pPr>
      <w:r>
        <w:t>*Coordinate and administer pre participation screening and physical exam</w:t>
      </w:r>
    </w:p>
    <w:p w14:paraId="5FD189A5" w14:textId="77777777" w:rsidR="00FE45E0" w:rsidRDefault="00FE45E0" w:rsidP="00FE45E0">
      <w:pPr>
        <w:spacing w:line="240" w:lineRule="auto"/>
        <w:ind w:left="720"/>
        <w:contextualSpacing/>
      </w:pPr>
    </w:p>
    <w:p w14:paraId="049A672C" w14:textId="77777777" w:rsidR="00BD1193" w:rsidRDefault="00BD1193" w:rsidP="00FE45E0">
      <w:pPr>
        <w:spacing w:line="240" w:lineRule="auto"/>
        <w:ind w:left="720"/>
        <w:contextualSpacing/>
      </w:pPr>
    </w:p>
    <w:p w14:paraId="3274A980" w14:textId="77777777" w:rsidR="00FE45E0" w:rsidRPr="00C67C97" w:rsidRDefault="00FE45E0" w:rsidP="00FE45E0">
      <w:pPr>
        <w:spacing w:line="240" w:lineRule="auto"/>
        <w:contextualSpacing/>
        <w:rPr>
          <w:b/>
        </w:rPr>
      </w:pPr>
      <w:r w:rsidRPr="00C67C97">
        <w:rPr>
          <w:b/>
        </w:rPr>
        <w:t>California University of Pennsylvania, Adjunct Instructor ATEP/ Co-Coordinator of Athletic Training Distance Education Program</w:t>
      </w:r>
    </w:p>
    <w:p w14:paraId="409754EA" w14:textId="77777777" w:rsidR="00FE45E0" w:rsidRPr="00B50829" w:rsidRDefault="00FE45E0" w:rsidP="00FE45E0">
      <w:pPr>
        <w:spacing w:line="240" w:lineRule="auto"/>
        <w:contextualSpacing/>
      </w:pPr>
      <w:r w:rsidRPr="00B50829">
        <w:t>Department of Health Studies and Sports Science</w:t>
      </w:r>
    </w:p>
    <w:p w14:paraId="08A15E71" w14:textId="77777777" w:rsidR="00FE45E0" w:rsidRPr="00B50829" w:rsidRDefault="00FE45E0" w:rsidP="00FE45E0">
      <w:pPr>
        <w:spacing w:line="240" w:lineRule="auto"/>
        <w:contextualSpacing/>
      </w:pPr>
      <w:r w:rsidRPr="00B50829">
        <w:t>250 University Avenue</w:t>
      </w:r>
    </w:p>
    <w:p w14:paraId="31B0C8D4" w14:textId="77777777" w:rsidR="00FE45E0" w:rsidRPr="00B50829" w:rsidRDefault="00FE45E0" w:rsidP="00FE45E0">
      <w:pPr>
        <w:spacing w:line="240" w:lineRule="auto"/>
        <w:contextualSpacing/>
      </w:pPr>
      <w:r w:rsidRPr="00B50829">
        <w:t>California, PA 15419</w:t>
      </w:r>
    </w:p>
    <w:p w14:paraId="66153432" w14:textId="77777777" w:rsidR="00FE45E0" w:rsidRPr="00B50829" w:rsidRDefault="00C67C97" w:rsidP="00FE45E0">
      <w:pPr>
        <w:spacing w:line="240" w:lineRule="auto"/>
        <w:contextualSpacing/>
      </w:pPr>
      <w:r w:rsidRPr="00B50829">
        <w:t>July 2001-</w:t>
      </w:r>
      <w:r w:rsidR="00313FB6">
        <w:t>2011</w:t>
      </w:r>
    </w:p>
    <w:p w14:paraId="5680516E" w14:textId="77777777" w:rsidR="00C67C97" w:rsidRDefault="00C67C97" w:rsidP="00FE45E0">
      <w:pPr>
        <w:spacing w:line="240" w:lineRule="auto"/>
        <w:contextualSpacing/>
      </w:pPr>
    </w:p>
    <w:p w14:paraId="13C0DF0D" w14:textId="77777777" w:rsidR="00C67C97" w:rsidRDefault="00C67C97" w:rsidP="00EC002F">
      <w:pPr>
        <w:spacing w:line="240" w:lineRule="auto"/>
        <w:contextualSpacing/>
        <w:rPr>
          <w:u w:val="single"/>
        </w:rPr>
      </w:pPr>
      <w:r>
        <w:tab/>
      </w:r>
      <w:r>
        <w:rPr>
          <w:u w:val="single"/>
        </w:rPr>
        <w:t>Responsibilities</w:t>
      </w:r>
    </w:p>
    <w:p w14:paraId="6939B363" w14:textId="77777777" w:rsidR="00C67C97" w:rsidRDefault="00C67C97" w:rsidP="00EC002F">
      <w:pPr>
        <w:spacing w:line="240" w:lineRule="auto"/>
        <w:contextualSpacing/>
      </w:pPr>
      <w:r>
        <w:tab/>
        <w:t>*Teach courses in the undergraduate Athletic Training Education Program</w:t>
      </w:r>
    </w:p>
    <w:p w14:paraId="65A3C99C" w14:textId="77777777" w:rsidR="00942938" w:rsidRDefault="00942938" w:rsidP="00942938">
      <w:pPr>
        <w:spacing w:line="240" w:lineRule="auto"/>
        <w:ind w:firstLine="720"/>
        <w:contextualSpacing/>
      </w:pPr>
      <w:r>
        <w:t>*Advisor for undergraduate Athletic Training Education Program majors</w:t>
      </w:r>
    </w:p>
    <w:p w14:paraId="577A4E0C" w14:textId="77777777" w:rsidR="00C67C97" w:rsidRDefault="00C67C97" w:rsidP="007B0C89">
      <w:pPr>
        <w:spacing w:line="240" w:lineRule="auto"/>
        <w:ind w:left="720"/>
        <w:contextualSpacing/>
      </w:pPr>
      <w:r>
        <w:t xml:space="preserve">*Supervise undergraduate </w:t>
      </w:r>
      <w:r w:rsidR="007B0C89">
        <w:t xml:space="preserve">athletic training education </w:t>
      </w:r>
      <w:r>
        <w:t>students as an Approved Clinical Instructor</w:t>
      </w:r>
    </w:p>
    <w:p w14:paraId="0A10FD2D" w14:textId="77777777" w:rsidR="00C67C97" w:rsidRDefault="00C67C97" w:rsidP="00EC002F">
      <w:pPr>
        <w:spacing w:line="240" w:lineRule="auto"/>
        <w:contextualSpacing/>
      </w:pPr>
      <w:r>
        <w:tab/>
        <w:t xml:space="preserve">*Coordinate scheduling of classes between California University and Clarion University </w:t>
      </w:r>
    </w:p>
    <w:p w14:paraId="48CD6085" w14:textId="77777777" w:rsidR="00C67C97" w:rsidRDefault="00C67C97" w:rsidP="00EC002F">
      <w:pPr>
        <w:spacing w:line="240" w:lineRule="auto"/>
        <w:contextualSpacing/>
      </w:pPr>
      <w:r>
        <w:tab/>
        <w:t>*Coordinate ITV scheduling and personnel</w:t>
      </w:r>
    </w:p>
    <w:p w14:paraId="09FC9880" w14:textId="77777777" w:rsidR="00C67C97" w:rsidRDefault="00C67C97" w:rsidP="00EC002F">
      <w:pPr>
        <w:spacing w:line="240" w:lineRule="auto"/>
        <w:ind w:left="720"/>
        <w:contextualSpacing/>
      </w:pPr>
      <w:r>
        <w:t>*Development and revision of letter of agreement between California University and Clarion University</w:t>
      </w:r>
    </w:p>
    <w:p w14:paraId="3A73133C" w14:textId="77777777" w:rsidR="00142D32" w:rsidRDefault="00142D32" w:rsidP="00EC002F">
      <w:pPr>
        <w:spacing w:line="240" w:lineRule="auto"/>
        <w:ind w:left="720"/>
        <w:contextualSpacing/>
      </w:pPr>
      <w:r>
        <w:t>*Serve as Clinical Coordinator at Clarion University</w:t>
      </w:r>
    </w:p>
    <w:p w14:paraId="6BB5A921" w14:textId="77777777" w:rsidR="00B50829" w:rsidRDefault="00B50829" w:rsidP="00EC002F">
      <w:pPr>
        <w:spacing w:line="240" w:lineRule="auto"/>
        <w:ind w:left="720"/>
        <w:contextualSpacing/>
      </w:pPr>
      <w:r>
        <w:t>*Implement mid-term and final Athletic Training Clinical Site Evaluations</w:t>
      </w:r>
    </w:p>
    <w:p w14:paraId="33264A01" w14:textId="77777777" w:rsidR="00B50829" w:rsidRDefault="00B50829" w:rsidP="00EC002F">
      <w:pPr>
        <w:spacing w:line="240" w:lineRule="auto"/>
        <w:ind w:left="720"/>
        <w:contextualSpacing/>
      </w:pPr>
      <w:r>
        <w:t xml:space="preserve">*Implement Athletic Training Student Clinical Experience Evaluations </w:t>
      </w:r>
    </w:p>
    <w:p w14:paraId="5EF1DB4F" w14:textId="77777777" w:rsidR="00C67C97" w:rsidRDefault="00B50829" w:rsidP="00942938">
      <w:pPr>
        <w:spacing w:line="240" w:lineRule="auto"/>
        <w:ind w:left="720"/>
        <w:contextualSpacing/>
      </w:pPr>
      <w:r>
        <w:t xml:space="preserve">*Maintain records of </w:t>
      </w:r>
      <w:r w:rsidR="007B0C89">
        <w:t xml:space="preserve">athletic training education students </w:t>
      </w:r>
      <w:r>
        <w:t>including: GPA, clinical proficiencies and advisement tracking</w:t>
      </w:r>
    </w:p>
    <w:p w14:paraId="7F774275" w14:textId="77777777" w:rsidR="00EC002F" w:rsidRDefault="00C67C97" w:rsidP="00EC002F">
      <w:pPr>
        <w:spacing w:line="240" w:lineRule="auto"/>
        <w:contextualSpacing/>
      </w:pPr>
      <w:r>
        <w:tab/>
        <w:t xml:space="preserve">*Coordinate clinical education sites </w:t>
      </w:r>
      <w:r w:rsidR="007B0C89">
        <w:t>both on and off campus</w:t>
      </w:r>
    </w:p>
    <w:p w14:paraId="1D3D7DC3" w14:textId="77777777" w:rsidR="00B50829" w:rsidRDefault="00B50829" w:rsidP="00EC002F">
      <w:pPr>
        <w:spacing w:line="240" w:lineRule="auto"/>
        <w:contextualSpacing/>
      </w:pPr>
      <w:r>
        <w:tab/>
        <w:t xml:space="preserve">*Visit Athletic Training </w:t>
      </w:r>
      <w:r w:rsidR="007B0C89">
        <w:t xml:space="preserve">Education </w:t>
      </w:r>
      <w:r>
        <w:t>Students at clinical sites</w:t>
      </w:r>
    </w:p>
    <w:p w14:paraId="5B0E7409" w14:textId="77777777" w:rsidR="00B50829" w:rsidRDefault="00B50829" w:rsidP="00EC002F">
      <w:pPr>
        <w:spacing w:line="240" w:lineRule="auto"/>
        <w:contextualSpacing/>
      </w:pPr>
      <w:r>
        <w:tab/>
        <w:t>*Communicate with Approved Clinical Instructors on a weekly basis</w:t>
      </w:r>
    </w:p>
    <w:p w14:paraId="54866113" w14:textId="77777777" w:rsidR="00C67C97" w:rsidRDefault="00C67C97" w:rsidP="00EC002F">
      <w:pPr>
        <w:spacing w:line="240" w:lineRule="auto"/>
        <w:ind w:left="720"/>
        <w:contextualSpacing/>
      </w:pPr>
      <w:r>
        <w:t>*</w:t>
      </w:r>
      <w:r w:rsidR="00B50829">
        <w:t>Develop self-study for CAATE accreditation in conjunction with California University Self-Study Committee</w:t>
      </w:r>
    </w:p>
    <w:p w14:paraId="4246EDA5" w14:textId="77777777" w:rsidR="00B50829" w:rsidRDefault="00B50829" w:rsidP="00EC002F">
      <w:pPr>
        <w:spacing w:line="240" w:lineRule="auto"/>
        <w:ind w:left="720"/>
        <w:contextualSpacing/>
      </w:pPr>
      <w:r>
        <w:t>*Developed self-study for CAAHEP accreditation in conjunction with California University</w:t>
      </w:r>
      <w:r w:rsidR="007B0C89">
        <w:t xml:space="preserve"> Self-Study Committee</w:t>
      </w:r>
    </w:p>
    <w:p w14:paraId="43947A1D" w14:textId="77777777" w:rsidR="00C67C97" w:rsidRDefault="00C67C97" w:rsidP="00D02C57">
      <w:pPr>
        <w:spacing w:line="240" w:lineRule="auto"/>
        <w:contextualSpacing/>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DE0B46" w:rsidRPr="00965CF2" w14:paraId="170C1E87" w14:textId="77777777" w:rsidTr="00965CF2">
        <w:tc>
          <w:tcPr>
            <w:tcW w:w="9648" w:type="dxa"/>
          </w:tcPr>
          <w:p w14:paraId="321D94A3" w14:textId="77777777" w:rsidR="00DE0B46" w:rsidRPr="00965CF2" w:rsidRDefault="00DE0B46" w:rsidP="00965CF2">
            <w:pPr>
              <w:spacing w:after="0" w:line="240" w:lineRule="auto"/>
              <w:contextualSpacing/>
              <w:rPr>
                <w:b/>
                <w:sz w:val="28"/>
                <w:szCs w:val="28"/>
              </w:rPr>
            </w:pPr>
            <w:r w:rsidRPr="00965CF2">
              <w:rPr>
                <w:b/>
                <w:sz w:val="28"/>
                <w:szCs w:val="28"/>
              </w:rPr>
              <w:t>Education</w:t>
            </w:r>
          </w:p>
          <w:p w14:paraId="33DBEC7C" w14:textId="77777777" w:rsidR="00DE0B46" w:rsidRPr="00965CF2" w:rsidRDefault="00DE0B46" w:rsidP="00965CF2">
            <w:pPr>
              <w:spacing w:after="0" w:line="240" w:lineRule="auto"/>
              <w:contextualSpacing/>
            </w:pPr>
          </w:p>
        </w:tc>
      </w:tr>
    </w:tbl>
    <w:p w14:paraId="46FBCD7A" w14:textId="77777777" w:rsidR="00E47DAC" w:rsidRPr="00D02C57" w:rsidRDefault="00E47DAC" w:rsidP="00E47DAC">
      <w:pPr>
        <w:spacing w:line="240" w:lineRule="auto"/>
        <w:contextualSpacing/>
        <w:rPr>
          <w:b/>
        </w:rPr>
      </w:pPr>
      <w:r w:rsidRPr="00D02C57">
        <w:rPr>
          <w:b/>
        </w:rPr>
        <w:t>Slippery Rock University of Pennsylvania</w:t>
      </w:r>
    </w:p>
    <w:p w14:paraId="45069025" w14:textId="77777777" w:rsidR="00E47DAC" w:rsidRDefault="00E47DAC" w:rsidP="00E47DAC">
      <w:pPr>
        <w:spacing w:line="240" w:lineRule="auto"/>
        <w:contextualSpacing/>
        <w:rPr>
          <w:i/>
        </w:rPr>
      </w:pPr>
      <w:r>
        <w:rPr>
          <w:i/>
        </w:rPr>
        <w:t>Bachelor of Science in Athletic Training</w:t>
      </w:r>
    </w:p>
    <w:p w14:paraId="27D4B894" w14:textId="77777777" w:rsidR="00E47DAC" w:rsidRDefault="00E47DAC" w:rsidP="00E47DAC">
      <w:pPr>
        <w:spacing w:line="240" w:lineRule="auto"/>
        <w:contextualSpacing/>
      </w:pPr>
      <w:r>
        <w:t>Degree awarded in 1999</w:t>
      </w:r>
    </w:p>
    <w:p w14:paraId="26B9D724" w14:textId="77777777" w:rsidR="00E47DAC" w:rsidRDefault="00E47DAC" w:rsidP="00965CF2">
      <w:pPr>
        <w:spacing w:line="240" w:lineRule="auto"/>
        <w:contextualSpacing/>
      </w:pPr>
    </w:p>
    <w:p w14:paraId="427F3D98" w14:textId="77777777" w:rsidR="00C67C97" w:rsidRPr="00D02C57" w:rsidRDefault="00DE0B46" w:rsidP="00965CF2">
      <w:pPr>
        <w:spacing w:line="240" w:lineRule="auto"/>
        <w:contextualSpacing/>
        <w:rPr>
          <w:b/>
        </w:rPr>
      </w:pPr>
      <w:r w:rsidRPr="00D02C57">
        <w:rPr>
          <w:b/>
        </w:rPr>
        <w:t>Syracuse University</w:t>
      </w:r>
    </w:p>
    <w:p w14:paraId="266ACEEE" w14:textId="77777777" w:rsidR="00DE0B46" w:rsidRDefault="00DE0B46" w:rsidP="00965CF2">
      <w:pPr>
        <w:spacing w:line="240" w:lineRule="auto"/>
        <w:contextualSpacing/>
        <w:rPr>
          <w:i/>
        </w:rPr>
      </w:pPr>
      <w:r>
        <w:rPr>
          <w:i/>
        </w:rPr>
        <w:t>Master of Science in Exercise Science</w:t>
      </w:r>
    </w:p>
    <w:p w14:paraId="6A914AB6" w14:textId="77777777" w:rsidR="00DE0B46" w:rsidRDefault="00DE0B46" w:rsidP="00965CF2">
      <w:pPr>
        <w:spacing w:line="240" w:lineRule="auto"/>
        <w:contextualSpacing/>
      </w:pPr>
      <w:r>
        <w:t>Degree awarded in 2001</w:t>
      </w:r>
    </w:p>
    <w:p w14:paraId="62EC288B" w14:textId="77777777" w:rsidR="00DE0B46" w:rsidRDefault="00DE0B46" w:rsidP="00C67C97">
      <w:pPr>
        <w:spacing w:line="240" w:lineRule="auto"/>
        <w:ind w:left="720"/>
        <w:contextualSpacing/>
      </w:pPr>
    </w:p>
    <w:p w14:paraId="18DC4313" w14:textId="77777777" w:rsidR="00DE0B46" w:rsidRPr="00D02C57" w:rsidRDefault="00DE0B46" w:rsidP="00965CF2">
      <w:pPr>
        <w:spacing w:line="240" w:lineRule="auto"/>
        <w:contextualSpacing/>
        <w:rPr>
          <w:b/>
        </w:rPr>
      </w:pPr>
      <w:r w:rsidRPr="00D02C57">
        <w:rPr>
          <w:b/>
        </w:rPr>
        <w:t>California University of Pennsylvania</w:t>
      </w:r>
    </w:p>
    <w:p w14:paraId="5505FCED" w14:textId="77777777" w:rsidR="00B50829" w:rsidRPr="00B50829" w:rsidRDefault="00B50829" w:rsidP="00965CF2">
      <w:pPr>
        <w:spacing w:line="240" w:lineRule="auto"/>
        <w:contextualSpacing/>
        <w:rPr>
          <w:i/>
        </w:rPr>
      </w:pPr>
      <w:r w:rsidRPr="00B50829">
        <w:rPr>
          <w:i/>
        </w:rPr>
        <w:t>Master of Science in Exercise</w:t>
      </w:r>
      <w:r>
        <w:rPr>
          <w:i/>
        </w:rPr>
        <w:t xml:space="preserve"> </w:t>
      </w:r>
      <w:r w:rsidRPr="00B50829">
        <w:rPr>
          <w:i/>
        </w:rPr>
        <w:t>Science</w:t>
      </w:r>
      <w:r>
        <w:rPr>
          <w:i/>
        </w:rPr>
        <w:t xml:space="preserve"> and Health Promotion</w:t>
      </w:r>
    </w:p>
    <w:p w14:paraId="61C505CF" w14:textId="77777777" w:rsidR="00DE0B46" w:rsidRDefault="00DE0B46" w:rsidP="00965CF2">
      <w:pPr>
        <w:spacing w:line="240" w:lineRule="auto"/>
        <w:contextualSpacing/>
      </w:pPr>
      <w:r>
        <w:t>12 post master’s credits</w:t>
      </w:r>
    </w:p>
    <w:p w14:paraId="5E7CBDC0" w14:textId="77777777" w:rsidR="00DE0B46" w:rsidRDefault="00DE0B46" w:rsidP="00965CF2">
      <w:pPr>
        <w:spacing w:line="240" w:lineRule="auto"/>
        <w:contextualSpacing/>
      </w:pPr>
      <w:r>
        <w:t>PRF 710 Performance Enhancement in Physical Education</w:t>
      </w:r>
    </w:p>
    <w:p w14:paraId="728849A3" w14:textId="77777777" w:rsidR="00DE0B46" w:rsidRDefault="00DE0B46" w:rsidP="00965CF2">
      <w:pPr>
        <w:spacing w:line="240" w:lineRule="auto"/>
        <w:contextualSpacing/>
      </w:pPr>
      <w:r>
        <w:t>PRF 750 Performance Enhancement Program Design</w:t>
      </w:r>
    </w:p>
    <w:p w14:paraId="717DD8B7" w14:textId="77777777" w:rsidR="00DE0B46" w:rsidRDefault="00DE0B46" w:rsidP="00965CF2">
      <w:pPr>
        <w:spacing w:line="240" w:lineRule="auto"/>
        <w:contextualSpacing/>
      </w:pPr>
      <w:r>
        <w:t>PRF 760 Leadership and Professional Development</w:t>
      </w:r>
    </w:p>
    <w:p w14:paraId="03EFD0E8" w14:textId="77777777" w:rsidR="00DE0B46" w:rsidRDefault="00DE0B46" w:rsidP="00965CF2">
      <w:pPr>
        <w:spacing w:line="240" w:lineRule="auto"/>
        <w:contextualSpacing/>
      </w:pPr>
      <w:r>
        <w:t>PRF 765 Nutrition for Peak Performance</w:t>
      </w:r>
    </w:p>
    <w:p w14:paraId="222E0177" w14:textId="77777777" w:rsidR="00DE0B46" w:rsidRDefault="00DE0B46" w:rsidP="00965CF2">
      <w:pPr>
        <w:spacing w:line="240" w:lineRule="auto"/>
        <w:contextualSpacing/>
      </w:pPr>
      <w:r>
        <w:t xml:space="preserve">Credits earned </w:t>
      </w:r>
      <w:r w:rsidR="00B50829">
        <w:t xml:space="preserve">in </w:t>
      </w:r>
      <w:r>
        <w:t>2006</w:t>
      </w:r>
    </w:p>
    <w:p w14:paraId="59FAFA03" w14:textId="77777777" w:rsidR="00E47DAC" w:rsidRDefault="00E47DAC" w:rsidP="00965CF2">
      <w:pPr>
        <w:spacing w:line="240" w:lineRule="auto"/>
        <w:contextualSpacing/>
      </w:pPr>
    </w:p>
    <w:p w14:paraId="0C561F62" w14:textId="77777777" w:rsidR="00E47DAC" w:rsidRPr="00D02C57" w:rsidRDefault="00E47DAC" w:rsidP="00965CF2">
      <w:pPr>
        <w:spacing w:line="240" w:lineRule="auto"/>
        <w:contextualSpacing/>
        <w:rPr>
          <w:b/>
        </w:rPr>
      </w:pPr>
      <w:r w:rsidRPr="00D02C57">
        <w:rPr>
          <w:b/>
        </w:rPr>
        <w:t>University of Idaho</w:t>
      </w:r>
    </w:p>
    <w:p w14:paraId="5EFEA15B" w14:textId="77777777" w:rsidR="00E47DAC" w:rsidRDefault="00E47DAC" w:rsidP="00965CF2">
      <w:pPr>
        <w:spacing w:line="240" w:lineRule="auto"/>
        <w:contextualSpacing/>
        <w:rPr>
          <w:i/>
        </w:rPr>
      </w:pPr>
      <w:r>
        <w:rPr>
          <w:i/>
        </w:rPr>
        <w:t>Doctorate of Athletic Training</w:t>
      </w:r>
    </w:p>
    <w:p w14:paraId="53023C2F" w14:textId="731570D5" w:rsidR="001208FC" w:rsidRDefault="001208FC" w:rsidP="00965CF2">
      <w:pPr>
        <w:spacing w:line="240" w:lineRule="auto"/>
        <w:contextualSpacing/>
      </w:pPr>
      <w:r w:rsidRPr="001208FC">
        <w:t xml:space="preserve">Degree </w:t>
      </w:r>
      <w:r w:rsidR="00274F90">
        <w:t>Date December 2016</w:t>
      </w:r>
    </w:p>
    <w:p w14:paraId="744AC285" w14:textId="31262BF1" w:rsidR="00274F90" w:rsidRDefault="00274F90" w:rsidP="00965CF2">
      <w:pPr>
        <w:spacing w:line="240" w:lineRule="auto"/>
        <w:contextualSpacing/>
        <w:rPr>
          <w:i/>
        </w:rPr>
      </w:pPr>
      <w:r>
        <w:t xml:space="preserve">Doctoral Dissertation: </w:t>
      </w:r>
      <w:r w:rsidR="006A2970">
        <w:rPr>
          <w:i/>
        </w:rPr>
        <w:t>“</w:t>
      </w:r>
      <w:r>
        <w:rPr>
          <w:i/>
        </w:rPr>
        <w:t xml:space="preserve"> An Analysis of Patient Outcomes When Applying the Total Motion Release® Technique to Treat Patients with Patellofemoral Pain Syndrome: A Dissertation of Clinical Practice Improvement”</w:t>
      </w:r>
    </w:p>
    <w:p w14:paraId="5F35C8B0" w14:textId="2D60FB54" w:rsidR="00836CA8" w:rsidRPr="00836CA8" w:rsidRDefault="00836CA8" w:rsidP="00965CF2">
      <w:pPr>
        <w:spacing w:line="240" w:lineRule="auto"/>
        <w:contextualSpacing/>
      </w:pPr>
      <w:r>
        <w:t>AT 600</w:t>
      </w:r>
      <w:r>
        <w:tab/>
        <w:t>Doctoral Research &amp; Dissertation</w:t>
      </w:r>
    </w:p>
    <w:p w14:paraId="69810715" w14:textId="77777777" w:rsidR="00245564" w:rsidRPr="00245564" w:rsidRDefault="00245564" w:rsidP="00965CF2">
      <w:pPr>
        <w:spacing w:line="240" w:lineRule="auto"/>
        <w:contextualSpacing/>
      </w:pPr>
      <w:r>
        <w:t>AT 604 Athletic Training Clinical Residency Data Analysis</w:t>
      </w:r>
    </w:p>
    <w:p w14:paraId="15F9A778" w14:textId="77777777" w:rsidR="00CD0F81" w:rsidRDefault="00CD0F81" w:rsidP="00965CF2">
      <w:pPr>
        <w:spacing w:line="240" w:lineRule="auto"/>
        <w:contextualSpacing/>
      </w:pPr>
      <w:r>
        <w:t>AT 606 Professional and Post Professional Education in Athletic Training</w:t>
      </w:r>
    </w:p>
    <w:p w14:paraId="259A5D38" w14:textId="77777777" w:rsidR="00E91136" w:rsidRDefault="00E91136" w:rsidP="00965CF2">
      <w:pPr>
        <w:spacing w:line="240" w:lineRule="auto"/>
        <w:contextualSpacing/>
      </w:pPr>
      <w:r>
        <w:t>AT 607 Leadership and Mentoring in AT Clinical Practice</w:t>
      </w:r>
    </w:p>
    <w:p w14:paraId="2DF6F0C8" w14:textId="77777777" w:rsidR="00CD0F81" w:rsidRDefault="00CD0F81" w:rsidP="00965CF2">
      <w:pPr>
        <w:spacing w:line="240" w:lineRule="auto"/>
        <w:contextualSpacing/>
      </w:pPr>
      <w:r>
        <w:t>AT 610 Evidence-Based Practice in Athletic Training</w:t>
      </w:r>
    </w:p>
    <w:p w14:paraId="757FEE69" w14:textId="77777777" w:rsidR="00E91136" w:rsidRDefault="00E91136" w:rsidP="00965CF2">
      <w:pPr>
        <w:spacing w:line="240" w:lineRule="auto"/>
        <w:contextualSpacing/>
      </w:pPr>
      <w:r>
        <w:t>AT 611 Evidence-Based Practice in Athletic Training</w:t>
      </w:r>
    </w:p>
    <w:p w14:paraId="47EA3678" w14:textId="77777777" w:rsidR="00CD0F81" w:rsidRDefault="00CD0F81" w:rsidP="00965CF2">
      <w:pPr>
        <w:spacing w:line="240" w:lineRule="auto"/>
        <w:contextualSpacing/>
      </w:pPr>
      <w:r>
        <w:t>AT 620 Clinical Research in Athletic Training</w:t>
      </w:r>
    </w:p>
    <w:p w14:paraId="7F386B0A" w14:textId="77777777" w:rsidR="00CD0F81" w:rsidRDefault="00CD0F81" w:rsidP="00965CF2">
      <w:pPr>
        <w:spacing w:line="240" w:lineRule="auto"/>
        <w:contextualSpacing/>
      </w:pPr>
      <w:r>
        <w:t>AT 621 Clinical Research in Athletic Training II</w:t>
      </w:r>
    </w:p>
    <w:p w14:paraId="326F497B" w14:textId="77777777" w:rsidR="00E91136" w:rsidRDefault="00E91136" w:rsidP="00965CF2">
      <w:pPr>
        <w:spacing w:line="240" w:lineRule="auto"/>
        <w:contextualSpacing/>
      </w:pPr>
      <w:r>
        <w:t>AT 623 Qualitative Methods and Survey Design in AT</w:t>
      </w:r>
    </w:p>
    <w:p w14:paraId="7262CE6B" w14:textId="77777777" w:rsidR="00CD0F81" w:rsidRDefault="00CD0F81" w:rsidP="00965CF2">
      <w:pPr>
        <w:spacing w:line="240" w:lineRule="auto"/>
        <w:contextualSpacing/>
      </w:pPr>
      <w:r>
        <w:t>AT 630 Clinical Issues in Clinical Practice I</w:t>
      </w:r>
    </w:p>
    <w:p w14:paraId="5395DDCC" w14:textId="77777777" w:rsidR="00CD0F81" w:rsidRDefault="00CD0F81" w:rsidP="00965CF2">
      <w:pPr>
        <w:spacing w:line="240" w:lineRule="auto"/>
        <w:contextualSpacing/>
      </w:pPr>
      <w:r>
        <w:t>AT 640 Clinical Residency I</w:t>
      </w:r>
    </w:p>
    <w:p w14:paraId="376ACFEC" w14:textId="77777777" w:rsidR="008B59FC" w:rsidRDefault="008B59FC" w:rsidP="00965CF2">
      <w:pPr>
        <w:spacing w:line="240" w:lineRule="auto"/>
        <w:contextualSpacing/>
      </w:pPr>
      <w:r>
        <w:t>AT 624 Quantitative Methods &amp; Statistics</w:t>
      </w:r>
    </w:p>
    <w:p w14:paraId="17B77165" w14:textId="77777777" w:rsidR="008B59FC" w:rsidRDefault="008B59FC" w:rsidP="00965CF2">
      <w:pPr>
        <w:spacing w:line="240" w:lineRule="auto"/>
        <w:contextualSpacing/>
      </w:pPr>
      <w:r>
        <w:t>AT 642 Clinical Residency II</w:t>
      </w:r>
    </w:p>
    <w:p w14:paraId="7385EF4D" w14:textId="77777777" w:rsidR="008B59FC" w:rsidRDefault="008B59FC" w:rsidP="00965CF2">
      <w:pPr>
        <w:spacing w:line="240" w:lineRule="auto"/>
        <w:contextualSpacing/>
      </w:pPr>
      <w:r>
        <w:t>AT 625 Dissertation of Clinical Practice Improvement</w:t>
      </w:r>
    </w:p>
    <w:p w14:paraId="743A6557" w14:textId="77777777" w:rsidR="00E47DAC" w:rsidRPr="00E47DAC" w:rsidRDefault="008B59FC" w:rsidP="00965CF2">
      <w:pPr>
        <w:spacing w:line="240" w:lineRule="auto"/>
        <w:contextualSpacing/>
      </w:pPr>
      <w:r>
        <w:t>AT 644 Clinical Residency III</w:t>
      </w:r>
    </w:p>
    <w:p w14:paraId="0800045E" w14:textId="77777777" w:rsidR="00DE0B46" w:rsidRDefault="00DE0B46" w:rsidP="00D02C57">
      <w:pPr>
        <w:spacing w:line="240" w:lineRule="auto"/>
        <w:contextualSpacing/>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DE0B46" w:rsidRPr="00965CF2" w14:paraId="5A847A8F" w14:textId="77777777" w:rsidTr="00965CF2">
        <w:tc>
          <w:tcPr>
            <w:tcW w:w="9648" w:type="dxa"/>
          </w:tcPr>
          <w:p w14:paraId="03B43B88" w14:textId="77777777" w:rsidR="00DE0B46" w:rsidRPr="00965CF2" w:rsidRDefault="008C3F31" w:rsidP="00965CF2">
            <w:pPr>
              <w:spacing w:after="0" w:line="240" w:lineRule="auto"/>
              <w:contextualSpacing/>
              <w:rPr>
                <w:b/>
                <w:sz w:val="28"/>
                <w:szCs w:val="28"/>
              </w:rPr>
            </w:pPr>
            <w:r w:rsidRPr="00965CF2">
              <w:rPr>
                <w:b/>
                <w:sz w:val="28"/>
                <w:szCs w:val="28"/>
              </w:rPr>
              <w:t>Teaching Experience</w:t>
            </w:r>
          </w:p>
          <w:p w14:paraId="345C786B" w14:textId="77777777" w:rsidR="00DE0B46" w:rsidRPr="00965CF2" w:rsidRDefault="00DE0B46" w:rsidP="00965CF2">
            <w:pPr>
              <w:spacing w:after="0" w:line="240" w:lineRule="auto"/>
              <w:contextualSpacing/>
            </w:pPr>
          </w:p>
        </w:tc>
      </w:tr>
    </w:tbl>
    <w:p w14:paraId="2070963E" w14:textId="1A408C43" w:rsidR="006A2970" w:rsidRDefault="006A2970" w:rsidP="00965CF2">
      <w:pPr>
        <w:spacing w:line="240" w:lineRule="auto"/>
        <w:contextualSpacing/>
      </w:pPr>
      <w:r>
        <w:t>2017</w:t>
      </w:r>
      <w:r>
        <w:tab/>
      </w:r>
      <w:r>
        <w:tab/>
        <w:t>George Mason</w:t>
      </w:r>
      <w:r>
        <w:tab/>
      </w:r>
      <w:r>
        <w:tab/>
        <w:t>ATEP 670</w:t>
      </w:r>
      <w:r>
        <w:tab/>
        <w:t>Post Therapeutic Rehabilitation Techniques</w:t>
      </w:r>
    </w:p>
    <w:p w14:paraId="5FFE2369" w14:textId="33A16051" w:rsidR="00274F90" w:rsidRDefault="00274F90" w:rsidP="00965CF2">
      <w:pPr>
        <w:spacing w:line="240" w:lineRule="auto"/>
        <w:contextualSpacing/>
      </w:pPr>
      <w:r>
        <w:t>2017</w:t>
      </w:r>
      <w:r>
        <w:tab/>
      </w:r>
      <w:r>
        <w:tab/>
        <w:t>George Mason</w:t>
      </w:r>
      <w:r>
        <w:tab/>
      </w:r>
      <w:r>
        <w:tab/>
        <w:t>KINE 450</w:t>
      </w:r>
      <w:r>
        <w:tab/>
        <w:t>Research Methods</w:t>
      </w:r>
    </w:p>
    <w:p w14:paraId="275EAA0D" w14:textId="1090A857" w:rsidR="008B59FC" w:rsidRDefault="00274F90" w:rsidP="00965CF2">
      <w:pPr>
        <w:spacing w:line="240" w:lineRule="auto"/>
        <w:contextualSpacing/>
      </w:pPr>
      <w:r>
        <w:t>2017</w:t>
      </w:r>
      <w:r>
        <w:tab/>
      </w:r>
      <w:r>
        <w:tab/>
        <w:t>George Mason</w:t>
      </w:r>
      <w:r>
        <w:tab/>
      </w:r>
      <w:r>
        <w:tab/>
        <w:t>ATEP 361</w:t>
      </w:r>
      <w:r>
        <w:tab/>
        <w:t>Upper Extremity Therapeutic Interventions</w:t>
      </w:r>
    </w:p>
    <w:p w14:paraId="2073ABC0" w14:textId="14D2E055" w:rsidR="00274F90" w:rsidRDefault="00274F90" w:rsidP="00965CF2">
      <w:pPr>
        <w:spacing w:line="240" w:lineRule="auto"/>
        <w:contextualSpacing/>
      </w:pPr>
      <w:r>
        <w:t>2017</w:t>
      </w:r>
      <w:r>
        <w:tab/>
      </w:r>
      <w:r>
        <w:tab/>
        <w:t>George Mason</w:t>
      </w:r>
      <w:r>
        <w:tab/>
      </w:r>
      <w:r>
        <w:tab/>
        <w:t>ATEP 565</w:t>
      </w:r>
      <w:r>
        <w:tab/>
        <w:t>Upper Extremity Therapeutic Interventions</w:t>
      </w:r>
    </w:p>
    <w:p w14:paraId="6A27D2E7" w14:textId="6251AB95" w:rsidR="00274F90" w:rsidRDefault="00274F90" w:rsidP="00965CF2">
      <w:pPr>
        <w:spacing w:line="240" w:lineRule="auto"/>
        <w:contextualSpacing/>
      </w:pPr>
      <w:r>
        <w:t>2017</w:t>
      </w:r>
      <w:r>
        <w:tab/>
      </w:r>
      <w:r>
        <w:tab/>
        <w:t>George Mason</w:t>
      </w:r>
      <w:r>
        <w:tab/>
      </w:r>
      <w:r>
        <w:tab/>
        <w:t>ATEP 365</w:t>
      </w:r>
      <w:r>
        <w:tab/>
        <w:t>Athletic Training Clinical Techniques 4</w:t>
      </w:r>
    </w:p>
    <w:p w14:paraId="78F4CC61" w14:textId="2FE0D953" w:rsidR="00274F90" w:rsidRDefault="00274F90" w:rsidP="00965CF2">
      <w:pPr>
        <w:spacing w:line="240" w:lineRule="auto"/>
        <w:contextualSpacing/>
      </w:pPr>
      <w:r>
        <w:t>2017</w:t>
      </w:r>
      <w:r>
        <w:tab/>
      </w:r>
      <w:r>
        <w:tab/>
        <w:t>George Mason</w:t>
      </w:r>
      <w:r>
        <w:tab/>
      </w:r>
      <w:r>
        <w:tab/>
        <w:t>ATEP 565</w:t>
      </w:r>
      <w:r>
        <w:tab/>
        <w:t>Athletic Training Clinical Techniques 4</w:t>
      </w:r>
      <w:r>
        <w:tab/>
      </w:r>
    </w:p>
    <w:p w14:paraId="75AE6FFD" w14:textId="77777777" w:rsidR="006C448E" w:rsidRDefault="006C448E" w:rsidP="00965CF2">
      <w:pPr>
        <w:spacing w:line="240" w:lineRule="auto"/>
        <w:contextualSpacing/>
      </w:pPr>
      <w:r>
        <w:t>2016</w:t>
      </w:r>
      <w:r>
        <w:tab/>
      </w:r>
      <w:r>
        <w:tab/>
        <w:t xml:space="preserve">George Mason </w:t>
      </w:r>
      <w:r>
        <w:tab/>
      </w:r>
      <w:r>
        <w:tab/>
        <w:t>ATEP 441</w:t>
      </w:r>
      <w:r>
        <w:tab/>
        <w:t>Senior Seminar in Athletic Training</w:t>
      </w:r>
    </w:p>
    <w:p w14:paraId="400B30C0" w14:textId="77777777" w:rsidR="006C448E" w:rsidRDefault="006C448E" w:rsidP="00965CF2">
      <w:pPr>
        <w:spacing w:line="240" w:lineRule="auto"/>
        <w:contextualSpacing/>
      </w:pPr>
      <w:r>
        <w:t>2016</w:t>
      </w:r>
      <w:r>
        <w:tab/>
      </w:r>
      <w:r>
        <w:tab/>
        <w:t>George Mason</w:t>
      </w:r>
      <w:r>
        <w:tab/>
      </w:r>
      <w:r>
        <w:tab/>
        <w:t>ATEP 456</w:t>
      </w:r>
      <w:r>
        <w:tab/>
        <w:t>Practicum 5 Professional Integration</w:t>
      </w:r>
    </w:p>
    <w:p w14:paraId="085A08B3" w14:textId="77777777" w:rsidR="006C448E" w:rsidRDefault="006C448E" w:rsidP="00965CF2">
      <w:pPr>
        <w:spacing w:line="240" w:lineRule="auto"/>
        <w:contextualSpacing/>
      </w:pPr>
      <w:r>
        <w:t>2016</w:t>
      </w:r>
      <w:r>
        <w:tab/>
      </w:r>
      <w:r>
        <w:tab/>
        <w:t>George Mason</w:t>
      </w:r>
      <w:r>
        <w:tab/>
      </w:r>
      <w:r>
        <w:tab/>
        <w:t>ATEP 550</w:t>
      </w:r>
      <w:r>
        <w:tab/>
        <w:t>Lower Body Therapeutic Interventions</w:t>
      </w:r>
    </w:p>
    <w:p w14:paraId="010C716E" w14:textId="77777777" w:rsidR="006C448E" w:rsidRDefault="006C448E" w:rsidP="00965CF2">
      <w:pPr>
        <w:spacing w:line="240" w:lineRule="auto"/>
        <w:contextualSpacing/>
      </w:pPr>
      <w:r>
        <w:t>2016</w:t>
      </w:r>
      <w:r>
        <w:tab/>
      </w:r>
      <w:r>
        <w:tab/>
        <w:t xml:space="preserve">George Mason </w:t>
      </w:r>
      <w:r>
        <w:tab/>
      </w:r>
      <w:r>
        <w:tab/>
        <w:t>ATEP 555</w:t>
      </w:r>
      <w:r>
        <w:tab/>
        <w:t>Athletic Training Clinical Techniques 2</w:t>
      </w:r>
    </w:p>
    <w:p w14:paraId="5568377E" w14:textId="77777777" w:rsidR="006C448E" w:rsidRDefault="006C448E" w:rsidP="00965CF2">
      <w:pPr>
        <w:spacing w:line="240" w:lineRule="auto"/>
        <w:contextualSpacing/>
      </w:pPr>
      <w:r>
        <w:t>2016</w:t>
      </w:r>
      <w:r>
        <w:tab/>
      </w:r>
      <w:r>
        <w:tab/>
        <w:t>George Mason</w:t>
      </w:r>
      <w:r>
        <w:tab/>
      </w:r>
      <w:r>
        <w:tab/>
        <w:t>ATEP 351</w:t>
      </w:r>
      <w:r>
        <w:tab/>
        <w:t>Lower Body Therapeutic Interventions</w:t>
      </w:r>
    </w:p>
    <w:p w14:paraId="1A25AEE6" w14:textId="77777777" w:rsidR="006C448E" w:rsidRDefault="006C448E" w:rsidP="00965CF2">
      <w:pPr>
        <w:spacing w:line="240" w:lineRule="auto"/>
        <w:contextualSpacing/>
      </w:pPr>
      <w:r>
        <w:t>2016</w:t>
      </w:r>
      <w:r>
        <w:tab/>
      </w:r>
      <w:r>
        <w:tab/>
        <w:t>George Mason</w:t>
      </w:r>
      <w:r>
        <w:tab/>
      </w:r>
      <w:r>
        <w:tab/>
        <w:t>ATEP 354</w:t>
      </w:r>
      <w:r>
        <w:tab/>
        <w:t>Athletic Training Clinical Techniques 2</w:t>
      </w:r>
    </w:p>
    <w:p w14:paraId="32B36F7E" w14:textId="77777777" w:rsidR="002F04AF" w:rsidRDefault="002F04AF" w:rsidP="00965CF2">
      <w:pPr>
        <w:spacing w:line="240" w:lineRule="auto"/>
        <w:contextualSpacing/>
      </w:pPr>
      <w:r>
        <w:t>2015</w:t>
      </w:r>
      <w:r>
        <w:tab/>
      </w:r>
      <w:r>
        <w:tab/>
        <w:t>George Mason</w:t>
      </w:r>
      <w:r>
        <w:tab/>
      </w:r>
      <w:r>
        <w:tab/>
        <w:t>ATEP 120</w:t>
      </w:r>
      <w:r>
        <w:tab/>
        <w:t>First Aid and Emergency Care</w:t>
      </w:r>
    </w:p>
    <w:p w14:paraId="28C9089F" w14:textId="77777777" w:rsidR="00757333" w:rsidRDefault="00757333" w:rsidP="00965CF2">
      <w:pPr>
        <w:spacing w:line="240" w:lineRule="auto"/>
        <w:contextualSpacing/>
      </w:pPr>
      <w:r>
        <w:t>2014</w:t>
      </w:r>
      <w:r>
        <w:tab/>
      </w:r>
      <w:r>
        <w:tab/>
        <w:t>George Mason</w:t>
      </w:r>
      <w:r>
        <w:tab/>
      </w:r>
      <w:r>
        <w:tab/>
        <w:t>ATEP 260</w:t>
      </w:r>
      <w:r>
        <w:tab/>
        <w:t>Upper Extremity Evaluation</w:t>
      </w:r>
    </w:p>
    <w:p w14:paraId="435C790E" w14:textId="77777777" w:rsidR="00757333" w:rsidRDefault="00757333" w:rsidP="00965CF2">
      <w:pPr>
        <w:spacing w:line="240" w:lineRule="auto"/>
        <w:contextualSpacing/>
      </w:pPr>
      <w:r>
        <w:t>2014</w:t>
      </w:r>
      <w:r>
        <w:tab/>
      </w:r>
      <w:r>
        <w:tab/>
        <w:t>George Mason</w:t>
      </w:r>
      <w:r>
        <w:tab/>
      </w:r>
      <w:r>
        <w:tab/>
        <w:t>ATEP 265</w:t>
      </w:r>
      <w:r>
        <w:tab/>
        <w:t>Upper Extremity Evaluation Lab</w:t>
      </w:r>
    </w:p>
    <w:p w14:paraId="4D9CD7E4" w14:textId="77777777" w:rsidR="00757333" w:rsidRDefault="006C448E" w:rsidP="00965CF2">
      <w:pPr>
        <w:spacing w:line="240" w:lineRule="auto"/>
        <w:contextualSpacing/>
      </w:pPr>
      <w:r>
        <w:t>201</w:t>
      </w:r>
      <w:r w:rsidR="00757333">
        <w:t>4</w:t>
      </w:r>
      <w:r w:rsidR="00757333">
        <w:tab/>
      </w:r>
      <w:r w:rsidR="00757333">
        <w:tab/>
        <w:t>George Mason</w:t>
      </w:r>
      <w:r w:rsidR="00757333">
        <w:tab/>
      </w:r>
      <w:r w:rsidR="00757333">
        <w:tab/>
        <w:t>ATEP 300</w:t>
      </w:r>
      <w:r w:rsidR="00757333">
        <w:tab/>
        <w:t>Functional Kinesiology</w:t>
      </w:r>
    </w:p>
    <w:p w14:paraId="15131C73" w14:textId="77777777" w:rsidR="00757333" w:rsidRDefault="00757333" w:rsidP="00965CF2">
      <w:pPr>
        <w:spacing w:line="240" w:lineRule="auto"/>
        <w:contextualSpacing/>
      </w:pPr>
      <w:r>
        <w:t>2014</w:t>
      </w:r>
      <w:r>
        <w:tab/>
      </w:r>
      <w:r>
        <w:tab/>
        <w:t>George Mason</w:t>
      </w:r>
      <w:r>
        <w:tab/>
      </w:r>
      <w:r>
        <w:tab/>
        <w:t>ATEP 201</w:t>
      </w:r>
      <w:r>
        <w:tab/>
        <w:t>Medical Terminology</w:t>
      </w:r>
    </w:p>
    <w:p w14:paraId="19371A5B" w14:textId="77777777" w:rsidR="00997FCB" w:rsidRDefault="00B44B70" w:rsidP="00965CF2">
      <w:pPr>
        <w:spacing w:line="240" w:lineRule="auto"/>
        <w:contextualSpacing/>
      </w:pPr>
      <w:r>
        <w:t>2</w:t>
      </w:r>
      <w:r w:rsidR="00997FCB">
        <w:t xml:space="preserve">013 </w:t>
      </w:r>
      <w:r w:rsidR="00997FCB">
        <w:tab/>
      </w:r>
      <w:r w:rsidR="00997FCB">
        <w:tab/>
        <w:t>George Mason</w:t>
      </w:r>
      <w:r w:rsidR="00997FCB">
        <w:tab/>
      </w:r>
      <w:r w:rsidR="00997FCB">
        <w:tab/>
        <w:t>ATEP 350</w:t>
      </w:r>
      <w:r w:rsidR="00997FCB">
        <w:tab/>
        <w:t>Therapeutic Interventions I</w:t>
      </w:r>
    </w:p>
    <w:p w14:paraId="71FADFD6" w14:textId="77777777" w:rsidR="00997FCB" w:rsidRDefault="00997FCB" w:rsidP="00965CF2">
      <w:pPr>
        <w:spacing w:line="240" w:lineRule="auto"/>
        <w:contextualSpacing/>
      </w:pPr>
      <w:r>
        <w:t>2013</w:t>
      </w:r>
      <w:r>
        <w:tab/>
      </w:r>
      <w:r>
        <w:tab/>
        <w:t>George Mason</w:t>
      </w:r>
      <w:r>
        <w:tab/>
      </w:r>
      <w:r>
        <w:tab/>
        <w:t>ATEP 355</w:t>
      </w:r>
      <w:r>
        <w:tab/>
        <w:t>Therapeutic Interventions Lab</w:t>
      </w:r>
    </w:p>
    <w:p w14:paraId="4069F939" w14:textId="77777777" w:rsidR="00997FCB" w:rsidRDefault="00997FCB" w:rsidP="00965CF2">
      <w:pPr>
        <w:spacing w:line="240" w:lineRule="auto"/>
        <w:contextualSpacing/>
      </w:pPr>
      <w:r>
        <w:t>2013</w:t>
      </w:r>
      <w:r>
        <w:tab/>
      </w:r>
      <w:r>
        <w:tab/>
        <w:t>George Mason</w:t>
      </w:r>
      <w:r>
        <w:tab/>
      </w:r>
      <w:r>
        <w:tab/>
        <w:t>PRLS 450</w:t>
      </w:r>
      <w:r>
        <w:tab/>
        <w:t>Research Methods</w:t>
      </w:r>
    </w:p>
    <w:p w14:paraId="3C8AC983" w14:textId="77777777" w:rsidR="00B44B70" w:rsidRDefault="00997FCB" w:rsidP="00965CF2">
      <w:pPr>
        <w:spacing w:line="240" w:lineRule="auto"/>
        <w:contextualSpacing/>
      </w:pPr>
      <w:r>
        <w:t>2</w:t>
      </w:r>
      <w:r w:rsidR="00B44B70">
        <w:t>012</w:t>
      </w:r>
      <w:r w:rsidR="00B92BDB">
        <w:tab/>
      </w:r>
      <w:r w:rsidR="00B44B70">
        <w:tab/>
        <w:t>Franklin College</w:t>
      </w:r>
      <w:r w:rsidR="00B44B70">
        <w:tab/>
      </w:r>
      <w:r w:rsidR="00B44B70">
        <w:tab/>
        <w:t>ATR 182</w:t>
      </w:r>
      <w:r w:rsidR="00B44B70">
        <w:tab/>
        <w:t>Clinical Experiences in Athletic Training I</w:t>
      </w:r>
    </w:p>
    <w:p w14:paraId="33617D35" w14:textId="77777777" w:rsidR="00B44B70" w:rsidRDefault="00B44B70" w:rsidP="00965CF2">
      <w:pPr>
        <w:spacing w:line="240" w:lineRule="auto"/>
        <w:contextualSpacing/>
      </w:pPr>
      <w:r>
        <w:t>2012</w:t>
      </w:r>
      <w:r w:rsidR="00B92BDB">
        <w:tab/>
      </w:r>
      <w:r>
        <w:tab/>
        <w:t>Franklin College</w:t>
      </w:r>
      <w:r>
        <w:tab/>
      </w:r>
      <w:r>
        <w:tab/>
        <w:t>ATR 282</w:t>
      </w:r>
      <w:r>
        <w:tab/>
        <w:t>Clinical Experiences in Athletic Training III</w:t>
      </w:r>
    </w:p>
    <w:p w14:paraId="3E0D3332" w14:textId="77777777" w:rsidR="00B44B70" w:rsidRDefault="00B44B70" w:rsidP="00965CF2">
      <w:pPr>
        <w:spacing w:line="240" w:lineRule="auto"/>
        <w:contextualSpacing/>
      </w:pPr>
      <w:r>
        <w:t>2012</w:t>
      </w:r>
      <w:r w:rsidR="00B92BDB">
        <w:tab/>
      </w:r>
      <w:r>
        <w:tab/>
        <w:t>Franklin College</w:t>
      </w:r>
      <w:r>
        <w:tab/>
      </w:r>
      <w:r>
        <w:tab/>
        <w:t>ATR 346</w:t>
      </w:r>
      <w:r>
        <w:tab/>
        <w:t>Therapeutic Rehabilitation</w:t>
      </w:r>
    </w:p>
    <w:p w14:paraId="1B71CFF2" w14:textId="77777777" w:rsidR="00B44B70" w:rsidRDefault="008243AE" w:rsidP="00965CF2">
      <w:pPr>
        <w:spacing w:line="240" w:lineRule="auto"/>
        <w:contextualSpacing/>
      </w:pPr>
      <w:r>
        <w:t>2012</w:t>
      </w:r>
      <w:r w:rsidR="00B92BDB">
        <w:tab/>
      </w:r>
      <w:r w:rsidR="00B44B70">
        <w:tab/>
        <w:t>Franklin College</w:t>
      </w:r>
      <w:r w:rsidR="00B44B70">
        <w:tab/>
      </w:r>
      <w:r w:rsidR="00B44B70">
        <w:tab/>
        <w:t>ATR 489</w:t>
      </w:r>
      <w:r w:rsidR="00B44B70">
        <w:tab/>
        <w:t>Professional Development Exp.</w:t>
      </w:r>
    </w:p>
    <w:p w14:paraId="78433507" w14:textId="77777777" w:rsidR="00757333" w:rsidRDefault="00B44B70" w:rsidP="00965CF2">
      <w:pPr>
        <w:spacing w:line="240" w:lineRule="auto"/>
        <w:contextualSpacing/>
      </w:pPr>
      <w:r>
        <w:t>2012</w:t>
      </w:r>
      <w:r w:rsidR="00B92BDB">
        <w:tab/>
      </w:r>
      <w:r>
        <w:tab/>
        <w:t>Franklin College</w:t>
      </w:r>
      <w:r>
        <w:tab/>
      </w:r>
      <w:r>
        <w:tab/>
        <w:t>HSC 375</w:t>
      </w:r>
      <w:r>
        <w:tab/>
        <w:t>Health Assessment &amp; Promotion</w:t>
      </w:r>
    </w:p>
    <w:p w14:paraId="45563DA3" w14:textId="77777777" w:rsidR="00313FB6" w:rsidRDefault="00313FB6" w:rsidP="00965CF2">
      <w:pPr>
        <w:spacing w:line="240" w:lineRule="auto"/>
        <w:contextualSpacing/>
      </w:pPr>
      <w:r>
        <w:t>2011</w:t>
      </w:r>
      <w:r w:rsidR="00B92BDB">
        <w:tab/>
      </w:r>
      <w:r>
        <w:tab/>
        <w:t>Franklin College</w:t>
      </w:r>
      <w:r>
        <w:tab/>
      </w:r>
      <w:r>
        <w:tab/>
        <w:t>ATR 121</w:t>
      </w:r>
      <w:r>
        <w:tab/>
        <w:t>Medical Term &amp; Documentation</w:t>
      </w:r>
    </w:p>
    <w:p w14:paraId="188765DE" w14:textId="77777777" w:rsidR="00313FB6" w:rsidRDefault="00313FB6" w:rsidP="00965CF2">
      <w:pPr>
        <w:spacing w:line="240" w:lineRule="auto"/>
        <w:contextualSpacing/>
      </w:pPr>
      <w:r>
        <w:t>2011</w:t>
      </w:r>
      <w:r w:rsidR="00B92BDB">
        <w:tab/>
      </w:r>
      <w:r>
        <w:tab/>
        <w:t>Franklin College</w:t>
      </w:r>
      <w:r>
        <w:tab/>
      </w:r>
      <w:r>
        <w:tab/>
        <w:t>ATR 245</w:t>
      </w:r>
      <w:r>
        <w:tab/>
        <w:t>Recognition of Gen. Medical Conditions</w:t>
      </w:r>
    </w:p>
    <w:p w14:paraId="1D5BAC59" w14:textId="77777777" w:rsidR="00757333" w:rsidRDefault="00313FB6" w:rsidP="00965CF2">
      <w:pPr>
        <w:spacing w:line="240" w:lineRule="auto"/>
        <w:contextualSpacing/>
      </w:pPr>
      <w:r>
        <w:t>2011</w:t>
      </w:r>
      <w:r w:rsidR="00B92BDB">
        <w:tab/>
      </w:r>
      <w:r>
        <w:tab/>
        <w:t>Franklin College</w:t>
      </w:r>
      <w:r>
        <w:tab/>
      </w:r>
      <w:r>
        <w:tab/>
        <w:t>ATR 347</w:t>
      </w:r>
      <w:r>
        <w:tab/>
        <w:t>Therapeutic Modalities</w:t>
      </w:r>
    </w:p>
    <w:p w14:paraId="60EF9CBC" w14:textId="77777777" w:rsidR="00313FB6" w:rsidRDefault="00313FB6" w:rsidP="00965CF2">
      <w:pPr>
        <w:spacing w:line="240" w:lineRule="auto"/>
        <w:contextualSpacing/>
      </w:pPr>
      <w:r>
        <w:t>2011</w:t>
      </w:r>
      <w:r w:rsidR="00B92BDB">
        <w:tab/>
      </w:r>
      <w:r>
        <w:tab/>
        <w:t>Franklin College</w:t>
      </w:r>
      <w:r>
        <w:tab/>
      </w:r>
      <w:r>
        <w:tab/>
        <w:t>ATR 481</w:t>
      </w:r>
      <w:r>
        <w:tab/>
        <w:t>Clinical Experiences in Athletic Training VI</w:t>
      </w:r>
    </w:p>
    <w:p w14:paraId="635CC04C" w14:textId="77777777" w:rsidR="00CB2C20" w:rsidRDefault="00CB2C20" w:rsidP="00965CF2">
      <w:pPr>
        <w:spacing w:line="240" w:lineRule="auto"/>
        <w:contextualSpacing/>
      </w:pPr>
      <w:r>
        <w:t>2010-</w:t>
      </w:r>
      <w:r w:rsidR="00313FB6">
        <w:t>2011</w:t>
      </w:r>
      <w:r>
        <w:tab/>
        <w:t>Clarion University</w:t>
      </w:r>
      <w:r>
        <w:tab/>
        <w:t>ASTW 406</w:t>
      </w:r>
      <w:r>
        <w:tab/>
        <w:t>Athletic Injuries: Prevention, Care &amp; Eval</w:t>
      </w:r>
    </w:p>
    <w:p w14:paraId="784A01F1" w14:textId="77777777" w:rsidR="008C3F31" w:rsidRDefault="008C3F31" w:rsidP="00965CF2">
      <w:pPr>
        <w:spacing w:line="240" w:lineRule="auto"/>
        <w:contextualSpacing/>
      </w:pPr>
      <w:r>
        <w:t>2001-</w:t>
      </w:r>
      <w:r w:rsidR="00313FB6">
        <w:t>2011</w:t>
      </w:r>
      <w:r>
        <w:tab/>
        <w:t>California University</w:t>
      </w:r>
      <w:r>
        <w:tab/>
        <w:t>ATE 150</w:t>
      </w:r>
      <w:r>
        <w:tab/>
        <w:t>Introduction to Athletic Training</w:t>
      </w:r>
    </w:p>
    <w:p w14:paraId="4A396EB0" w14:textId="77777777" w:rsidR="008C3F31" w:rsidRDefault="008C3F31" w:rsidP="00965CF2">
      <w:pPr>
        <w:spacing w:line="240" w:lineRule="auto"/>
        <w:contextualSpacing/>
      </w:pPr>
      <w:r>
        <w:t>2001-</w:t>
      </w:r>
      <w:r w:rsidR="00313FB6">
        <w:t>2011</w:t>
      </w:r>
      <w:r>
        <w:t xml:space="preserve"> </w:t>
      </w:r>
      <w:r>
        <w:tab/>
        <w:t>California University</w:t>
      </w:r>
      <w:r>
        <w:tab/>
        <w:t>ATE 290</w:t>
      </w:r>
      <w:r>
        <w:tab/>
        <w:t>Therapeutic Modalities Lab</w:t>
      </w:r>
    </w:p>
    <w:p w14:paraId="185844C2" w14:textId="77777777" w:rsidR="00BD1193" w:rsidRDefault="00BD1193" w:rsidP="00BD1193">
      <w:pPr>
        <w:spacing w:line="240" w:lineRule="auto"/>
        <w:contextualSpacing/>
      </w:pPr>
      <w:r>
        <w:t>2001-2011</w:t>
      </w:r>
      <w:r>
        <w:tab/>
        <w:t>California University</w:t>
      </w:r>
      <w:r>
        <w:tab/>
        <w:t>ATE 305</w:t>
      </w:r>
      <w:r>
        <w:tab/>
        <w:t>Athletic Training Clinical Education</w:t>
      </w:r>
    </w:p>
    <w:p w14:paraId="0D5292C2" w14:textId="77777777" w:rsidR="00BD1193" w:rsidRDefault="00BD1193" w:rsidP="00BD1193">
      <w:pPr>
        <w:spacing w:line="240" w:lineRule="auto"/>
        <w:contextualSpacing/>
      </w:pPr>
      <w:r>
        <w:t>2001-2011</w:t>
      </w:r>
      <w:r>
        <w:tab/>
        <w:t xml:space="preserve">California University </w:t>
      </w:r>
      <w:r>
        <w:tab/>
        <w:t>ATE 330</w:t>
      </w:r>
      <w:r>
        <w:tab/>
        <w:t>Therapeutic Exercise Lab</w:t>
      </w:r>
    </w:p>
    <w:p w14:paraId="33D4CC82" w14:textId="77777777" w:rsidR="008C3F31" w:rsidRDefault="008C3F31" w:rsidP="00965CF2">
      <w:pPr>
        <w:spacing w:line="240" w:lineRule="auto"/>
        <w:contextualSpacing/>
      </w:pPr>
      <w:r>
        <w:t>2001-</w:t>
      </w:r>
      <w:r w:rsidR="00313FB6">
        <w:t>2011</w:t>
      </w:r>
      <w:r>
        <w:tab/>
        <w:t>California University</w:t>
      </w:r>
      <w:r>
        <w:tab/>
        <w:t>ATE 405</w:t>
      </w:r>
      <w:r>
        <w:tab/>
        <w:t>Athletic Training Clinical Education</w:t>
      </w:r>
    </w:p>
    <w:p w14:paraId="05B65B44" w14:textId="77777777" w:rsidR="008C3F31" w:rsidRDefault="008C3F31" w:rsidP="00965CF2">
      <w:pPr>
        <w:spacing w:line="240" w:lineRule="auto"/>
        <w:contextualSpacing/>
      </w:pPr>
      <w:r>
        <w:t>2001-2005</w:t>
      </w:r>
      <w:r>
        <w:tab/>
        <w:t>California University</w:t>
      </w:r>
      <w:r>
        <w:tab/>
        <w:t>ATE 300</w:t>
      </w:r>
      <w:r>
        <w:tab/>
        <w:t>Advanced Athletic Training Procedures</w:t>
      </w:r>
    </w:p>
    <w:p w14:paraId="3FD7F07B" w14:textId="77777777" w:rsidR="00E47DAC" w:rsidRDefault="008C3F31" w:rsidP="00245564">
      <w:pPr>
        <w:spacing w:line="240" w:lineRule="auto"/>
        <w:contextualSpacing/>
      </w:pPr>
      <w:r>
        <w:t>2001-2007</w:t>
      </w:r>
      <w:r>
        <w:tab/>
        <w:t xml:space="preserve">California University </w:t>
      </w:r>
      <w:r>
        <w:tab/>
        <w:t>ATE 400</w:t>
      </w:r>
      <w:r>
        <w:tab/>
        <w:t>Orthopedic Evaluation in Sports</w:t>
      </w:r>
      <w:r w:rsidR="00245564">
        <w:t xml:space="preserve"> Med</w:t>
      </w:r>
    </w:p>
    <w:p w14:paraId="5A31820A" w14:textId="77777777" w:rsidR="00E47DAC" w:rsidRDefault="00E47DAC" w:rsidP="008C3F31">
      <w:pPr>
        <w:spacing w:line="240" w:lineRule="auto"/>
        <w:ind w:left="720"/>
        <w:contextualSpacing/>
      </w:pPr>
    </w:p>
    <w:p w14:paraId="38568DEE" w14:textId="77777777" w:rsidR="00E47DAC" w:rsidRDefault="00E47DAC" w:rsidP="008C3F31">
      <w:pPr>
        <w:spacing w:line="240" w:lineRule="auto"/>
        <w:ind w:left="720"/>
        <w:contextualSpacing/>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084B62" w:rsidRPr="00965CF2" w14:paraId="57C07608" w14:textId="77777777" w:rsidTr="00965CF2">
        <w:tc>
          <w:tcPr>
            <w:tcW w:w="9648" w:type="dxa"/>
          </w:tcPr>
          <w:p w14:paraId="6B8FA432" w14:textId="77777777" w:rsidR="00084B62" w:rsidRPr="00965CF2" w:rsidRDefault="00084B62" w:rsidP="00965CF2">
            <w:pPr>
              <w:spacing w:after="0" w:line="240" w:lineRule="auto"/>
              <w:contextualSpacing/>
              <w:rPr>
                <w:b/>
                <w:sz w:val="28"/>
                <w:szCs w:val="28"/>
              </w:rPr>
            </w:pPr>
            <w:r w:rsidRPr="00965CF2">
              <w:rPr>
                <w:b/>
                <w:sz w:val="28"/>
                <w:szCs w:val="28"/>
              </w:rPr>
              <w:t>Professional Experience</w:t>
            </w:r>
          </w:p>
          <w:p w14:paraId="009B0FF9" w14:textId="77777777" w:rsidR="00084B62" w:rsidRPr="00965CF2" w:rsidRDefault="00084B62" w:rsidP="00965CF2">
            <w:pPr>
              <w:spacing w:after="0" w:line="240" w:lineRule="auto"/>
              <w:contextualSpacing/>
            </w:pPr>
          </w:p>
        </w:tc>
      </w:tr>
    </w:tbl>
    <w:p w14:paraId="0D7D020D" w14:textId="77777777" w:rsidR="00084B62" w:rsidRDefault="00084B62" w:rsidP="00965CF2">
      <w:pPr>
        <w:spacing w:line="240" w:lineRule="auto"/>
        <w:contextualSpacing/>
        <w:rPr>
          <w:b/>
        </w:rPr>
      </w:pPr>
      <w:r w:rsidRPr="00084B62">
        <w:rPr>
          <w:b/>
        </w:rPr>
        <w:t>Syracuse University, Graduate Assistant Athletic Trainer</w:t>
      </w:r>
    </w:p>
    <w:p w14:paraId="0FC4764E" w14:textId="77777777" w:rsidR="00084B62" w:rsidRDefault="00084B62" w:rsidP="00965CF2">
      <w:pPr>
        <w:spacing w:line="240" w:lineRule="auto"/>
        <w:contextualSpacing/>
      </w:pPr>
      <w:r>
        <w:t>Department of Athletics</w:t>
      </w:r>
    </w:p>
    <w:p w14:paraId="7EFB500B" w14:textId="77777777" w:rsidR="00084B62" w:rsidRDefault="00084B62" w:rsidP="00965CF2">
      <w:pPr>
        <w:spacing w:line="240" w:lineRule="auto"/>
        <w:contextualSpacing/>
      </w:pPr>
      <w:r>
        <w:t>Syracuse, NY 13244</w:t>
      </w:r>
    </w:p>
    <w:p w14:paraId="0A3AC1AB" w14:textId="77777777" w:rsidR="00084B62" w:rsidRDefault="00084B62" w:rsidP="00084B62">
      <w:pPr>
        <w:spacing w:line="240" w:lineRule="auto"/>
        <w:ind w:left="720"/>
        <w:contextualSpacing/>
      </w:pPr>
    </w:p>
    <w:p w14:paraId="0B24606A" w14:textId="77777777" w:rsidR="00084B62" w:rsidRDefault="00084B62" w:rsidP="00965CF2">
      <w:pPr>
        <w:spacing w:line="240" w:lineRule="auto"/>
        <w:contextualSpacing/>
        <w:rPr>
          <w:u w:val="single"/>
        </w:rPr>
      </w:pPr>
      <w:r>
        <w:tab/>
      </w:r>
      <w:r>
        <w:rPr>
          <w:u w:val="single"/>
        </w:rPr>
        <w:t>Responsibilities</w:t>
      </w:r>
    </w:p>
    <w:p w14:paraId="0D938B31" w14:textId="77777777" w:rsidR="00084B62" w:rsidRDefault="00084B62" w:rsidP="00965CF2">
      <w:pPr>
        <w:spacing w:line="240" w:lineRule="auto"/>
        <w:contextualSpacing/>
      </w:pPr>
      <w:r>
        <w:tab/>
        <w:t>*Prevention, care and rehabilitation of athletic injuries</w:t>
      </w:r>
    </w:p>
    <w:p w14:paraId="704F919E" w14:textId="77777777" w:rsidR="00084B62" w:rsidRDefault="00084B62" w:rsidP="00965CF2">
      <w:pPr>
        <w:spacing w:line="240" w:lineRule="auto"/>
        <w:contextualSpacing/>
      </w:pPr>
      <w:r>
        <w:tab/>
        <w:t>*Worked directly with women’s volleyball and women’s field hockey</w:t>
      </w:r>
    </w:p>
    <w:p w14:paraId="37924ACB" w14:textId="77777777" w:rsidR="001C3A96" w:rsidRDefault="001C3A96" w:rsidP="00965CF2">
      <w:pPr>
        <w:spacing w:line="240" w:lineRule="auto"/>
        <w:contextualSpacing/>
      </w:pPr>
    </w:p>
    <w:p w14:paraId="024C12E9" w14:textId="77777777" w:rsidR="001C3A96" w:rsidRDefault="001C3A96" w:rsidP="00965CF2">
      <w:pPr>
        <w:spacing w:line="240" w:lineRule="auto"/>
        <w:contextualSpacing/>
        <w:rPr>
          <w:b/>
        </w:rPr>
      </w:pPr>
      <w:r>
        <w:rPr>
          <w:b/>
        </w:rPr>
        <w:t>Clarion University of Pennsylvania, Interim Head Women’s Soccer Coach Oct 2009</w:t>
      </w:r>
    </w:p>
    <w:p w14:paraId="3B7E1ADC" w14:textId="77777777" w:rsidR="001C3A96" w:rsidRDefault="001C3A96" w:rsidP="00965CF2">
      <w:pPr>
        <w:spacing w:line="240" w:lineRule="auto"/>
        <w:contextualSpacing/>
      </w:pPr>
      <w:r>
        <w:t>Department of Athletics</w:t>
      </w:r>
    </w:p>
    <w:p w14:paraId="6FD935D3" w14:textId="77777777" w:rsidR="001C3A96" w:rsidRDefault="001C3A96" w:rsidP="00965CF2">
      <w:pPr>
        <w:spacing w:line="240" w:lineRule="auto"/>
        <w:contextualSpacing/>
      </w:pPr>
      <w:r>
        <w:t>Clarion, PA 16214</w:t>
      </w:r>
    </w:p>
    <w:p w14:paraId="7AF2D091" w14:textId="77777777" w:rsidR="001C3A96" w:rsidRDefault="001C3A96" w:rsidP="00965CF2">
      <w:pPr>
        <w:spacing w:line="240" w:lineRule="auto"/>
        <w:contextualSpacing/>
        <w:rPr>
          <w:u w:val="single"/>
        </w:rPr>
      </w:pPr>
      <w:r>
        <w:tab/>
      </w:r>
      <w:r w:rsidRPr="001C3A96">
        <w:rPr>
          <w:u w:val="single"/>
        </w:rPr>
        <w:t>Responsibilities</w:t>
      </w:r>
    </w:p>
    <w:p w14:paraId="503840B0" w14:textId="2C02176C" w:rsidR="001C3A96" w:rsidRPr="001C3A96" w:rsidRDefault="00942938" w:rsidP="00965CF2">
      <w:pPr>
        <w:spacing w:line="240" w:lineRule="auto"/>
        <w:contextualSpacing/>
      </w:pPr>
      <w:r>
        <w:tab/>
        <w:t>*Manage day-</w:t>
      </w:r>
      <w:r w:rsidR="001C3A96">
        <w:t>to</w:t>
      </w:r>
      <w:r>
        <w:t>-</w:t>
      </w:r>
      <w:r w:rsidR="001C3A96">
        <w:t xml:space="preserve">day operation of Division II women’s soccer program including: travel </w:t>
      </w:r>
      <w:r w:rsidR="00203FE7">
        <w:t>responsibilities;</w:t>
      </w:r>
      <w:r w:rsidR="001C3A96">
        <w:t xml:space="preserve"> home game management, compliance</w:t>
      </w:r>
      <w:r w:rsidR="009824D2">
        <w:t xml:space="preserve"> issues</w:t>
      </w:r>
      <w:r w:rsidR="001C3A96">
        <w:t>, academic success of athlete and budget issues</w:t>
      </w:r>
    </w:p>
    <w:p w14:paraId="19167D13" w14:textId="77777777" w:rsidR="001C3A96" w:rsidRDefault="001C3A96" w:rsidP="00965CF2">
      <w:pPr>
        <w:spacing w:line="240" w:lineRule="auto"/>
        <w:contextualSpacing/>
      </w:pPr>
    </w:p>
    <w:p w14:paraId="0EC91347" w14:textId="77777777" w:rsidR="00245564" w:rsidRDefault="00245564" w:rsidP="00965CF2">
      <w:pPr>
        <w:spacing w:line="240" w:lineRule="auto"/>
        <w:contextualSpacing/>
        <w:rPr>
          <w:b/>
        </w:rPr>
      </w:pPr>
      <w:r w:rsidRPr="00245564">
        <w:rPr>
          <w:b/>
        </w:rPr>
        <w:t>Methodist Sports Medicine</w:t>
      </w:r>
    </w:p>
    <w:p w14:paraId="52F5484F" w14:textId="77777777" w:rsidR="00245564" w:rsidRDefault="00245564" w:rsidP="00965CF2">
      <w:pPr>
        <w:spacing w:line="240" w:lineRule="auto"/>
        <w:contextualSpacing/>
      </w:pPr>
      <w:r>
        <w:t>Indianapolis, IN 46280</w:t>
      </w:r>
    </w:p>
    <w:p w14:paraId="26E3DD69" w14:textId="77777777" w:rsidR="00245564" w:rsidRDefault="00245564" w:rsidP="00965CF2">
      <w:pPr>
        <w:spacing w:line="240" w:lineRule="auto"/>
        <w:contextualSpacing/>
        <w:rPr>
          <w:i/>
        </w:rPr>
      </w:pPr>
      <w:r>
        <w:tab/>
      </w:r>
      <w:r w:rsidRPr="00245564">
        <w:rPr>
          <w:i/>
        </w:rPr>
        <w:t>Responsibilities</w:t>
      </w:r>
    </w:p>
    <w:p w14:paraId="0EB1CF67" w14:textId="77777777" w:rsidR="00245564" w:rsidRDefault="00245564" w:rsidP="00965CF2">
      <w:pPr>
        <w:spacing w:line="240" w:lineRule="auto"/>
        <w:contextualSpacing/>
      </w:pPr>
      <w:r>
        <w:rPr>
          <w:i/>
        </w:rPr>
        <w:tab/>
        <w:t>*</w:t>
      </w:r>
      <w:r>
        <w:t xml:space="preserve">Outreach Athletic Trainer </w:t>
      </w:r>
    </w:p>
    <w:p w14:paraId="4B13C1AE" w14:textId="3DB29E4E" w:rsidR="00757333" w:rsidRPr="00245564" w:rsidRDefault="00245564" w:rsidP="00965CF2">
      <w:pPr>
        <w:spacing w:line="240" w:lineRule="auto"/>
        <w:contextualSpacing/>
      </w:pPr>
      <w:r>
        <w:tab/>
        <w:t>*Provide appropriate medical coverage for contracted events/athletic activities</w:t>
      </w:r>
    </w:p>
    <w:p w14:paraId="4FFA17C3" w14:textId="77777777" w:rsidR="001C3A96" w:rsidRPr="001C3A96" w:rsidRDefault="001C3A96" w:rsidP="00965CF2">
      <w:pPr>
        <w:spacing w:line="240" w:lineRule="auto"/>
        <w:contextualSpacing/>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084B62" w:rsidRPr="00531E0E" w14:paraId="6643343B" w14:textId="77777777" w:rsidTr="00965CF2">
        <w:tc>
          <w:tcPr>
            <w:tcW w:w="9648" w:type="dxa"/>
          </w:tcPr>
          <w:p w14:paraId="486E7A31" w14:textId="77777777" w:rsidR="00084B62" w:rsidRPr="00531E0E" w:rsidRDefault="00084B62" w:rsidP="00965CF2">
            <w:pPr>
              <w:spacing w:after="0" w:line="240" w:lineRule="auto"/>
              <w:contextualSpacing/>
              <w:rPr>
                <w:b/>
                <w:sz w:val="28"/>
                <w:szCs w:val="28"/>
              </w:rPr>
            </w:pPr>
            <w:r w:rsidRPr="00531E0E">
              <w:rPr>
                <w:b/>
                <w:sz w:val="28"/>
                <w:szCs w:val="28"/>
              </w:rPr>
              <w:t>Certifications &amp; Memberships</w:t>
            </w:r>
          </w:p>
          <w:p w14:paraId="51528849" w14:textId="77777777" w:rsidR="00084B62" w:rsidRPr="00531E0E" w:rsidRDefault="00084B62" w:rsidP="00965CF2">
            <w:pPr>
              <w:spacing w:after="0" w:line="240" w:lineRule="auto"/>
              <w:contextualSpacing/>
            </w:pPr>
          </w:p>
        </w:tc>
      </w:tr>
    </w:tbl>
    <w:p w14:paraId="3B37A1DC" w14:textId="77777777" w:rsidR="00084B62" w:rsidRDefault="00084B62" w:rsidP="00965CF2">
      <w:pPr>
        <w:spacing w:line="240" w:lineRule="auto"/>
        <w:contextualSpacing/>
      </w:pPr>
      <w:r>
        <w:t>*Approved Clinical Instructor – California University 2005</w:t>
      </w:r>
    </w:p>
    <w:p w14:paraId="60495A60" w14:textId="77777777" w:rsidR="00084B62" w:rsidRDefault="00084B62" w:rsidP="00965CF2">
      <w:pPr>
        <w:spacing w:line="240" w:lineRule="auto"/>
        <w:contextualSpacing/>
      </w:pPr>
      <w:r>
        <w:t>*National Athletic Trainer’s Association- certified member since 1999</w:t>
      </w:r>
    </w:p>
    <w:p w14:paraId="791CEC77" w14:textId="77777777" w:rsidR="00084B62" w:rsidRDefault="00084B62" w:rsidP="00965CF2">
      <w:pPr>
        <w:spacing w:line="240" w:lineRule="auto"/>
        <w:contextualSpacing/>
      </w:pPr>
      <w:r>
        <w:t>*Pennsylvania State Certification- RT 003067</w:t>
      </w:r>
    </w:p>
    <w:p w14:paraId="65A87808" w14:textId="77777777" w:rsidR="00F17E76" w:rsidRDefault="00F17E76" w:rsidP="00965CF2">
      <w:pPr>
        <w:spacing w:line="240" w:lineRule="auto"/>
        <w:contextualSpacing/>
      </w:pPr>
      <w:r>
        <w:t>*Indiana State Licensure</w:t>
      </w:r>
    </w:p>
    <w:p w14:paraId="0B11ACD7" w14:textId="77777777" w:rsidR="00757333" w:rsidRDefault="00757333" w:rsidP="00965CF2">
      <w:pPr>
        <w:spacing w:line="240" w:lineRule="auto"/>
        <w:contextualSpacing/>
      </w:pPr>
      <w:r>
        <w:t>*Virginia State Licensure</w:t>
      </w:r>
    </w:p>
    <w:p w14:paraId="40207717" w14:textId="77777777" w:rsidR="00757333" w:rsidRDefault="00757333" w:rsidP="00965CF2">
      <w:pPr>
        <w:spacing w:line="240" w:lineRule="auto"/>
        <w:contextualSpacing/>
      </w:pPr>
      <w:r>
        <w:t>*Mid Atlantic Athletic Trainers Association</w:t>
      </w:r>
    </w:p>
    <w:p w14:paraId="38859608" w14:textId="77777777" w:rsidR="00084B62" w:rsidRDefault="00084B62" w:rsidP="00965CF2">
      <w:pPr>
        <w:spacing w:line="240" w:lineRule="auto"/>
        <w:contextualSpacing/>
      </w:pPr>
      <w:r>
        <w:t>*American Red Cross- certified First Aid, CPR &amp; AED annually</w:t>
      </w:r>
    </w:p>
    <w:p w14:paraId="77D9813A" w14:textId="77777777" w:rsidR="00CC12D0" w:rsidRDefault="00CC12D0" w:rsidP="00965CF2">
      <w:pPr>
        <w:spacing w:line="240" w:lineRule="auto"/>
        <w:contextualSpacing/>
      </w:pPr>
      <w:r>
        <w:t>*National Academy of Sports Medicine- Corrective Exercise Specialist 2012</w:t>
      </w:r>
    </w:p>
    <w:p w14:paraId="6E3F837B" w14:textId="77777777" w:rsidR="00997FCB" w:rsidRDefault="00997FCB" w:rsidP="00965CF2">
      <w:pPr>
        <w:spacing w:line="240" w:lineRule="auto"/>
        <w:contextualSpacing/>
      </w:pPr>
      <w:r>
        <w:t>*CrossFit Level One Certified Trainer 2012</w:t>
      </w:r>
    </w:p>
    <w:p w14:paraId="3951A19C" w14:textId="0BB1AB27" w:rsidR="006A2970" w:rsidRDefault="006A2970" w:rsidP="00965CF2">
      <w:pPr>
        <w:spacing w:line="240" w:lineRule="auto"/>
        <w:contextualSpacing/>
      </w:pPr>
      <w:r>
        <w:t>*CrossFit Level Two Certified Trainer 2017</w:t>
      </w:r>
    </w:p>
    <w:p w14:paraId="15A3F7CD" w14:textId="77777777" w:rsidR="00084B62" w:rsidRDefault="008243AE" w:rsidP="00757333">
      <w:pPr>
        <w:spacing w:line="240" w:lineRule="auto"/>
        <w:contextualSpacing/>
      </w:pPr>
      <w:r>
        <w:t>*Selective Functional Movement Assessment Certified 2014</w:t>
      </w:r>
    </w:p>
    <w:p w14:paraId="7AD7BEF4" w14:textId="41C58EC0" w:rsidR="001208FC" w:rsidRDefault="001208FC" w:rsidP="00757333">
      <w:pPr>
        <w:spacing w:line="240" w:lineRule="auto"/>
        <w:contextualSpacing/>
      </w:pPr>
      <w:r>
        <w:t>*Total Motion Release Technique, 2015</w:t>
      </w:r>
    </w:p>
    <w:p w14:paraId="439FDF88" w14:textId="77777777" w:rsidR="00BD1193" w:rsidRDefault="00BD1193" w:rsidP="00D02C57">
      <w:pPr>
        <w:spacing w:line="240" w:lineRule="auto"/>
        <w:contextualSpacing/>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084B62" w:rsidRPr="00965CF2" w14:paraId="5959D11D" w14:textId="77777777" w:rsidTr="00965CF2">
        <w:tc>
          <w:tcPr>
            <w:tcW w:w="9648" w:type="dxa"/>
          </w:tcPr>
          <w:p w14:paraId="674F34CD" w14:textId="77777777" w:rsidR="00084B62" w:rsidRPr="00965CF2" w:rsidRDefault="007A0BE2" w:rsidP="00965CF2">
            <w:pPr>
              <w:spacing w:after="0" w:line="240" w:lineRule="auto"/>
              <w:contextualSpacing/>
              <w:rPr>
                <w:b/>
                <w:sz w:val="28"/>
                <w:szCs w:val="28"/>
              </w:rPr>
            </w:pPr>
            <w:r w:rsidRPr="00965CF2">
              <w:rPr>
                <w:b/>
                <w:sz w:val="28"/>
                <w:szCs w:val="28"/>
              </w:rPr>
              <w:t xml:space="preserve">Publications </w:t>
            </w:r>
          </w:p>
          <w:p w14:paraId="64A998DA" w14:textId="77777777" w:rsidR="00084B62" w:rsidRPr="00965CF2" w:rsidRDefault="00084B62" w:rsidP="00965CF2">
            <w:pPr>
              <w:spacing w:after="0" w:line="240" w:lineRule="auto"/>
              <w:contextualSpacing/>
            </w:pPr>
          </w:p>
        </w:tc>
      </w:tr>
    </w:tbl>
    <w:p w14:paraId="65B83148" w14:textId="77777777" w:rsidR="007A0BE2" w:rsidRDefault="007A0BE2" w:rsidP="007A0BE2">
      <w:pPr>
        <w:spacing w:line="240" w:lineRule="auto"/>
        <w:contextualSpacing/>
      </w:pPr>
      <w:r>
        <w:t>*Advanced Magazine for Directors in Rehabilitation</w:t>
      </w:r>
      <w:r>
        <w:tab/>
        <w:t>June 2006</w:t>
      </w:r>
    </w:p>
    <w:p w14:paraId="664778A3" w14:textId="77777777" w:rsidR="007A0BE2" w:rsidRDefault="007A0BE2" w:rsidP="007A0BE2">
      <w:pPr>
        <w:spacing w:line="240" w:lineRule="auto"/>
        <w:contextualSpacing/>
      </w:pPr>
      <w:r>
        <w:tab/>
        <w:t>“Performance Enhancement Isn’t Just For Elite Athletes Anymore”</w:t>
      </w:r>
    </w:p>
    <w:p w14:paraId="5EEBEB1E" w14:textId="77777777" w:rsidR="001737EF" w:rsidRDefault="001737EF" w:rsidP="007A0BE2">
      <w:pPr>
        <w:spacing w:line="240" w:lineRule="auto"/>
        <w:contextualSpacing/>
      </w:pPr>
      <w:r>
        <w:t>*National Soccer Wire.com</w:t>
      </w:r>
      <w:r>
        <w:tab/>
      </w:r>
      <w:r>
        <w:tab/>
      </w:r>
      <w:r>
        <w:tab/>
      </w:r>
      <w:r>
        <w:tab/>
        <w:t>February 2011</w:t>
      </w:r>
    </w:p>
    <w:p w14:paraId="1BA7B8F0" w14:textId="77777777" w:rsidR="001737EF" w:rsidRDefault="001737EF" w:rsidP="001737EF">
      <w:pPr>
        <w:spacing w:line="240" w:lineRule="auto"/>
        <w:ind w:firstLine="720"/>
        <w:contextualSpacing/>
      </w:pPr>
      <w:r>
        <w:t>“Ten Tips to Prepare and Stay Healthy For Your Next Soccer Season”</w:t>
      </w:r>
    </w:p>
    <w:p w14:paraId="0C6E9D44" w14:textId="45918B0B" w:rsidR="00942938" w:rsidRDefault="00942938" w:rsidP="00942938">
      <w:pPr>
        <w:spacing w:line="240" w:lineRule="auto"/>
        <w:contextualSpacing/>
      </w:pPr>
      <w:r>
        <w:t>*International Journal of Athletic Ther</w:t>
      </w:r>
      <w:r w:rsidR="00FB3FCD">
        <w:t>apy and Training</w:t>
      </w:r>
      <w:r w:rsidR="00FB3FCD">
        <w:tab/>
        <w:t>May 2016</w:t>
      </w:r>
      <w:bookmarkStart w:id="0" w:name="_GoBack"/>
      <w:bookmarkEnd w:id="0"/>
    </w:p>
    <w:p w14:paraId="0A93F786" w14:textId="77777777" w:rsidR="00942938" w:rsidRDefault="00942938" w:rsidP="00942938">
      <w:pPr>
        <w:spacing w:line="240" w:lineRule="auto"/>
        <w:ind w:left="720"/>
        <w:contextualSpacing/>
      </w:pPr>
      <w:r>
        <w:t>“Treating Patients with Patellofemoral Pain Syndrome using Regional Interdependence Theory: A Critically Appraised Topic”</w:t>
      </w:r>
    </w:p>
    <w:p w14:paraId="698B7D89" w14:textId="77777777" w:rsidR="00245564" w:rsidRDefault="00245564" w:rsidP="007A0BE2">
      <w:pPr>
        <w:spacing w:line="240" w:lineRule="auto"/>
        <w:contextualSpacing/>
      </w:pPr>
    </w:p>
    <w:p w14:paraId="275BD0E8" w14:textId="77777777" w:rsidR="00BD1193" w:rsidRDefault="00BD1193" w:rsidP="007A0BE2">
      <w:pPr>
        <w:spacing w:line="240" w:lineRule="auto"/>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B66AB" w14:paraId="66FA8C2C" w14:textId="77777777" w:rsidTr="00E229E3">
        <w:tc>
          <w:tcPr>
            <w:tcW w:w="9576" w:type="dxa"/>
          </w:tcPr>
          <w:p w14:paraId="086A097C" w14:textId="77777777" w:rsidR="003B66AB" w:rsidRPr="00E229E3" w:rsidRDefault="003B66AB" w:rsidP="00E229E3">
            <w:pPr>
              <w:spacing w:line="240" w:lineRule="auto"/>
              <w:contextualSpacing/>
              <w:rPr>
                <w:b/>
                <w:sz w:val="28"/>
                <w:szCs w:val="28"/>
              </w:rPr>
            </w:pPr>
            <w:r w:rsidRPr="00E229E3">
              <w:rPr>
                <w:b/>
                <w:sz w:val="28"/>
                <w:szCs w:val="28"/>
              </w:rPr>
              <w:t>Research</w:t>
            </w:r>
          </w:p>
        </w:tc>
      </w:tr>
    </w:tbl>
    <w:p w14:paraId="34E061AE" w14:textId="77777777" w:rsidR="003B66AB" w:rsidRDefault="003B66AB" w:rsidP="007A0BE2">
      <w:pPr>
        <w:spacing w:line="240" w:lineRule="auto"/>
        <w:contextualSpacing/>
      </w:pPr>
      <w:r>
        <w:t>*Clarion University of Pennsylvania</w:t>
      </w:r>
      <w:r>
        <w:tab/>
        <w:t>Spring 2010</w:t>
      </w:r>
    </w:p>
    <w:p w14:paraId="1F10270E" w14:textId="77777777" w:rsidR="009824D2" w:rsidRDefault="003B66AB" w:rsidP="007A0BE2">
      <w:pPr>
        <w:spacing w:line="240" w:lineRule="auto"/>
        <w:contextualSpacing/>
      </w:pPr>
      <w:r>
        <w:t>“Effects of Calorie Consumption on Injury Rates, Severity of Injuries and Bone Mineral Density Rates in Female College Age Athletes.”</w:t>
      </w:r>
    </w:p>
    <w:p w14:paraId="49B70B91" w14:textId="46CE5D81" w:rsidR="00E47DAC" w:rsidRDefault="00D02C57" w:rsidP="007A0BE2">
      <w:pPr>
        <w:spacing w:line="240" w:lineRule="auto"/>
        <w:contextualSpacing/>
      </w:pPr>
      <w:r>
        <w:t>*University of Idaho</w:t>
      </w:r>
      <w:r>
        <w:tab/>
      </w:r>
      <w:r>
        <w:tab/>
      </w:r>
      <w:r>
        <w:tab/>
        <w:t>Spring 2016</w:t>
      </w:r>
    </w:p>
    <w:p w14:paraId="086FDF18" w14:textId="5952C169" w:rsidR="00D02C57" w:rsidRPr="00D02C57" w:rsidRDefault="00D02C57" w:rsidP="007A0BE2">
      <w:pPr>
        <w:spacing w:line="240" w:lineRule="auto"/>
        <w:contextualSpacing/>
      </w:pPr>
      <w:r>
        <w:t>“</w:t>
      </w:r>
      <w:r w:rsidRPr="00D02C57">
        <w:t>An Analysis of Patient Outcomes When Applying the Total Motion Release® Technique to Treat Patients with Patellofemoral Pain Syndrome: A Dissertation of Clinical Practice Improvement</w:t>
      </w:r>
      <w:r>
        <w:t>.”</w:t>
      </w:r>
    </w:p>
    <w:p w14:paraId="0E439E75" w14:textId="77777777" w:rsidR="00965CF2" w:rsidRDefault="00965CF2" w:rsidP="007A0BE2">
      <w:pPr>
        <w:spacing w:line="240" w:lineRule="auto"/>
        <w:contextualSpacing/>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965CF2" w:rsidRPr="00965CF2" w14:paraId="100FFAC9" w14:textId="77777777" w:rsidTr="00965CF2">
        <w:tc>
          <w:tcPr>
            <w:tcW w:w="9648" w:type="dxa"/>
          </w:tcPr>
          <w:p w14:paraId="5322ADBE" w14:textId="77777777" w:rsidR="00965CF2" w:rsidRPr="00965CF2" w:rsidRDefault="00965CF2" w:rsidP="00965CF2">
            <w:pPr>
              <w:spacing w:after="0" w:line="240" w:lineRule="auto"/>
              <w:contextualSpacing/>
              <w:rPr>
                <w:b/>
                <w:sz w:val="28"/>
                <w:szCs w:val="28"/>
              </w:rPr>
            </w:pPr>
            <w:r w:rsidRPr="00965CF2">
              <w:rPr>
                <w:b/>
                <w:sz w:val="28"/>
                <w:szCs w:val="28"/>
              </w:rPr>
              <w:t>Invited Presentations</w:t>
            </w:r>
          </w:p>
          <w:p w14:paraId="7470378C" w14:textId="77777777" w:rsidR="00965CF2" w:rsidRPr="00965CF2" w:rsidRDefault="00965CF2" w:rsidP="00965CF2">
            <w:pPr>
              <w:spacing w:after="0" w:line="240" w:lineRule="auto"/>
              <w:contextualSpacing/>
            </w:pPr>
          </w:p>
        </w:tc>
      </w:tr>
    </w:tbl>
    <w:p w14:paraId="5014AD7C" w14:textId="77777777" w:rsidR="00965CF2" w:rsidRDefault="00965CF2" w:rsidP="007A0BE2">
      <w:pPr>
        <w:spacing w:line="240" w:lineRule="auto"/>
        <w:contextualSpacing/>
      </w:pPr>
      <w:r>
        <w:t>*Guest Lecture for nutrition presentation to Clarion University student-athletes, 2005</w:t>
      </w:r>
    </w:p>
    <w:p w14:paraId="44505E4A" w14:textId="77777777" w:rsidR="00965CF2" w:rsidRDefault="00965CF2" w:rsidP="007A0BE2">
      <w:pPr>
        <w:spacing w:line="240" w:lineRule="auto"/>
        <w:contextualSpacing/>
      </w:pPr>
      <w:r>
        <w:t xml:space="preserve">*Guest Lecture for eating disorder presentation during Body Fest, </w:t>
      </w:r>
      <w:r w:rsidR="000F245F">
        <w:t xml:space="preserve">Clarion University, </w:t>
      </w:r>
      <w:r>
        <w:t>2004</w:t>
      </w:r>
    </w:p>
    <w:p w14:paraId="5A3E1A78" w14:textId="77777777" w:rsidR="00965CF2" w:rsidRDefault="00965CF2" w:rsidP="007A0BE2">
      <w:pPr>
        <w:spacing w:line="240" w:lineRule="auto"/>
        <w:contextualSpacing/>
      </w:pPr>
      <w:r>
        <w:t>*Guest Lecture in HPE 406: Athletic Injury: Prevention, Recognition, Evaluation, 2006, 2007, 2008</w:t>
      </w:r>
      <w:r w:rsidR="00142D32">
        <w:t>, 2009</w:t>
      </w:r>
    </w:p>
    <w:p w14:paraId="1B8A426A" w14:textId="77777777" w:rsidR="001716F0" w:rsidRDefault="001716F0" w:rsidP="007A0BE2">
      <w:pPr>
        <w:spacing w:line="240" w:lineRule="auto"/>
        <w:contextualSpacing/>
      </w:pPr>
      <w:r>
        <w:t xml:space="preserve">*Guest Lecture for </w:t>
      </w:r>
      <w:r w:rsidR="00820751">
        <w:t xml:space="preserve">Clarion University </w:t>
      </w:r>
      <w:r>
        <w:t>ACES Program, 2009</w:t>
      </w:r>
      <w:r w:rsidR="00CB2C20">
        <w:t>, 2010</w:t>
      </w:r>
    </w:p>
    <w:p w14:paraId="2222A7AA" w14:textId="77777777" w:rsidR="003A1798" w:rsidRDefault="003A1798" w:rsidP="007A0BE2">
      <w:pPr>
        <w:spacing w:line="240" w:lineRule="auto"/>
        <w:contextualSpacing/>
      </w:pPr>
      <w:r>
        <w:t xml:space="preserve">*Guest Lecture in AE 110: The Student in the University, </w:t>
      </w:r>
      <w:r w:rsidR="000F245F">
        <w:t xml:space="preserve">Clarion University, </w:t>
      </w:r>
      <w:r>
        <w:t>2011</w:t>
      </w:r>
    </w:p>
    <w:p w14:paraId="2686DF5B" w14:textId="77777777" w:rsidR="00330C8F" w:rsidRDefault="00B77D57" w:rsidP="007A0BE2">
      <w:pPr>
        <w:spacing w:line="240" w:lineRule="auto"/>
        <w:contextualSpacing/>
      </w:pPr>
      <w:r>
        <w:t>*</w:t>
      </w:r>
      <w:r w:rsidR="00330C8F">
        <w:t>Guest Lecture in ATEP 441: Positional Release Technique, 2013</w:t>
      </w:r>
    </w:p>
    <w:p w14:paraId="1F335B2F" w14:textId="755F914D" w:rsidR="00757333" w:rsidRDefault="00757333" w:rsidP="007A0BE2">
      <w:pPr>
        <w:spacing w:line="240" w:lineRule="auto"/>
        <w:contextualSpacing/>
      </w:pPr>
      <w:r>
        <w:t xml:space="preserve">*Guest Lecture in ATEP 441: Manual Therapy </w:t>
      </w:r>
      <w:r w:rsidR="002A3760">
        <w:t xml:space="preserve">Techniques for pain management, </w:t>
      </w:r>
      <w:r>
        <w:t>2014</w:t>
      </w:r>
      <w:r w:rsidR="001208FC">
        <w:t>, 2015</w:t>
      </w:r>
    </w:p>
    <w:p w14:paraId="501CA129" w14:textId="6E562BB5" w:rsidR="001208FC" w:rsidRDefault="001208FC" w:rsidP="007A0BE2">
      <w:pPr>
        <w:spacing w:line="240" w:lineRule="auto"/>
        <w:contextualSpacing/>
      </w:pPr>
      <w:r>
        <w:t>*Guest Lecture in ATEP 441: Total Motion Release Technique and RI Theory, 2016</w:t>
      </w:r>
    </w:p>
    <w:p w14:paraId="103DEB99" w14:textId="77777777" w:rsidR="009A3D83" w:rsidRDefault="009A3D83" w:rsidP="007A0BE2">
      <w:pPr>
        <w:spacing w:line="240" w:lineRule="auto"/>
        <w:contextualSpacing/>
      </w:pPr>
      <w:r>
        <w:t>*Guest Lecture in KINE 100: Athletic Training Profession</w:t>
      </w:r>
      <w:r w:rsidR="002A3760">
        <w:t xml:space="preserve"> and Personal Clinical Experience</w:t>
      </w:r>
      <w:r>
        <w:t>, 2014</w:t>
      </w:r>
    </w:p>
    <w:p w14:paraId="32841809" w14:textId="77777777" w:rsidR="009A3D83" w:rsidRDefault="001A6E3C" w:rsidP="007A0BE2">
      <w:pPr>
        <w:spacing w:line="240" w:lineRule="auto"/>
        <w:contextualSpacing/>
      </w:pPr>
      <w:r>
        <w:t>*Guest Lecture in EFHP</w:t>
      </w:r>
      <w:r w:rsidR="00FB7CD7">
        <w:t xml:space="preserve"> 611</w:t>
      </w:r>
      <w:r w:rsidR="009A3D83">
        <w:t>: Selective Functional Movement Assessment, 2015</w:t>
      </w:r>
    </w:p>
    <w:p w14:paraId="109AE7BD" w14:textId="77777777" w:rsidR="00330C8F" w:rsidRDefault="00330C8F" w:rsidP="007A0BE2">
      <w:pPr>
        <w:spacing w:line="240" w:lineRule="auto"/>
        <w:contextualSpacing/>
        <w:rPr>
          <w:rFonts w:cs="Calibri"/>
          <w:iCs/>
          <w:color w:val="343434"/>
        </w:rPr>
      </w:pPr>
      <w:r>
        <w:t xml:space="preserve">*National Athletic Trainers Association Clinical Symposium: </w:t>
      </w:r>
      <w:r w:rsidRPr="00330C8F">
        <w:rPr>
          <w:rFonts w:cs="Calibri"/>
          <w:i/>
          <w:iCs/>
          <w:color w:val="343434"/>
        </w:rPr>
        <w:t>“Regional Interdependence- Looking Beyond the Location of Pain by Assessing Movement Dysfunction”</w:t>
      </w:r>
      <w:r>
        <w:rPr>
          <w:rFonts w:cs="Calibri"/>
          <w:i/>
          <w:iCs/>
          <w:color w:val="343434"/>
        </w:rPr>
        <w:t xml:space="preserve">, </w:t>
      </w:r>
      <w:r>
        <w:rPr>
          <w:rFonts w:cs="Calibri"/>
          <w:iCs/>
          <w:color w:val="343434"/>
        </w:rPr>
        <w:t>2014</w:t>
      </w:r>
    </w:p>
    <w:p w14:paraId="21B908AA" w14:textId="77777777" w:rsidR="00B77D57" w:rsidRDefault="00B77D57" w:rsidP="007A0BE2">
      <w:pPr>
        <w:spacing w:line="240" w:lineRule="auto"/>
        <w:contextualSpacing/>
        <w:rPr>
          <w:rFonts w:cs="Calibri"/>
          <w:iCs/>
          <w:color w:val="343434"/>
        </w:rPr>
      </w:pPr>
      <w:r>
        <w:rPr>
          <w:rFonts w:cs="Calibri"/>
          <w:iCs/>
          <w:color w:val="343434"/>
        </w:rPr>
        <w:t xml:space="preserve">*Virginia Athletic Trainers Association Annual Meeting: </w:t>
      </w:r>
      <w:r w:rsidRPr="00B77D57">
        <w:rPr>
          <w:rFonts w:cs="Calibri"/>
          <w:i/>
          <w:iCs/>
          <w:color w:val="343434"/>
        </w:rPr>
        <w:t>“Regional Interdependence- Looking Beyond the Location of Pain</w:t>
      </w:r>
      <w:r>
        <w:rPr>
          <w:rFonts w:cs="Calibri"/>
          <w:i/>
          <w:iCs/>
          <w:color w:val="343434"/>
        </w:rPr>
        <w:t>”</w:t>
      </w:r>
      <w:r>
        <w:rPr>
          <w:rFonts w:cs="Calibri"/>
          <w:iCs/>
          <w:color w:val="343434"/>
        </w:rPr>
        <w:t>, 2015</w:t>
      </w:r>
    </w:p>
    <w:p w14:paraId="6AA0A8F3" w14:textId="56D2CABC" w:rsidR="00531E0E" w:rsidRPr="00D02C57" w:rsidRDefault="009A3D83" w:rsidP="007A0BE2">
      <w:pPr>
        <w:spacing w:line="240" w:lineRule="auto"/>
        <w:contextualSpacing/>
        <w:rPr>
          <w:rFonts w:cs="Calibri"/>
          <w:iCs/>
          <w:color w:val="343434"/>
        </w:rPr>
      </w:pPr>
      <w:r>
        <w:rPr>
          <w:rFonts w:cs="Calibri"/>
          <w:iCs/>
          <w:color w:val="343434"/>
        </w:rPr>
        <w:t xml:space="preserve">*National Athletic Trainers Association Clinical Symposium: </w:t>
      </w:r>
      <w:r w:rsidRPr="00330C8F">
        <w:rPr>
          <w:rFonts w:cs="Calibri"/>
          <w:i/>
          <w:iCs/>
          <w:color w:val="343434"/>
        </w:rPr>
        <w:t>“Regional Interdependence- Looking Beyond the Location of Pain</w:t>
      </w:r>
      <w:r>
        <w:rPr>
          <w:rFonts w:cs="Calibri"/>
          <w:i/>
          <w:iCs/>
          <w:color w:val="343434"/>
        </w:rPr>
        <w:t xml:space="preserve"> with a Focus on the Upper Extremity”, 2015</w:t>
      </w:r>
    </w:p>
    <w:p w14:paraId="307E6B23" w14:textId="77777777" w:rsidR="00531E0E" w:rsidRDefault="00531E0E" w:rsidP="007A0BE2">
      <w:pPr>
        <w:spacing w:line="240" w:lineRule="auto"/>
        <w:contextualSpacing/>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7A0BE2" w:rsidRPr="00965CF2" w14:paraId="6E3FDC34" w14:textId="77777777" w:rsidTr="00965CF2">
        <w:tc>
          <w:tcPr>
            <w:tcW w:w="9576" w:type="dxa"/>
          </w:tcPr>
          <w:p w14:paraId="7CE0F707" w14:textId="77777777" w:rsidR="007A0BE2" w:rsidRPr="00965CF2" w:rsidRDefault="007A0BE2" w:rsidP="00965CF2">
            <w:pPr>
              <w:spacing w:after="0" w:line="240" w:lineRule="auto"/>
              <w:contextualSpacing/>
              <w:rPr>
                <w:b/>
                <w:sz w:val="28"/>
                <w:szCs w:val="28"/>
              </w:rPr>
            </w:pPr>
            <w:r w:rsidRPr="00965CF2">
              <w:rPr>
                <w:b/>
                <w:sz w:val="28"/>
                <w:szCs w:val="28"/>
              </w:rPr>
              <w:t>Collaborations</w:t>
            </w:r>
          </w:p>
          <w:p w14:paraId="5D71B529" w14:textId="77777777" w:rsidR="007A0BE2" w:rsidRPr="00965CF2" w:rsidRDefault="007A0BE2" w:rsidP="00965CF2">
            <w:pPr>
              <w:spacing w:after="0" w:line="240" w:lineRule="auto"/>
              <w:contextualSpacing/>
            </w:pPr>
          </w:p>
        </w:tc>
      </w:tr>
    </w:tbl>
    <w:p w14:paraId="22EFAFD4" w14:textId="77777777" w:rsidR="007A0BE2" w:rsidRDefault="007A0BE2" w:rsidP="007A0BE2">
      <w:pPr>
        <w:rPr>
          <w:rFonts w:cs="Lucida Sans Unicode"/>
          <w:b/>
          <w:u w:val="single"/>
        </w:rPr>
      </w:pPr>
      <w:r>
        <w:rPr>
          <w:rFonts w:cs="Lucida Sans Unicode"/>
          <w:b/>
          <w:u w:val="single"/>
        </w:rPr>
        <w:t>2008</w:t>
      </w:r>
    </w:p>
    <w:p w14:paraId="7150FF2E" w14:textId="59CE5D01" w:rsidR="007A0BE2" w:rsidRPr="00D02C57" w:rsidRDefault="007A0BE2" w:rsidP="00D02C57">
      <w:pPr>
        <w:rPr>
          <w:rFonts w:cs="Lucida Sans Unicode"/>
          <w:b/>
          <w:u w:val="single"/>
        </w:rPr>
      </w:pPr>
      <w:r w:rsidRPr="0042351E">
        <w:rPr>
          <w:rFonts w:cs="Lucida Sans Unicode"/>
        </w:rPr>
        <w:t>Amanda</w:t>
      </w:r>
      <w:r>
        <w:rPr>
          <w:rFonts w:cs="Lucida Sans Unicode"/>
        </w:rPr>
        <w:t xml:space="preserve"> Allen, Ayanna Lyles, Michael Meyer, Marcie Fyock, Jamie Foster, Co- Author on an abstract that was accepted for presentation at the 2009 NATA National Educators Conference</w:t>
      </w:r>
      <w:r w:rsidR="00203FE7">
        <w:rPr>
          <w:rFonts w:cs="Lucida Sans Unicode"/>
          <w:b/>
          <w:u w:val="single"/>
        </w:rPr>
        <w:t xml:space="preserve">- </w:t>
      </w:r>
      <w:r w:rsidR="00203FE7">
        <w:rPr>
          <w:rFonts w:cs="Lucida Sans Unicode"/>
          <w:b/>
          <w:i/>
        </w:rPr>
        <w:t>Foundational</w:t>
      </w:r>
      <w:r w:rsidRPr="0042351E">
        <w:rPr>
          <w:rFonts w:cs="Lucida Sans Unicode"/>
          <w:b/>
          <w:i/>
        </w:rPr>
        <w:t xml:space="preserve"> Behaviors of Professional Practice in Athletic Training: </w:t>
      </w:r>
      <w:r w:rsidR="00D02C57">
        <w:rPr>
          <w:rFonts w:cs="Lucida Sans Unicode"/>
          <w:b/>
        </w:rPr>
        <w:t xml:space="preserve"> </w:t>
      </w:r>
      <w:r w:rsidRPr="0042351E">
        <w:rPr>
          <w:rFonts w:cs="Lucida Sans Unicode"/>
          <w:b/>
          <w:i/>
        </w:rPr>
        <w:t>A Hybrid Delivery Approach</w:t>
      </w:r>
      <w:r>
        <w:rPr>
          <w:rFonts w:cs="Lucida Sans Unicode"/>
          <w:b/>
          <w:i/>
        </w:rPr>
        <w:t xml:space="preserve"> </w:t>
      </w:r>
    </w:p>
    <w:p w14:paraId="4B5A76E7" w14:textId="77777777" w:rsidR="00971EB0" w:rsidRDefault="00971EB0" w:rsidP="00D02C57">
      <w:pPr>
        <w:contextualSpacing/>
        <w:jc w:val="both"/>
        <w:rPr>
          <w:rFonts w:cs="Lucida Sans Unicode"/>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E2239" w:rsidRPr="00600616" w14:paraId="0767206C" w14:textId="77777777" w:rsidTr="00600616">
        <w:tc>
          <w:tcPr>
            <w:tcW w:w="9576" w:type="dxa"/>
            <w:shd w:val="clear" w:color="auto" w:fill="auto"/>
          </w:tcPr>
          <w:p w14:paraId="68906B09" w14:textId="77777777" w:rsidR="00EE2239" w:rsidRPr="00600616" w:rsidRDefault="00EE2239" w:rsidP="007A0BE2">
            <w:pPr>
              <w:contextualSpacing/>
              <w:rPr>
                <w:rFonts w:cs="Lucida Sans Unicode"/>
                <w:b/>
                <w:sz w:val="28"/>
                <w:szCs w:val="28"/>
              </w:rPr>
            </w:pPr>
            <w:r w:rsidRPr="00600616">
              <w:rPr>
                <w:rFonts w:cs="Lucida Sans Unicode"/>
                <w:b/>
                <w:sz w:val="28"/>
                <w:szCs w:val="28"/>
              </w:rPr>
              <w:t>George Mason University Service</w:t>
            </w:r>
          </w:p>
        </w:tc>
      </w:tr>
    </w:tbl>
    <w:p w14:paraId="1A539525" w14:textId="77777777" w:rsidR="00EE2239" w:rsidRDefault="009C1D7C" w:rsidP="007A0BE2">
      <w:pPr>
        <w:contextualSpacing/>
        <w:rPr>
          <w:rFonts w:cs="Lucida Sans Unicode"/>
        </w:rPr>
      </w:pPr>
      <w:r>
        <w:rPr>
          <w:rFonts w:cs="Lucida Sans Unicode"/>
        </w:rPr>
        <w:t>*</w:t>
      </w:r>
      <w:r w:rsidR="00EE2239">
        <w:rPr>
          <w:rFonts w:cs="Lucida Sans Unicode"/>
        </w:rPr>
        <w:t>MATS Faculty Advisor</w:t>
      </w:r>
    </w:p>
    <w:p w14:paraId="138D71FA" w14:textId="77777777" w:rsidR="00EE2239" w:rsidRDefault="009C1D7C" w:rsidP="007A0BE2">
      <w:pPr>
        <w:contextualSpacing/>
        <w:rPr>
          <w:rFonts w:cs="Lucida Sans Unicode"/>
        </w:rPr>
      </w:pPr>
      <w:r>
        <w:rPr>
          <w:rFonts w:cs="Lucida Sans Unicode"/>
        </w:rPr>
        <w:t>*</w:t>
      </w:r>
      <w:r w:rsidR="00EE2239">
        <w:rPr>
          <w:rFonts w:cs="Lucida Sans Unicode"/>
        </w:rPr>
        <w:t>CrossFit Club Faculty Advisor</w:t>
      </w:r>
    </w:p>
    <w:p w14:paraId="345A4CE0" w14:textId="77777777" w:rsidR="007565FA" w:rsidRDefault="007565FA" w:rsidP="007A0BE2">
      <w:pPr>
        <w:contextualSpacing/>
        <w:rPr>
          <w:rFonts w:cs="Lucida Sans Unicode"/>
        </w:rPr>
      </w:pPr>
      <w:r>
        <w:rPr>
          <w:rFonts w:cs="Lucida Sans Unicode"/>
        </w:rPr>
        <w:t>*Developed and Implemented weekly Wellness and Fitness Program for RHT faculty, students &amp; staff</w:t>
      </w:r>
    </w:p>
    <w:p w14:paraId="07440B0A" w14:textId="77777777" w:rsidR="009A3D83" w:rsidRDefault="009A3D83" w:rsidP="007A0BE2">
      <w:pPr>
        <w:contextualSpacing/>
        <w:rPr>
          <w:rFonts w:cs="Lucida Sans Unicode"/>
        </w:rPr>
      </w:pPr>
      <w:r>
        <w:rPr>
          <w:rFonts w:cs="Lucida Sans Unicode"/>
        </w:rPr>
        <w:t>*</w:t>
      </w:r>
      <w:r w:rsidR="007565FA">
        <w:rPr>
          <w:rFonts w:cs="Lucida Sans Unicode"/>
        </w:rPr>
        <w:t xml:space="preserve">Collaborate with APC to develop SCHEV </w:t>
      </w:r>
      <w:r w:rsidR="006C448E">
        <w:rPr>
          <w:rFonts w:cs="Lucida Sans Unicode"/>
        </w:rPr>
        <w:t xml:space="preserve">ATEP </w:t>
      </w:r>
      <w:r w:rsidR="007565FA">
        <w:rPr>
          <w:rFonts w:cs="Lucida Sans Unicode"/>
        </w:rPr>
        <w:t>Masters Degree Proposal</w:t>
      </w:r>
    </w:p>
    <w:p w14:paraId="5868340E" w14:textId="2CCD77B4" w:rsidR="00EE2239" w:rsidRDefault="00EE2239" w:rsidP="007A0BE2">
      <w:pPr>
        <w:contextualSpacing/>
        <w:rPr>
          <w:rFonts w:cs="Lucida Sans Unicode"/>
        </w:rPr>
      </w:pPr>
      <w:r>
        <w:rPr>
          <w:rFonts w:cs="Lucida Sans Unicode"/>
        </w:rPr>
        <w:t>*RH</w:t>
      </w:r>
      <w:r w:rsidR="006A2970">
        <w:rPr>
          <w:rFonts w:cs="Lucida Sans Unicode"/>
        </w:rPr>
        <w:t>T Curriculum Committee 2014-2017</w:t>
      </w:r>
    </w:p>
    <w:p w14:paraId="30A1EA7C" w14:textId="07C7EDB9" w:rsidR="006C448E" w:rsidRDefault="006C448E" w:rsidP="007A0BE2">
      <w:pPr>
        <w:contextualSpacing/>
        <w:rPr>
          <w:rFonts w:cs="Lucida Sans Unicode"/>
        </w:rPr>
      </w:pPr>
      <w:r>
        <w:rPr>
          <w:rFonts w:cs="Lucida Sans Unicode"/>
        </w:rPr>
        <w:t>*RHT Curriculum Committee Chair 2016</w:t>
      </w:r>
      <w:r w:rsidR="006A2970">
        <w:rPr>
          <w:rFonts w:cs="Lucida Sans Unicode"/>
        </w:rPr>
        <w:t>/2017</w:t>
      </w:r>
    </w:p>
    <w:p w14:paraId="4EAD5204" w14:textId="77777777" w:rsidR="00EE2239" w:rsidRDefault="009A3D83" w:rsidP="007A0BE2">
      <w:pPr>
        <w:contextualSpacing/>
        <w:rPr>
          <w:rFonts w:cs="Lucida Sans Unicode"/>
        </w:rPr>
      </w:pPr>
      <w:r>
        <w:rPr>
          <w:rFonts w:cs="Lucida Sans Unicode"/>
        </w:rPr>
        <w:t>*</w:t>
      </w:r>
      <w:r w:rsidR="00EE2239">
        <w:rPr>
          <w:rFonts w:cs="Lucida Sans Unicode"/>
        </w:rPr>
        <w:t>ATEP representative at fall/summer open house/orientation events</w:t>
      </w:r>
    </w:p>
    <w:p w14:paraId="1BF78A8E" w14:textId="3150992C" w:rsidR="006A2970" w:rsidRDefault="006A2970" w:rsidP="007A0BE2">
      <w:pPr>
        <w:contextualSpacing/>
        <w:rPr>
          <w:rFonts w:cs="Lucida Sans Unicode"/>
        </w:rPr>
      </w:pPr>
      <w:r>
        <w:rPr>
          <w:rFonts w:cs="Lucida Sans Unicode"/>
        </w:rPr>
        <w:t>*ATEP 120 Course Coordinator</w:t>
      </w:r>
    </w:p>
    <w:p w14:paraId="028B33D8" w14:textId="7C10ED32" w:rsidR="006A2970" w:rsidRPr="00EE2239" w:rsidRDefault="006A2970" w:rsidP="007A0BE2">
      <w:pPr>
        <w:contextualSpacing/>
        <w:rPr>
          <w:rFonts w:cs="Lucida Sans Unicode"/>
        </w:rPr>
      </w:pPr>
      <w:r>
        <w:rPr>
          <w:rFonts w:cs="Lucida Sans Unicode"/>
        </w:rPr>
        <w:t>*Athletic Council Committee 2016-2018</w:t>
      </w:r>
    </w:p>
    <w:p w14:paraId="6A303B6B" w14:textId="77777777" w:rsidR="00245564" w:rsidRDefault="00245564" w:rsidP="007A0BE2">
      <w:pPr>
        <w:contextualSpacing/>
        <w:rPr>
          <w:rFonts w:cs="Lucida Sans Unicode"/>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971EB0" w:rsidRPr="000F245F" w14:paraId="4009B47F" w14:textId="77777777" w:rsidTr="000F245F">
        <w:tc>
          <w:tcPr>
            <w:tcW w:w="9576" w:type="dxa"/>
            <w:shd w:val="clear" w:color="auto" w:fill="auto"/>
          </w:tcPr>
          <w:p w14:paraId="57645B26" w14:textId="77777777" w:rsidR="00971EB0" w:rsidRPr="000F245F" w:rsidRDefault="00B44B70" w:rsidP="007A0BE2">
            <w:pPr>
              <w:contextualSpacing/>
              <w:rPr>
                <w:rFonts w:cs="Lucida Sans Unicode"/>
                <w:b/>
                <w:sz w:val="28"/>
                <w:szCs w:val="28"/>
              </w:rPr>
            </w:pPr>
            <w:r w:rsidRPr="00B44B70">
              <w:rPr>
                <w:rFonts w:cs="Lucida Sans Unicode"/>
                <w:b/>
                <w:sz w:val="28"/>
                <w:szCs w:val="28"/>
              </w:rPr>
              <w:t>Franklin College</w:t>
            </w:r>
            <w:r>
              <w:rPr>
                <w:rFonts w:cs="Lucida Sans Unicode"/>
                <w:b/>
                <w:sz w:val="28"/>
                <w:szCs w:val="28"/>
              </w:rPr>
              <w:t xml:space="preserve">- </w:t>
            </w:r>
            <w:r w:rsidR="00971EB0" w:rsidRPr="000F245F">
              <w:rPr>
                <w:rFonts w:cs="Lucida Sans Unicode"/>
                <w:b/>
                <w:sz w:val="28"/>
                <w:szCs w:val="28"/>
              </w:rPr>
              <w:t>University Service</w:t>
            </w:r>
          </w:p>
        </w:tc>
      </w:tr>
    </w:tbl>
    <w:p w14:paraId="4F5E30FF" w14:textId="77777777" w:rsidR="00971EB0" w:rsidRDefault="00971EB0" w:rsidP="00971EB0">
      <w:pPr>
        <w:contextualSpacing/>
        <w:rPr>
          <w:rFonts w:cs="Lucida Sans Unicode"/>
        </w:rPr>
      </w:pPr>
      <w:r>
        <w:rPr>
          <w:rFonts w:cs="Lucida Sans Unicode"/>
        </w:rPr>
        <w:t>*Represent ATEP during Blue and Gold Day</w:t>
      </w:r>
    </w:p>
    <w:p w14:paraId="6B8A7DB3" w14:textId="77777777" w:rsidR="00BD1193" w:rsidRDefault="00971EB0" w:rsidP="00971EB0">
      <w:pPr>
        <w:contextualSpacing/>
        <w:rPr>
          <w:rFonts w:cs="Lucida Sans Unicode"/>
        </w:rPr>
      </w:pPr>
      <w:r>
        <w:rPr>
          <w:rFonts w:cs="Lucida Sans Unicode"/>
        </w:rPr>
        <w:t>*Membe</w:t>
      </w:r>
      <w:r w:rsidR="00245564">
        <w:rPr>
          <w:rFonts w:cs="Lucida Sans Unicode"/>
        </w:rPr>
        <w:t>r of Holiday Luncheon Committee</w:t>
      </w:r>
    </w:p>
    <w:p w14:paraId="3B053EC7" w14:textId="77777777" w:rsidR="00BD1193" w:rsidRDefault="00BD1193" w:rsidP="00971EB0">
      <w:pPr>
        <w:contextualSpacing/>
        <w:rPr>
          <w:rFonts w:cs="Lucida Sans Unico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7A0BE2" w:rsidRPr="00965CF2" w14:paraId="5B5F9189" w14:textId="77777777" w:rsidTr="00965CF2">
        <w:tc>
          <w:tcPr>
            <w:tcW w:w="9576" w:type="dxa"/>
          </w:tcPr>
          <w:p w14:paraId="534630C8" w14:textId="77777777" w:rsidR="007A0BE2" w:rsidRPr="00965CF2" w:rsidRDefault="00313FB6" w:rsidP="00965CF2">
            <w:pPr>
              <w:spacing w:after="0" w:line="240" w:lineRule="auto"/>
              <w:contextualSpacing/>
              <w:rPr>
                <w:rFonts w:cs="Lucida Sans Unicode"/>
                <w:b/>
                <w:sz w:val="28"/>
                <w:szCs w:val="28"/>
              </w:rPr>
            </w:pPr>
            <w:r>
              <w:rPr>
                <w:rFonts w:cs="Lucida Sans Unicode"/>
                <w:b/>
                <w:sz w:val="28"/>
                <w:szCs w:val="28"/>
              </w:rPr>
              <w:t>Clarion University of PA-</w:t>
            </w:r>
            <w:r w:rsidR="007A0BE2" w:rsidRPr="00965CF2">
              <w:rPr>
                <w:rFonts w:cs="Lucida Sans Unicode"/>
                <w:b/>
                <w:sz w:val="28"/>
                <w:szCs w:val="28"/>
              </w:rPr>
              <w:t>University Service</w:t>
            </w:r>
          </w:p>
          <w:p w14:paraId="46CA565A" w14:textId="77777777" w:rsidR="007A0BE2" w:rsidRPr="00965CF2" w:rsidRDefault="007A0BE2" w:rsidP="00965CF2">
            <w:pPr>
              <w:spacing w:after="0" w:line="240" w:lineRule="auto"/>
              <w:contextualSpacing/>
              <w:rPr>
                <w:rFonts w:cs="Lucida Sans Unicode"/>
              </w:rPr>
            </w:pPr>
          </w:p>
        </w:tc>
      </w:tr>
    </w:tbl>
    <w:p w14:paraId="7C5F229C" w14:textId="77777777" w:rsidR="00B956DC" w:rsidRDefault="007A0BE2" w:rsidP="007A0BE2">
      <w:pPr>
        <w:contextualSpacing/>
        <w:rPr>
          <w:rFonts w:cs="Lucida Sans Unicode"/>
        </w:rPr>
      </w:pPr>
      <w:r>
        <w:rPr>
          <w:rFonts w:cs="Lucida Sans Unicode"/>
        </w:rPr>
        <w:t>*</w:t>
      </w:r>
      <w:r w:rsidR="00B956DC">
        <w:rPr>
          <w:rFonts w:cs="Lucida Sans Unicode"/>
        </w:rPr>
        <w:t>Chairperson Tenure Committee, Department of Student Affairs 2011</w:t>
      </w:r>
    </w:p>
    <w:p w14:paraId="68BFC5D0" w14:textId="77777777" w:rsidR="007A0BE2" w:rsidRDefault="00B956DC" w:rsidP="007A0BE2">
      <w:pPr>
        <w:contextualSpacing/>
        <w:rPr>
          <w:rFonts w:cs="Lucida Sans Unicode"/>
        </w:rPr>
      </w:pPr>
      <w:r>
        <w:rPr>
          <w:rFonts w:cs="Lucida Sans Unicode"/>
        </w:rPr>
        <w:t>*</w:t>
      </w:r>
      <w:r w:rsidR="007A0BE2">
        <w:rPr>
          <w:rFonts w:cs="Lucida Sans Unicode"/>
        </w:rPr>
        <w:t>Serve on Athletic Department Search Committees</w:t>
      </w:r>
    </w:p>
    <w:p w14:paraId="2014A23E" w14:textId="77777777" w:rsidR="009B63D3" w:rsidRDefault="009B63D3" w:rsidP="007A0BE2">
      <w:pPr>
        <w:contextualSpacing/>
        <w:rPr>
          <w:rFonts w:cs="Lucida Sans Unicode"/>
        </w:rPr>
      </w:pPr>
      <w:r>
        <w:rPr>
          <w:rFonts w:cs="Lucida Sans Unicode"/>
        </w:rPr>
        <w:t>*Serve on Student Affair Department Search Committees</w:t>
      </w:r>
    </w:p>
    <w:p w14:paraId="52A0EAA8" w14:textId="77777777" w:rsidR="007A0BE2" w:rsidRDefault="007A0BE2" w:rsidP="007A0BE2">
      <w:pPr>
        <w:contextualSpacing/>
        <w:rPr>
          <w:rFonts w:cs="Lucida Sans Unicode"/>
        </w:rPr>
      </w:pPr>
      <w:r>
        <w:rPr>
          <w:rFonts w:cs="Lucida Sans Unicode"/>
        </w:rPr>
        <w:t>*Chairperson of Athletic Department Search Committees</w:t>
      </w:r>
    </w:p>
    <w:p w14:paraId="02570979" w14:textId="77777777" w:rsidR="009B63D3" w:rsidRDefault="009B63D3" w:rsidP="007A0BE2">
      <w:pPr>
        <w:contextualSpacing/>
        <w:rPr>
          <w:rFonts w:cs="Lucida Sans Unicode"/>
        </w:rPr>
      </w:pPr>
      <w:r>
        <w:rPr>
          <w:rFonts w:cs="Lucida Sans Unicode"/>
        </w:rPr>
        <w:t>*Chairperson of Student Affair Department Search Committee</w:t>
      </w:r>
    </w:p>
    <w:p w14:paraId="601323A6" w14:textId="77777777" w:rsidR="007A0BE2" w:rsidRDefault="007A0BE2" w:rsidP="007A0BE2">
      <w:pPr>
        <w:contextualSpacing/>
        <w:rPr>
          <w:rFonts w:cs="Lucida Sans Unicode"/>
        </w:rPr>
      </w:pPr>
      <w:r>
        <w:rPr>
          <w:rFonts w:cs="Lucida Sans Unicode"/>
        </w:rPr>
        <w:t>*Serve on Clarion University Campus Wide Search Committees</w:t>
      </w:r>
    </w:p>
    <w:p w14:paraId="594B7617" w14:textId="77777777" w:rsidR="007A0BE2" w:rsidRDefault="007A0BE2" w:rsidP="007A0BE2">
      <w:pPr>
        <w:contextualSpacing/>
        <w:rPr>
          <w:rFonts w:cs="Lucida Sans Unicode"/>
        </w:rPr>
      </w:pPr>
      <w:r>
        <w:rPr>
          <w:rFonts w:cs="Lucida Sans Unicode"/>
        </w:rPr>
        <w:t>*Serve as a member of the Clarion University Campus Wide Faculty Development Committee 2005-</w:t>
      </w:r>
      <w:r w:rsidR="00BD1193">
        <w:rPr>
          <w:rFonts w:cs="Lucida Sans Unicode"/>
        </w:rPr>
        <w:t>2011</w:t>
      </w:r>
    </w:p>
    <w:p w14:paraId="3EFE3895" w14:textId="77777777" w:rsidR="00CB2C20" w:rsidRDefault="00CB2C20" w:rsidP="007A0BE2">
      <w:pPr>
        <w:contextualSpacing/>
        <w:rPr>
          <w:rFonts w:cs="Lucida Sans Unicode"/>
        </w:rPr>
      </w:pPr>
      <w:r>
        <w:rPr>
          <w:rFonts w:cs="Lucida Sans Unicode"/>
        </w:rPr>
        <w:t xml:space="preserve">*Chairperson Clarion University Campus Wide Faculty Development Committee 2010- </w:t>
      </w:r>
      <w:r w:rsidR="00BD1193">
        <w:rPr>
          <w:rFonts w:cs="Lucida Sans Unicode"/>
        </w:rPr>
        <w:t>2011</w:t>
      </w:r>
    </w:p>
    <w:p w14:paraId="39CD7902" w14:textId="77777777" w:rsidR="001716F0" w:rsidRDefault="001716F0" w:rsidP="007A0BE2">
      <w:pPr>
        <w:contextualSpacing/>
        <w:rPr>
          <w:rFonts w:cs="Lucida Sans Unicode"/>
        </w:rPr>
      </w:pPr>
      <w:r>
        <w:rPr>
          <w:rFonts w:cs="Lucida Sans Unicode"/>
        </w:rPr>
        <w:t xml:space="preserve">*Serve as member of the Clarion University </w:t>
      </w:r>
      <w:r w:rsidR="001670A1">
        <w:rPr>
          <w:rFonts w:cs="Lucida Sans Unicode"/>
        </w:rPr>
        <w:t>Multidisciplinary Department Professional Development Committee, 2009-</w:t>
      </w:r>
      <w:r w:rsidR="00BD1193">
        <w:rPr>
          <w:rFonts w:cs="Lucida Sans Unicode"/>
        </w:rPr>
        <w:t>2011</w:t>
      </w:r>
    </w:p>
    <w:p w14:paraId="1AA80324" w14:textId="77777777" w:rsidR="00CB2C20" w:rsidRDefault="00CB2C20" w:rsidP="007A0BE2">
      <w:pPr>
        <w:contextualSpacing/>
        <w:rPr>
          <w:rFonts w:cs="Lucida Sans Unicode"/>
        </w:rPr>
      </w:pPr>
      <w:r>
        <w:rPr>
          <w:rFonts w:cs="Lucida Sans Unicode"/>
        </w:rPr>
        <w:t>*Serve as a member of the Middle States Task Force: Student Admissions and Support Services, 2010</w:t>
      </w:r>
    </w:p>
    <w:p w14:paraId="3A8D4582" w14:textId="77777777" w:rsidR="007A0BE2" w:rsidRDefault="007A0BE2" w:rsidP="007A0BE2">
      <w:pPr>
        <w:contextualSpacing/>
        <w:rPr>
          <w:rFonts w:cs="Lucida Sans Unicode"/>
        </w:rPr>
      </w:pPr>
      <w:r>
        <w:rPr>
          <w:rFonts w:cs="Lucida Sans Unicode"/>
        </w:rPr>
        <w:t>*Coordinated 1</w:t>
      </w:r>
      <w:r w:rsidRPr="007A0BE2">
        <w:rPr>
          <w:rFonts w:cs="Lucida Sans Unicode"/>
          <w:vertAlign w:val="superscript"/>
        </w:rPr>
        <w:t>st</w:t>
      </w:r>
      <w:r>
        <w:rPr>
          <w:rFonts w:cs="Lucida Sans Unicode"/>
        </w:rPr>
        <w:t xml:space="preserve"> “</w:t>
      </w:r>
      <w:r w:rsidR="00965CF2">
        <w:rPr>
          <w:rFonts w:cs="Lucida Sans Unicode"/>
        </w:rPr>
        <w:t>Body Fest</w:t>
      </w:r>
      <w:r>
        <w:rPr>
          <w:rFonts w:cs="Lucida Sans Unicode"/>
        </w:rPr>
        <w:t>” Body Image Awareness Activity for</w:t>
      </w:r>
      <w:r w:rsidR="0027048E">
        <w:rPr>
          <w:rFonts w:cs="Lucida Sans Unicode"/>
        </w:rPr>
        <w:t xml:space="preserve"> National Eating Disorder Month, 2004</w:t>
      </w:r>
    </w:p>
    <w:p w14:paraId="58B0665D" w14:textId="77777777" w:rsidR="0027048E" w:rsidRDefault="0027048E" w:rsidP="007A0BE2">
      <w:pPr>
        <w:contextualSpacing/>
        <w:rPr>
          <w:rFonts w:cs="Lucida Sans Unicode"/>
        </w:rPr>
      </w:pPr>
      <w:r>
        <w:rPr>
          <w:rFonts w:cs="Lucida Sans Unicode"/>
        </w:rPr>
        <w:t>*Evaluation Chairperson, Student and University Affairs, 2005-</w:t>
      </w:r>
      <w:r w:rsidR="00BD1193">
        <w:rPr>
          <w:rFonts w:cs="Lucida Sans Unicode"/>
        </w:rPr>
        <w:t>2011</w:t>
      </w:r>
    </w:p>
    <w:p w14:paraId="0253EB56" w14:textId="77777777" w:rsidR="0027048E" w:rsidRDefault="0027048E" w:rsidP="007A0BE2">
      <w:pPr>
        <w:contextualSpacing/>
        <w:rPr>
          <w:rFonts w:cs="Lucida Sans Unicode"/>
        </w:rPr>
      </w:pPr>
      <w:r>
        <w:rPr>
          <w:rFonts w:cs="Lucida Sans Unicode"/>
        </w:rPr>
        <w:t>*Served as Senior Women’s Administrator, 2004-2005</w:t>
      </w:r>
    </w:p>
    <w:p w14:paraId="6877E4C8" w14:textId="77777777" w:rsidR="0027048E" w:rsidRDefault="0027048E" w:rsidP="007A0BE2">
      <w:pPr>
        <w:contextualSpacing/>
        <w:rPr>
          <w:rFonts w:cs="Lucida Sans Unicode"/>
        </w:rPr>
      </w:pPr>
      <w:r>
        <w:rPr>
          <w:rFonts w:cs="Lucida Sans Unicode"/>
        </w:rPr>
        <w:t>*Faculty Advisor, Clarion University Student Athletic Training Association, 2001-</w:t>
      </w:r>
      <w:r w:rsidR="00BD1193">
        <w:rPr>
          <w:rFonts w:cs="Lucida Sans Unicode"/>
        </w:rPr>
        <w:t>2011</w:t>
      </w:r>
    </w:p>
    <w:p w14:paraId="5A90C2BF" w14:textId="77777777" w:rsidR="00E229E3" w:rsidRDefault="00E229E3" w:rsidP="007A0BE2">
      <w:pPr>
        <w:contextualSpacing/>
        <w:rPr>
          <w:rFonts w:cs="Lucida Sans Unicode"/>
        </w:rPr>
      </w:pPr>
      <w:r>
        <w:rPr>
          <w:rFonts w:cs="Lucida Sans Unicode"/>
        </w:rPr>
        <w:t>*Faculty Advisor, Clarion University Honors Program, 2007&amp;2010</w:t>
      </w:r>
    </w:p>
    <w:p w14:paraId="7E8BEE0D" w14:textId="77777777" w:rsidR="0027048E" w:rsidRDefault="0027048E" w:rsidP="007A0BE2">
      <w:pPr>
        <w:contextualSpacing/>
        <w:rPr>
          <w:rFonts w:cs="Lucida Sans Unicode"/>
        </w:rPr>
      </w:pPr>
      <w:r>
        <w:rPr>
          <w:rFonts w:cs="Lucida Sans Unicode"/>
        </w:rPr>
        <w:t>*Co-chair person of George Garbarino Athletic Scholarship Fundraiser</w:t>
      </w:r>
    </w:p>
    <w:p w14:paraId="593872AA" w14:textId="77777777" w:rsidR="0027048E" w:rsidRDefault="0027048E" w:rsidP="007A0BE2">
      <w:pPr>
        <w:contextualSpacing/>
        <w:rPr>
          <w:rFonts w:cs="Lucida Sans Unicode"/>
        </w:rPr>
      </w:pPr>
      <w:r>
        <w:rPr>
          <w:rFonts w:cs="Lucida Sans Unicode"/>
        </w:rPr>
        <w:t>*Clarion University Drug T</w:t>
      </w:r>
      <w:r w:rsidR="00BD1193">
        <w:rPr>
          <w:rFonts w:cs="Lucida Sans Unicode"/>
        </w:rPr>
        <w:t>esting Coordinator, 2001-2011</w:t>
      </w:r>
    </w:p>
    <w:p w14:paraId="6593CD08" w14:textId="77777777" w:rsidR="001670A1" w:rsidRDefault="001670A1" w:rsidP="007A0BE2">
      <w:pPr>
        <w:contextualSpacing/>
        <w:rPr>
          <w:rFonts w:cs="Lucida Sans Unicode"/>
        </w:rPr>
      </w:pPr>
      <w:r>
        <w:rPr>
          <w:rFonts w:cs="Lucida Sans Unicode"/>
        </w:rPr>
        <w:t xml:space="preserve">*Clarion University </w:t>
      </w:r>
      <w:r w:rsidR="00820751">
        <w:rPr>
          <w:rFonts w:cs="Lucida Sans Unicode"/>
        </w:rPr>
        <w:t>Admissions Fall Open House, 2009</w:t>
      </w:r>
      <w:r w:rsidR="003A1798">
        <w:rPr>
          <w:rFonts w:cs="Lucida Sans Unicode"/>
        </w:rPr>
        <w:t>, 2010</w:t>
      </w:r>
    </w:p>
    <w:p w14:paraId="722D8D9C" w14:textId="77777777" w:rsidR="009B63D3" w:rsidRDefault="009B63D3" w:rsidP="007A0BE2">
      <w:pPr>
        <w:contextualSpacing/>
        <w:rPr>
          <w:rFonts w:cs="Lucida Sans Unicode"/>
        </w:rPr>
      </w:pPr>
      <w:r>
        <w:rPr>
          <w:rFonts w:cs="Lucida Sans Unicode"/>
        </w:rPr>
        <w:t>*Clarion University TRIO Upward Bound Program Presentation, November 2009</w:t>
      </w:r>
    </w:p>
    <w:p w14:paraId="589E947A" w14:textId="77777777" w:rsidR="00757333" w:rsidRDefault="006C448E" w:rsidP="007A0BE2">
      <w:pPr>
        <w:contextualSpacing/>
        <w:rPr>
          <w:rFonts w:cs="Lucida Sans Unicode"/>
        </w:rPr>
      </w:pPr>
      <w:r>
        <w:rPr>
          <w:rFonts w:cs="Lucida Sans Unicode"/>
        </w:rPr>
        <w:t>*</w:t>
      </w:r>
      <w:r w:rsidR="00142D32">
        <w:rPr>
          <w:rFonts w:cs="Lucida Sans Unicode"/>
        </w:rPr>
        <w:t>Clarion University Academic Enrichment Faculty volunteer, 2009, 2010</w:t>
      </w:r>
    </w:p>
    <w:p w14:paraId="2C4AD57E" w14:textId="77777777" w:rsidR="00757333" w:rsidRDefault="00757333" w:rsidP="007A0BE2">
      <w:pPr>
        <w:contextualSpacing/>
        <w:rPr>
          <w:rFonts w:cs="Lucida Sans Unico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7048E" w:rsidRPr="00965CF2" w14:paraId="014EEF7D" w14:textId="77777777" w:rsidTr="00965CF2">
        <w:tc>
          <w:tcPr>
            <w:tcW w:w="9576" w:type="dxa"/>
          </w:tcPr>
          <w:p w14:paraId="4DED1844" w14:textId="77777777" w:rsidR="0027048E" w:rsidRPr="00965CF2" w:rsidRDefault="0027048E" w:rsidP="00965CF2">
            <w:pPr>
              <w:spacing w:after="0" w:line="240" w:lineRule="auto"/>
              <w:contextualSpacing/>
              <w:rPr>
                <w:rFonts w:cs="Lucida Sans Unicode"/>
                <w:b/>
                <w:sz w:val="28"/>
                <w:szCs w:val="28"/>
              </w:rPr>
            </w:pPr>
            <w:r w:rsidRPr="00965CF2">
              <w:rPr>
                <w:rFonts w:cs="Lucida Sans Unicode"/>
                <w:b/>
                <w:sz w:val="28"/>
                <w:szCs w:val="28"/>
              </w:rPr>
              <w:t>Community Service</w:t>
            </w:r>
          </w:p>
          <w:p w14:paraId="1BC8CC36" w14:textId="77777777" w:rsidR="0027048E" w:rsidRPr="00965CF2" w:rsidRDefault="0027048E" w:rsidP="00965CF2">
            <w:pPr>
              <w:spacing w:after="0" w:line="240" w:lineRule="auto"/>
              <w:contextualSpacing/>
              <w:rPr>
                <w:rFonts w:cs="Lucida Sans Unicode"/>
                <w:b/>
                <w:sz w:val="28"/>
                <w:szCs w:val="28"/>
              </w:rPr>
            </w:pPr>
          </w:p>
        </w:tc>
      </w:tr>
    </w:tbl>
    <w:p w14:paraId="4C4646E8" w14:textId="77777777" w:rsidR="0027048E" w:rsidRDefault="0027048E" w:rsidP="007A0BE2">
      <w:pPr>
        <w:contextualSpacing/>
        <w:rPr>
          <w:rFonts w:cs="Lucida Sans Unicode"/>
        </w:rPr>
      </w:pPr>
      <w:r>
        <w:rPr>
          <w:rFonts w:cs="Lucida Sans Unicode"/>
        </w:rPr>
        <w:t>*NATA National Certification Exam, model and examiner</w:t>
      </w:r>
    </w:p>
    <w:p w14:paraId="3F1B0A79" w14:textId="77777777" w:rsidR="0027048E" w:rsidRDefault="0027048E" w:rsidP="007A0BE2">
      <w:pPr>
        <w:contextualSpacing/>
        <w:rPr>
          <w:rFonts w:cs="Lucida Sans Unicode"/>
        </w:rPr>
      </w:pPr>
      <w:r>
        <w:rPr>
          <w:rFonts w:cs="Lucida Sans Unicode"/>
        </w:rPr>
        <w:t>*Medical Coordinator, PIAA District Wrestling and District Basketball Events</w:t>
      </w:r>
    </w:p>
    <w:p w14:paraId="0B6DA13F" w14:textId="77777777" w:rsidR="00EC002F" w:rsidRDefault="006C448E" w:rsidP="007A0BE2">
      <w:pPr>
        <w:contextualSpacing/>
        <w:rPr>
          <w:rFonts w:cs="Lucida Sans Unicode"/>
        </w:rPr>
      </w:pPr>
      <w:r>
        <w:rPr>
          <w:rFonts w:cs="Lucida Sans Unicode"/>
        </w:rPr>
        <w:t>*</w:t>
      </w:r>
      <w:r w:rsidR="00EC002F">
        <w:rPr>
          <w:rFonts w:cs="Lucida Sans Unicode"/>
        </w:rPr>
        <w:t>Special Olympics Volunteer, annually</w:t>
      </w:r>
    </w:p>
    <w:p w14:paraId="07CFA6D6" w14:textId="77777777" w:rsidR="00264CF4" w:rsidRDefault="00264CF4" w:rsidP="007A0BE2">
      <w:pPr>
        <w:contextualSpacing/>
        <w:rPr>
          <w:rFonts w:cs="Lucida Sans Unicode"/>
        </w:rPr>
      </w:pPr>
      <w:r>
        <w:rPr>
          <w:rFonts w:cs="Lucida Sans Unicode"/>
        </w:rPr>
        <w:t xml:space="preserve">*Greenwood Rotary Club, CrossFit Presentation </w:t>
      </w:r>
    </w:p>
    <w:p w14:paraId="44401504" w14:textId="77777777" w:rsidR="00CC12D0" w:rsidRDefault="007565FA" w:rsidP="007A0BE2">
      <w:pPr>
        <w:contextualSpacing/>
        <w:rPr>
          <w:rFonts w:cs="Lucida Sans Unicode"/>
        </w:rPr>
      </w:pPr>
      <w:r>
        <w:rPr>
          <w:rFonts w:cs="Lucida Sans Unicode"/>
        </w:rPr>
        <w:t>*</w:t>
      </w:r>
      <w:r w:rsidR="00CC12D0">
        <w:rPr>
          <w:rFonts w:cs="Lucida Sans Unicode"/>
        </w:rPr>
        <w:t>Camp Atte</w:t>
      </w:r>
      <w:r w:rsidR="0066487A">
        <w:rPr>
          <w:rFonts w:cs="Lucida Sans Unicode"/>
        </w:rPr>
        <w:t>r</w:t>
      </w:r>
      <w:r w:rsidR="00CC12D0">
        <w:rPr>
          <w:rFonts w:cs="Lucida Sans Unicode"/>
        </w:rPr>
        <w:t xml:space="preserve">bury, Stand Down Day </w:t>
      </w:r>
      <w:r w:rsidR="0066487A">
        <w:rPr>
          <w:rFonts w:cs="Lucida Sans Unicode"/>
        </w:rPr>
        <w:t>Presentation</w:t>
      </w:r>
    </w:p>
    <w:p w14:paraId="697319E9" w14:textId="77777777" w:rsidR="007565FA" w:rsidRDefault="007565FA" w:rsidP="007A0BE2">
      <w:pPr>
        <w:contextualSpacing/>
        <w:rPr>
          <w:rFonts w:cs="Lucida Sans Unicode"/>
        </w:rPr>
      </w:pPr>
      <w:r>
        <w:rPr>
          <w:rFonts w:cs="Lucida Sans Unicode"/>
        </w:rPr>
        <w:t>*Manuscript Reviewer: International Journal of Athletic Training</w:t>
      </w:r>
    </w:p>
    <w:p w14:paraId="161DE566" w14:textId="75469729" w:rsidR="00D259B5" w:rsidRDefault="00D259B5" w:rsidP="007A0BE2">
      <w:pPr>
        <w:contextualSpacing/>
        <w:rPr>
          <w:rFonts w:cs="Lucida Sans Unicode"/>
        </w:rPr>
      </w:pPr>
      <w:r>
        <w:rPr>
          <w:rFonts w:cs="Lucida Sans Unicode"/>
        </w:rPr>
        <w:t>*Commission on Accreditation of Athletic Training Education Site Visitor</w:t>
      </w:r>
    </w:p>
    <w:p w14:paraId="7FB5E937" w14:textId="77777777" w:rsidR="00264CF4" w:rsidRDefault="00264CF4" w:rsidP="007A0BE2">
      <w:pPr>
        <w:contextualSpacing/>
        <w:rPr>
          <w:rFonts w:cs="Lucida Sans Unicode"/>
        </w:rPr>
      </w:pPr>
    </w:p>
    <w:p w14:paraId="00C0E091" w14:textId="77777777" w:rsidR="00264CF4" w:rsidRDefault="00264CF4" w:rsidP="007A0BE2">
      <w:pPr>
        <w:contextualSpacing/>
        <w:rPr>
          <w:rFonts w:cs="Lucida Sans Unicode"/>
        </w:rPr>
      </w:pPr>
    </w:p>
    <w:p w14:paraId="0273B847" w14:textId="77777777" w:rsidR="00264CF4" w:rsidRDefault="00264CF4" w:rsidP="007A0BE2">
      <w:pPr>
        <w:contextualSpacing/>
        <w:rPr>
          <w:rFonts w:cs="Lucida Sans Unicode"/>
        </w:rPr>
      </w:pPr>
    </w:p>
    <w:p w14:paraId="2C71259B" w14:textId="77777777" w:rsidR="0027048E" w:rsidRPr="00141C4C" w:rsidRDefault="0027048E" w:rsidP="007A0BE2">
      <w:pPr>
        <w:contextualSpacing/>
        <w:rPr>
          <w:rFonts w:cs="Lucida Sans Unicode"/>
        </w:rPr>
      </w:pPr>
    </w:p>
    <w:p w14:paraId="0BBC77ED" w14:textId="77777777" w:rsidR="00CD06B3" w:rsidRDefault="00971EB0" w:rsidP="00543602">
      <w:pPr>
        <w:spacing w:line="240" w:lineRule="auto"/>
        <w:contextualSpacing/>
      </w:pPr>
      <w:r>
        <w:br w:type="page"/>
      </w:r>
    </w:p>
    <w:p w14:paraId="5851644C" w14:textId="77777777" w:rsidR="00543602" w:rsidRPr="00084B62" w:rsidRDefault="00543602" w:rsidP="00543602">
      <w:pPr>
        <w:spacing w:line="240" w:lineRule="auto"/>
        <w:contextualSpacing/>
      </w:pPr>
    </w:p>
    <w:sectPr w:rsidR="00543602" w:rsidRPr="00084B62" w:rsidSect="00142D32">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6A89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B66D33"/>
    <w:multiLevelType w:val="hybridMultilevel"/>
    <w:tmpl w:val="DE0E48A4"/>
    <w:lvl w:ilvl="0" w:tplc="D1DEABF8">
      <w:start w:val="200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4E7428"/>
    <w:multiLevelType w:val="hybridMultilevel"/>
    <w:tmpl w:val="7BC0FE26"/>
    <w:lvl w:ilvl="0" w:tplc="149CFABA">
      <w:start w:val="200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8E5CEB"/>
    <w:multiLevelType w:val="hybridMultilevel"/>
    <w:tmpl w:val="4F4EEABC"/>
    <w:lvl w:ilvl="0" w:tplc="9B7448E8">
      <w:start w:val="101"/>
      <w:numFmt w:val="bullet"/>
      <w:lvlText w:val=""/>
      <w:lvlJc w:val="left"/>
      <w:pPr>
        <w:ind w:left="720" w:hanging="360"/>
      </w:pPr>
      <w:rPr>
        <w:rFonts w:ascii="Symbol" w:eastAsia="Calibri" w:hAnsi="Symbol"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918E5"/>
    <w:multiLevelType w:val="hybridMultilevel"/>
    <w:tmpl w:val="BD54B6EA"/>
    <w:lvl w:ilvl="0" w:tplc="CAD6E834">
      <w:start w:val="101"/>
      <w:numFmt w:val="bullet"/>
      <w:lvlText w:val=""/>
      <w:lvlJc w:val="left"/>
      <w:pPr>
        <w:ind w:left="720" w:hanging="360"/>
      </w:pPr>
      <w:rPr>
        <w:rFonts w:ascii="Symbol" w:eastAsia="Calibri" w:hAnsi="Symbol"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74"/>
    <w:rsid w:val="00084B62"/>
    <w:rsid w:val="00091989"/>
    <w:rsid w:val="000B4809"/>
    <w:rsid w:val="000F245F"/>
    <w:rsid w:val="00107E1F"/>
    <w:rsid w:val="001208FC"/>
    <w:rsid w:val="00142D32"/>
    <w:rsid w:val="001670A1"/>
    <w:rsid w:val="001716F0"/>
    <w:rsid w:val="001737EF"/>
    <w:rsid w:val="001A6E3C"/>
    <w:rsid w:val="001A7A72"/>
    <w:rsid w:val="001C3A96"/>
    <w:rsid w:val="00202C14"/>
    <w:rsid w:val="00203FE7"/>
    <w:rsid w:val="002444DC"/>
    <w:rsid w:val="00245564"/>
    <w:rsid w:val="00264CF4"/>
    <w:rsid w:val="0027048E"/>
    <w:rsid w:val="00274F90"/>
    <w:rsid w:val="002A235C"/>
    <w:rsid w:val="002A3760"/>
    <w:rsid w:val="002F04AF"/>
    <w:rsid w:val="00313FB6"/>
    <w:rsid w:val="00330C8F"/>
    <w:rsid w:val="003A1798"/>
    <w:rsid w:val="003B66AB"/>
    <w:rsid w:val="004C4C57"/>
    <w:rsid w:val="004D270F"/>
    <w:rsid w:val="00531E0E"/>
    <w:rsid w:val="00543602"/>
    <w:rsid w:val="00562742"/>
    <w:rsid w:val="005F5B7A"/>
    <w:rsid w:val="00600616"/>
    <w:rsid w:val="0066487A"/>
    <w:rsid w:val="006A2970"/>
    <w:rsid w:val="006C448E"/>
    <w:rsid w:val="0071487A"/>
    <w:rsid w:val="007565FA"/>
    <w:rsid w:val="00757333"/>
    <w:rsid w:val="00785044"/>
    <w:rsid w:val="007A0BE2"/>
    <w:rsid w:val="007A6524"/>
    <w:rsid w:val="007B0C89"/>
    <w:rsid w:val="007E430E"/>
    <w:rsid w:val="00820751"/>
    <w:rsid w:val="008243AE"/>
    <w:rsid w:val="008322F4"/>
    <w:rsid w:val="00836CA8"/>
    <w:rsid w:val="008B1321"/>
    <w:rsid w:val="008B59FC"/>
    <w:rsid w:val="008C3F31"/>
    <w:rsid w:val="008E1C12"/>
    <w:rsid w:val="008F2ACD"/>
    <w:rsid w:val="00942938"/>
    <w:rsid w:val="00965CF2"/>
    <w:rsid w:val="009716F8"/>
    <w:rsid w:val="00971EB0"/>
    <w:rsid w:val="009824D2"/>
    <w:rsid w:val="009859C9"/>
    <w:rsid w:val="0098701A"/>
    <w:rsid w:val="00997FCB"/>
    <w:rsid w:val="009A3D83"/>
    <w:rsid w:val="009B63D3"/>
    <w:rsid w:val="009C1D7C"/>
    <w:rsid w:val="009D0035"/>
    <w:rsid w:val="00A40837"/>
    <w:rsid w:val="00A55E64"/>
    <w:rsid w:val="00A87B4C"/>
    <w:rsid w:val="00AC37F9"/>
    <w:rsid w:val="00AF60A5"/>
    <w:rsid w:val="00B44B70"/>
    <w:rsid w:val="00B50829"/>
    <w:rsid w:val="00B77D57"/>
    <w:rsid w:val="00B92BDB"/>
    <w:rsid w:val="00B956DC"/>
    <w:rsid w:val="00BA1C5C"/>
    <w:rsid w:val="00BD1193"/>
    <w:rsid w:val="00C42799"/>
    <w:rsid w:val="00C467EF"/>
    <w:rsid w:val="00C67C97"/>
    <w:rsid w:val="00CB2C20"/>
    <w:rsid w:val="00CC12D0"/>
    <w:rsid w:val="00CD06B3"/>
    <w:rsid w:val="00CD0F81"/>
    <w:rsid w:val="00CE4874"/>
    <w:rsid w:val="00D02C57"/>
    <w:rsid w:val="00D21980"/>
    <w:rsid w:val="00D259B5"/>
    <w:rsid w:val="00D40730"/>
    <w:rsid w:val="00D42415"/>
    <w:rsid w:val="00DE0B46"/>
    <w:rsid w:val="00E063BA"/>
    <w:rsid w:val="00E229E3"/>
    <w:rsid w:val="00E47DAC"/>
    <w:rsid w:val="00E91136"/>
    <w:rsid w:val="00EC002F"/>
    <w:rsid w:val="00EE2239"/>
    <w:rsid w:val="00F1054D"/>
    <w:rsid w:val="00F17E76"/>
    <w:rsid w:val="00FB3FCD"/>
    <w:rsid w:val="00FB5837"/>
    <w:rsid w:val="00FB7CD7"/>
    <w:rsid w:val="00FE45E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53D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3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8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A0BE2"/>
    <w:pPr>
      <w:ind w:left="720"/>
      <w:contextualSpacing/>
    </w:pPr>
  </w:style>
  <w:style w:type="paragraph" w:styleId="BalloonText">
    <w:name w:val="Balloon Text"/>
    <w:basedOn w:val="Normal"/>
    <w:link w:val="BalloonTextChar"/>
    <w:uiPriority w:val="99"/>
    <w:semiHidden/>
    <w:unhideWhenUsed/>
    <w:rsid w:val="00965C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5CF2"/>
    <w:rPr>
      <w:rFonts w:ascii="Tahoma" w:hAnsi="Tahoma" w:cs="Tahoma"/>
      <w:sz w:val="16"/>
      <w:szCs w:val="16"/>
    </w:rPr>
  </w:style>
  <w:style w:type="character" w:styleId="Hyperlink">
    <w:name w:val="Hyperlink"/>
    <w:uiPriority w:val="99"/>
    <w:unhideWhenUsed/>
    <w:rsid w:val="000B48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F1E9-65D4-1E46-B746-58C33757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360</Words>
  <Characters>13455</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larion University of Pennsylvania</Company>
  <LinksUpToDate>false</LinksUpToDate>
  <CharactersWithSpaces>1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yock</dc:creator>
  <cp:keywords/>
  <dc:description/>
  <cp:lastModifiedBy>Marcie Fyock</cp:lastModifiedBy>
  <cp:revision>10</cp:revision>
  <cp:lastPrinted>2010-01-22T14:29:00Z</cp:lastPrinted>
  <dcterms:created xsi:type="dcterms:W3CDTF">2016-04-27T14:25:00Z</dcterms:created>
  <dcterms:modified xsi:type="dcterms:W3CDTF">2017-10-13T12:40:00Z</dcterms:modified>
</cp:coreProperties>
</file>